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77327551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32"/>
          <w:szCs w:val="64"/>
        </w:rPr>
      </w:sdtEndPr>
      <w:sdtContent>
        <w:p w14:paraId="4C33C659" w14:textId="77777777" w:rsidR="006516DD" w:rsidRDefault="006516DD" w:rsidP="006516DD">
          <w:r w:rsidRPr="00491FB6"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3B9B6A2F" wp14:editId="544565CA">
                <wp:simplePos x="0" y="0"/>
                <wp:positionH relativeFrom="margin">
                  <wp:posOffset>-231775</wp:posOffset>
                </wp:positionH>
                <wp:positionV relativeFrom="paragraph">
                  <wp:posOffset>322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055ED2A0" wp14:editId="21C2E83E">
                    <wp:simplePos x="0" y="0"/>
                    <wp:positionH relativeFrom="page">
                      <wp:posOffset>344384</wp:posOffset>
                    </wp:positionH>
                    <wp:positionV relativeFrom="page">
                      <wp:posOffset>914401</wp:posOffset>
                    </wp:positionV>
                    <wp:extent cx="225632" cy="8858992"/>
                    <wp:effectExtent l="0" t="0" r="317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632" cy="8858992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2CB163" id="Grupo 114" o:spid="_x0000_s1026" style="position:absolute;margin-left:27.1pt;margin-top:1in;width:17.75pt;height:697.55pt;z-index:25163776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94D134E" w14:textId="77777777" w:rsidR="006516DD" w:rsidRDefault="006516DD" w:rsidP="006516DD"/>
        <w:p w14:paraId="1CEA8269" w14:textId="53C38C25" w:rsidR="006516DD" w:rsidRDefault="00E35F65" w:rsidP="006516D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778B2E8" wp14:editId="186C32BF">
                    <wp:simplePos x="0" y="0"/>
                    <wp:positionH relativeFrom="margin">
                      <wp:posOffset>3250565</wp:posOffset>
                    </wp:positionH>
                    <wp:positionV relativeFrom="paragraph">
                      <wp:posOffset>3319780</wp:posOffset>
                    </wp:positionV>
                    <wp:extent cx="2723515" cy="422910"/>
                    <wp:effectExtent l="0" t="0" r="635" b="0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3515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1C86C" w14:textId="41F8FC62" w:rsidR="00BC11F7" w:rsidRPr="00B76966" w:rsidRDefault="00BC11F7" w:rsidP="006516DD">
                                <w:pPr>
                                  <w:rPr>
                                    <w:rFonts w:ascii="Arial" w:hAnsi="Arial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36"/>
                                  </w:rPr>
                                  <w:t>Sistemas Operativos</w:t>
                                </w:r>
                              </w:p>
                              <w:p w14:paraId="408296D9" w14:textId="77777777" w:rsidR="00BC11F7" w:rsidRDefault="00BC11F7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8B2E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55.95pt;margin-top:261.4pt;width:214.45pt;height: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" stroked="f">
                    <v:textbox>
                      <w:txbxContent>
                        <w:p w14:paraId="3451C86C" w14:textId="41F8FC62" w:rsidR="00BC11F7" w:rsidRPr="00B76966" w:rsidRDefault="00BC11F7" w:rsidP="006516D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Sistemas Operativos</w:t>
                          </w:r>
                        </w:p>
                        <w:p w14:paraId="408296D9" w14:textId="77777777" w:rsidR="00BC11F7" w:rsidRDefault="00BC11F7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1565D97" wp14:editId="58E70F0F">
                    <wp:simplePos x="0" y="0"/>
                    <wp:positionH relativeFrom="margin">
                      <wp:posOffset>2082165</wp:posOffset>
                    </wp:positionH>
                    <wp:positionV relativeFrom="paragraph">
                      <wp:posOffset>2847340</wp:posOffset>
                    </wp:positionV>
                    <wp:extent cx="3941445" cy="927735"/>
                    <wp:effectExtent l="0" t="0" r="1905" b="5715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1445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4D610" w14:textId="26747BF6" w:rsidR="00BC11F7" w:rsidRPr="00B76966" w:rsidRDefault="00BC11F7" w:rsidP="006516DD">
                                <w:pP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>Trabalho Prátic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 xml:space="preserve"> #1</w:t>
                                </w:r>
                              </w:p>
                              <w:p w14:paraId="0764E215" w14:textId="77777777" w:rsidR="00BC11F7" w:rsidRDefault="00BC11F7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5D97" id="_x0000_s1027" type="#_x0000_t202" style="position:absolute;left:0;text-align:left;margin-left:163.95pt;margin-top:224.2pt;width:310.35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" stroked="f">
                    <v:textbox>
                      <w:txbxContent>
                        <w:p w14:paraId="3114D610" w14:textId="26747BF6" w:rsidR="00BC11F7" w:rsidRPr="00B76966" w:rsidRDefault="00BC11F7" w:rsidP="006516DD">
                          <w:pPr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 w:rsidRPr="00B76966">
                            <w:rPr>
                              <w:rFonts w:ascii="Arial" w:hAnsi="Arial"/>
                              <w:b/>
                              <w:sz w:val="56"/>
                            </w:rPr>
                            <w:t>Trabalho Prático</w:t>
                          </w: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 xml:space="preserve"> #1</w:t>
                          </w:r>
                        </w:p>
                        <w:p w14:paraId="0764E215" w14:textId="77777777" w:rsidR="00BC11F7" w:rsidRDefault="00BC11F7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4D545B21" wp14:editId="3838DB34">
                    <wp:simplePos x="0" y="0"/>
                    <wp:positionH relativeFrom="margin">
                      <wp:posOffset>3048635</wp:posOffset>
                    </wp:positionH>
                    <wp:positionV relativeFrom="paragraph">
                      <wp:posOffset>6884670</wp:posOffset>
                    </wp:positionV>
                    <wp:extent cx="2947035" cy="842645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BA39" w14:textId="77777777" w:rsidR="00BC11F7" w:rsidRPr="0069439A" w:rsidRDefault="00BC11F7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Alexandre Coelho, nº190221093</w:t>
                                </w:r>
                              </w:p>
                              <w:p w14:paraId="2C94DBB9" w14:textId="77777777" w:rsidR="00BC11F7" w:rsidRPr="0069439A" w:rsidRDefault="00BC11F7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Sérgio Veríssimo, nº190221128</w:t>
                                </w:r>
                              </w:p>
                              <w:p w14:paraId="65BE18D4" w14:textId="77777777" w:rsidR="00BC11F7" w:rsidRPr="0069439A" w:rsidRDefault="00BC11F7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Tim Rodrigues, nº190221131</w:t>
                                </w:r>
                              </w:p>
                              <w:p w14:paraId="48CB67F0" w14:textId="77777777" w:rsidR="00BC11F7" w:rsidRDefault="00BC11F7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45B21" id="_x0000_s1028" type="#_x0000_t202" style="position:absolute;left:0;text-align:left;margin-left:240.05pt;margin-top:542.1pt;width:232.05pt;height:66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PvKQIAACo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" stroked="f">
                    <v:textbox>
                      <w:txbxContent>
                        <w:p w14:paraId="3220BA39" w14:textId="77777777" w:rsidR="00BC11F7" w:rsidRPr="0069439A" w:rsidRDefault="00BC11F7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Alexandre Coelho, nº190221093</w:t>
                          </w:r>
                        </w:p>
                        <w:p w14:paraId="2C94DBB9" w14:textId="77777777" w:rsidR="00BC11F7" w:rsidRPr="0069439A" w:rsidRDefault="00BC11F7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Sérgio Veríssimo, nº190221128</w:t>
                          </w:r>
                        </w:p>
                        <w:p w14:paraId="65BE18D4" w14:textId="77777777" w:rsidR="00BC11F7" w:rsidRPr="0069439A" w:rsidRDefault="00BC11F7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Tim Rodrigues, nº190221131</w:t>
                          </w:r>
                        </w:p>
                        <w:p w14:paraId="48CB67F0" w14:textId="77777777" w:rsidR="00BC11F7" w:rsidRDefault="00BC11F7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6B99BF59" w14:textId="77777777" w:rsidR="00BC0B54" w:rsidRPr="00B115A7" w:rsidRDefault="001B434A" w:rsidP="002A304C">
      <w:pPr>
        <w:pStyle w:val="Ttulo"/>
      </w:pPr>
      <w:bookmarkStart w:id="1" w:name="_Toc26134493"/>
      <w:r w:rsidRPr="00B115A7">
        <w:lastRenderedPageBreak/>
        <w:t>Índice</w:t>
      </w:r>
      <w:bookmarkEnd w:id="1"/>
    </w:p>
    <w:p w14:paraId="049C8592" w14:textId="416CA981" w:rsidR="00F26A5C" w:rsidRDefault="00BC0B5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 w:rsidRPr="00291155">
        <w:fldChar w:fldCharType="begin"/>
      </w:r>
      <w:r w:rsidRPr="00291155">
        <w:instrText xml:space="preserve"> TOC \o "1-3" \h \z </w:instrText>
      </w:r>
      <w:r w:rsidRPr="00291155">
        <w:fldChar w:fldCharType="separate"/>
      </w:r>
      <w:hyperlink w:anchor="_Toc26134493" w:history="1">
        <w:r w:rsidR="00F26A5C" w:rsidRPr="00EB205C">
          <w:rPr>
            <w:rStyle w:val="Hiperligao"/>
            <w:noProof/>
          </w:rPr>
          <w:t>Índice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3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ii</w:t>
        </w:r>
        <w:r w:rsidR="00F26A5C">
          <w:rPr>
            <w:noProof/>
            <w:webHidden/>
          </w:rPr>
          <w:fldChar w:fldCharType="end"/>
        </w:r>
      </w:hyperlink>
    </w:p>
    <w:p w14:paraId="03BCF0C2" w14:textId="57B0A089" w:rsidR="00F26A5C" w:rsidRDefault="000F626F">
      <w:pPr>
        <w:pStyle w:val="ndice2"/>
        <w:tabs>
          <w:tab w:val="left" w:pos="720"/>
        </w:tabs>
        <w:rPr>
          <w:rFonts w:asciiTheme="minorHAnsi" w:eastAsiaTheme="minorEastAsia" w:hAnsiTheme="minorHAnsi" w:cstheme="minorBidi"/>
          <w:b w:val="0"/>
          <w:kern w:val="0"/>
          <w:szCs w:val="22"/>
          <w:lang w:eastAsia="pt-PT"/>
        </w:rPr>
      </w:pPr>
      <w:hyperlink w:anchor="_Toc26134494" w:history="1">
        <w:r w:rsidR="00F26A5C" w:rsidRPr="00EB205C">
          <w:rPr>
            <w:rStyle w:val="Hiperligao"/>
          </w:rPr>
          <w:t>1.1</w:t>
        </w:r>
        <w:r w:rsidR="00F26A5C">
          <w:rPr>
            <w:rFonts w:asciiTheme="minorHAnsi" w:eastAsiaTheme="minorEastAsia" w:hAnsiTheme="minorHAnsi" w:cstheme="minorBidi"/>
            <w:b w:val="0"/>
            <w:kern w:val="0"/>
            <w:szCs w:val="22"/>
            <w:lang w:eastAsia="pt-PT"/>
          </w:rPr>
          <w:tab/>
        </w:r>
        <w:r w:rsidR="00F26A5C" w:rsidRPr="00EB205C">
          <w:rPr>
            <w:rStyle w:val="Hiperligao"/>
          </w:rPr>
          <w:t>Resultados</w:t>
        </w:r>
        <w:r w:rsidR="00F26A5C">
          <w:rPr>
            <w:webHidden/>
          </w:rPr>
          <w:tab/>
        </w:r>
        <w:r w:rsidR="00F26A5C">
          <w:rPr>
            <w:webHidden/>
          </w:rPr>
          <w:fldChar w:fldCharType="begin"/>
        </w:r>
        <w:r w:rsidR="00F26A5C">
          <w:rPr>
            <w:webHidden/>
          </w:rPr>
          <w:instrText xml:space="preserve"> PAGEREF _Toc26134494 \h </w:instrText>
        </w:r>
        <w:r w:rsidR="00F26A5C">
          <w:rPr>
            <w:webHidden/>
          </w:rPr>
        </w:r>
        <w:r w:rsidR="00F26A5C">
          <w:rPr>
            <w:webHidden/>
          </w:rPr>
          <w:fldChar w:fldCharType="separate"/>
        </w:r>
        <w:r w:rsidR="00F57584">
          <w:rPr>
            <w:webHidden/>
          </w:rPr>
          <w:t>1</w:t>
        </w:r>
        <w:r w:rsidR="00F26A5C">
          <w:rPr>
            <w:webHidden/>
          </w:rPr>
          <w:fldChar w:fldCharType="end"/>
        </w:r>
      </w:hyperlink>
    </w:p>
    <w:p w14:paraId="026CF73B" w14:textId="094FFCAB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495" w:history="1">
        <w:r w:rsidR="00F26A5C" w:rsidRPr="00EB205C">
          <w:rPr>
            <w:rStyle w:val="Hiperligao"/>
            <w:noProof/>
          </w:rPr>
          <w:t>1.1.1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04_11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5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1</w:t>
        </w:r>
        <w:r w:rsidR="00F26A5C">
          <w:rPr>
            <w:noProof/>
            <w:webHidden/>
          </w:rPr>
          <w:fldChar w:fldCharType="end"/>
        </w:r>
      </w:hyperlink>
    </w:p>
    <w:p w14:paraId="2955411E" w14:textId="09885EC4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496" w:history="1">
        <w:r w:rsidR="00F26A5C" w:rsidRPr="00EB205C">
          <w:rPr>
            <w:rStyle w:val="Hiperligao"/>
            <w:noProof/>
          </w:rPr>
          <w:t>1.1.2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05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6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2</w:t>
        </w:r>
        <w:r w:rsidR="00F26A5C">
          <w:rPr>
            <w:noProof/>
            <w:webHidden/>
          </w:rPr>
          <w:fldChar w:fldCharType="end"/>
        </w:r>
      </w:hyperlink>
    </w:p>
    <w:p w14:paraId="46AFD598" w14:textId="04149711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497" w:history="1">
        <w:r w:rsidR="00F26A5C" w:rsidRPr="00EB205C">
          <w:rPr>
            <w:rStyle w:val="Hiperligao"/>
            <w:noProof/>
          </w:rPr>
          <w:t>1.1.3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07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7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3</w:t>
        </w:r>
        <w:r w:rsidR="00F26A5C">
          <w:rPr>
            <w:noProof/>
            <w:webHidden/>
          </w:rPr>
          <w:fldChar w:fldCharType="end"/>
        </w:r>
      </w:hyperlink>
    </w:p>
    <w:p w14:paraId="62A213D0" w14:textId="44926020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498" w:history="1">
        <w:r w:rsidR="00F26A5C" w:rsidRPr="00EB205C">
          <w:rPr>
            <w:rStyle w:val="Hiperligao"/>
            <w:noProof/>
          </w:rPr>
          <w:t>1.1.4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08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8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4</w:t>
        </w:r>
        <w:r w:rsidR="00F26A5C">
          <w:rPr>
            <w:noProof/>
            <w:webHidden/>
          </w:rPr>
          <w:fldChar w:fldCharType="end"/>
        </w:r>
      </w:hyperlink>
    </w:p>
    <w:p w14:paraId="7EDF0C78" w14:textId="13F5F8E2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499" w:history="1">
        <w:r w:rsidR="00F26A5C" w:rsidRPr="00EB205C">
          <w:rPr>
            <w:rStyle w:val="Hiperligao"/>
            <w:noProof/>
          </w:rPr>
          <w:t>1.1.5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10_269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499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5</w:t>
        </w:r>
        <w:r w:rsidR="00F26A5C">
          <w:rPr>
            <w:noProof/>
            <w:webHidden/>
          </w:rPr>
          <w:fldChar w:fldCharType="end"/>
        </w:r>
      </w:hyperlink>
    </w:p>
    <w:p w14:paraId="4DEE45BD" w14:textId="32FBEB38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0" w:history="1">
        <w:r w:rsidR="00F26A5C" w:rsidRPr="00EB205C">
          <w:rPr>
            <w:rStyle w:val="Hiperligao"/>
            <w:noProof/>
          </w:rPr>
          <w:t>1.1.6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20_878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0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6</w:t>
        </w:r>
        <w:r w:rsidR="00F26A5C">
          <w:rPr>
            <w:noProof/>
            <w:webHidden/>
          </w:rPr>
          <w:fldChar w:fldCharType="end"/>
        </w:r>
      </w:hyperlink>
    </w:p>
    <w:p w14:paraId="48F63E19" w14:textId="72864307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1" w:history="1">
        <w:r w:rsidR="00F26A5C" w:rsidRPr="00EB205C">
          <w:rPr>
            <w:rStyle w:val="Hiperligao"/>
            <w:noProof/>
          </w:rPr>
          <w:t>1.1.7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23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1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7</w:t>
        </w:r>
        <w:r w:rsidR="00F26A5C">
          <w:rPr>
            <w:noProof/>
            <w:webHidden/>
          </w:rPr>
          <w:fldChar w:fldCharType="end"/>
        </w:r>
      </w:hyperlink>
    </w:p>
    <w:p w14:paraId="29B92824" w14:textId="0B6399EE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2" w:history="1">
        <w:r w:rsidR="00F26A5C" w:rsidRPr="00EB205C">
          <w:rPr>
            <w:rStyle w:val="Hiperligao"/>
            <w:noProof/>
          </w:rPr>
          <w:t>1.1.8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25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2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8</w:t>
        </w:r>
        <w:r w:rsidR="00F26A5C">
          <w:rPr>
            <w:noProof/>
            <w:webHidden/>
          </w:rPr>
          <w:fldChar w:fldCharType="end"/>
        </w:r>
      </w:hyperlink>
    </w:p>
    <w:p w14:paraId="3F45A580" w14:textId="4A1D4E55" w:rsidR="00F26A5C" w:rsidRDefault="000F626F">
      <w:pPr>
        <w:pStyle w:val="ndice3"/>
        <w:tabs>
          <w:tab w:val="left" w:pos="1202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3" w:history="1">
        <w:r w:rsidR="00F26A5C" w:rsidRPr="00EB205C">
          <w:rPr>
            <w:rStyle w:val="Hiperligao"/>
            <w:noProof/>
          </w:rPr>
          <w:t>1.1.9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30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3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9</w:t>
        </w:r>
        <w:r w:rsidR="00F26A5C">
          <w:rPr>
            <w:noProof/>
            <w:webHidden/>
          </w:rPr>
          <w:fldChar w:fldCharType="end"/>
        </w:r>
      </w:hyperlink>
    </w:p>
    <w:p w14:paraId="6DEAF0B8" w14:textId="46A07162" w:rsidR="00F26A5C" w:rsidRDefault="000F626F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4" w:history="1">
        <w:r w:rsidR="00F26A5C" w:rsidRPr="00EB205C">
          <w:rPr>
            <w:rStyle w:val="Hiperligao"/>
            <w:noProof/>
          </w:rPr>
          <w:t>1.1.10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40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4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10</w:t>
        </w:r>
        <w:r w:rsidR="00F26A5C">
          <w:rPr>
            <w:noProof/>
            <w:webHidden/>
          </w:rPr>
          <w:fldChar w:fldCharType="end"/>
        </w:r>
      </w:hyperlink>
    </w:p>
    <w:p w14:paraId="6921BF26" w14:textId="434442EB" w:rsidR="00F26A5C" w:rsidRDefault="000F626F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5" w:history="1">
        <w:r w:rsidR="00F26A5C" w:rsidRPr="00EB205C">
          <w:rPr>
            <w:rStyle w:val="Hiperligao"/>
            <w:noProof/>
          </w:rPr>
          <w:t>1.1.11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50_1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5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11</w:t>
        </w:r>
        <w:r w:rsidR="00F26A5C">
          <w:rPr>
            <w:noProof/>
            <w:webHidden/>
          </w:rPr>
          <w:fldChar w:fldCharType="end"/>
        </w:r>
      </w:hyperlink>
    </w:p>
    <w:p w14:paraId="4EAEFBD5" w14:textId="10C4CF68" w:rsidR="00F26A5C" w:rsidRDefault="000F626F">
      <w:pPr>
        <w:pStyle w:val="ndice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zCs w:val="22"/>
          <w:lang w:eastAsia="pt-PT"/>
        </w:rPr>
      </w:pPr>
      <w:hyperlink w:anchor="_Toc26134506" w:history="1">
        <w:r w:rsidR="00F26A5C" w:rsidRPr="00EB205C">
          <w:rPr>
            <w:rStyle w:val="Hiperligao"/>
            <w:noProof/>
          </w:rPr>
          <w:t>1.1.12</w:t>
        </w:r>
        <w:r w:rsidR="00F26A5C">
          <w:rPr>
            <w:rFonts w:asciiTheme="minorHAnsi" w:eastAsiaTheme="minorEastAsia" w:hAnsiTheme="minorHAnsi" w:cstheme="minorBidi"/>
            <w:i w:val="0"/>
            <w:noProof/>
            <w:szCs w:val="22"/>
            <w:lang w:eastAsia="pt-PT"/>
          </w:rPr>
          <w:tab/>
        </w:r>
        <w:r w:rsidR="00F26A5C" w:rsidRPr="00EB205C">
          <w:rPr>
            <w:rStyle w:val="Hiperligao"/>
            <w:noProof/>
          </w:rPr>
          <w:t>Ex50_2.txt</w:t>
        </w:r>
        <w:r w:rsidR="00F26A5C">
          <w:rPr>
            <w:noProof/>
            <w:webHidden/>
          </w:rPr>
          <w:tab/>
        </w:r>
        <w:r w:rsidR="00F26A5C">
          <w:rPr>
            <w:noProof/>
            <w:webHidden/>
          </w:rPr>
          <w:fldChar w:fldCharType="begin"/>
        </w:r>
        <w:r w:rsidR="00F26A5C">
          <w:rPr>
            <w:noProof/>
            <w:webHidden/>
          </w:rPr>
          <w:instrText xml:space="preserve"> PAGEREF _Toc26134506 \h </w:instrText>
        </w:r>
        <w:r w:rsidR="00F26A5C">
          <w:rPr>
            <w:noProof/>
            <w:webHidden/>
          </w:rPr>
        </w:r>
        <w:r w:rsidR="00F26A5C">
          <w:rPr>
            <w:noProof/>
            <w:webHidden/>
          </w:rPr>
          <w:fldChar w:fldCharType="separate"/>
        </w:r>
        <w:r w:rsidR="00F57584">
          <w:rPr>
            <w:noProof/>
            <w:webHidden/>
          </w:rPr>
          <w:t>12</w:t>
        </w:r>
        <w:r w:rsidR="00F26A5C">
          <w:rPr>
            <w:noProof/>
            <w:webHidden/>
          </w:rPr>
          <w:fldChar w:fldCharType="end"/>
        </w:r>
      </w:hyperlink>
    </w:p>
    <w:p w14:paraId="30424F3A" w14:textId="29FFEADB" w:rsidR="00B115A7" w:rsidRPr="00684AF8" w:rsidRDefault="00BC0B54" w:rsidP="00C13D07">
      <w:pPr>
        <w:pStyle w:val="ndice1"/>
      </w:pPr>
      <w:r w:rsidRPr="00291155">
        <w:fldChar w:fldCharType="end"/>
      </w:r>
    </w:p>
    <w:p w14:paraId="6AC286C8" w14:textId="56C89A95" w:rsidR="002802F2" w:rsidRDefault="002802F2" w:rsidP="00C40F14">
      <w:pPr>
        <w:pStyle w:val="ndicedeilustraes"/>
      </w:pPr>
    </w:p>
    <w:p w14:paraId="65AE38B3" w14:textId="77777777" w:rsidR="002802F2" w:rsidRDefault="002802F2" w:rsidP="002802F2"/>
    <w:p w14:paraId="28EA8AE3" w14:textId="77777777" w:rsidR="007D3E28" w:rsidRDefault="007D3E28" w:rsidP="002802F2"/>
    <w:p w14:paraId="297297AE" w14:textId="77777777" w:rsidR="007D3E28" w:rsidRDefault="007D3E28" w:rsidP="002802F2"/>
    <w:p w14:paraId="0A5928FB" w14:textId="77777777" w:rsidR="007D3E28" w:rsidRDefault="007D3E28" w:rsidP="002802F2"/>
    <w:p w14:paraId="3D460F0B" w14:textId="77777777" w:rsidR="007D3E28" w:rsidRDefault="007D3E28" w:rsidP="002802F2"/>
    <w:p w14:paraId="1BE9F2B8" w14:textId="77777777" w:rsidR="007D3E28" w:rsidRDefault="007D3E28" w:rsidP="002802F2"/>
    <w:p w14:paraId="25B95178" w14:textId="77777777" w:rsidR="007D3E28" w:rsidRDefault="007D3E28" w:rsidP="002802F2"/>
    <w:p w14:paraId="63C715D4" w14:textId="77777777" w:rsidR="007D3E28" w:rsidRDefault="007D3E28" w:rsidP="002802F2"/>
    <w:p w14:paraId="1714C152" w14:textId="77777777" w:rsidR="007D3E28" w:rsidRDefault="007D3E28" w:rsidP="002802F2"/>
    <w:p w14:paraId="18F77A96" w14:textId="77777777" w:rsidR="007D3E28" w:rsidRDefault="007D3E28" w:rsidP="002802F2"/>
    <w:p w14:paraId="05DCD533" w14:textId="77777777" w:rsidR="007D3E28" w:rsidRDefault="007D3E28" w:rsidP="002802F2"/>
    <w:p w14:paraId="055EAA74" w14:textId="77777777" w:rsidR="007D3E28" w:rsidRDefault="007D3E28" w:rsidP="002802F2"/>
    <w:p w14:paraId="5C19E4AC" w14:textId="77777777" w:rsidR="007D3E28" w:rsidRDefault="007D3E28" w:rsidP="002802F2"/>
    <w:p w14:paraId="421E310F" w14:textId="77777777" w:rsidR="007D3E28" w:rsidRDefault="007D3E28" w:rsidP="002802F2"/>
    <w:p w14:paraId="71172BF2" w14:textId="77777777" w:rsidR="007D3E28" w:rsidRDefault="007D3E28" w:rsidP="002802F2"/>
    <w:p w14:paraId="43B98704" w14:textId="15D3845F" w:rsidR="007D3E28" w:rsidRPr="002802F2" w:rsidRDefault="007D3E28" w:rsidP="007D3E28">
      <w:pPr>
        <w:ind w:firstLine="0"/>
        <w:sectPr w:rsidR="007D3E28" w:rsidRPr="002802F2" w:rsidSect="000F14D1">
          <w:footerReference w:type="even" r:id="rId9"/>
          <w:footerReference w:type="default" r:id="rId10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  <w:bookmarkStart w:id="2" w:name="_Toc57738646"/>
      <w:bookmarkStart w:id="3" w:name="_Toc58673817"/>
      <w:bookmarkStart w:id="4" w:name="_Toc225085164"/>
      <w:bookmarkStart w:id="5" w:name="_Toc225094187"/>
      <w:bookmarkEnd w:id="2"/>
      <w:bookmarkEnd w:id="3"/>
      <w:bookmarkEnd w:id="4"/>
      <w:bookmarkEnd w:id="5"/>
    </w:p>
    <w:p w14:paraId="29BDAA2B" w14:textId="4B888DB5" w:rsidR="007D3E28" w:rsidRDefault="007D3E28" w:rsidP="007D3E28">
      <w:pPr>
        <w:pStyle w:val="Ttulo2"/>
      </w:pPr>
      <w:bookmarkStart w:id="6" w:name="_Toc26134494"/>
      <w:r>
        <w:lastRenderedPageBreak/>
        <w:t>Resultados</w:t>
      </w:r>
      <w:bookmarkEnd w:id="6"/>
    </w:p>
    <w:p w14:paraId="50B127A7" w14:textId="374B15C6" w:rsidR="007D3E28" w:rsidRDefault="007D3E28" w:rsidP="007D3E28"/>
    <w:p w14:paraId="568F1A2E" w14:textId="7C18BE0F" w:rsidR="007D3E28" w:rsidRDefault="00B757B7" w:rsidP="007D3E28">
      <w:pPr>
        <w:pStyle w:val="Ttulo3"/>
      </w:pPr>
      <w:bookmarkStart w:id="7" w:name="_Toc26134495"/>
      <w:r>
        <w:t>Ex04_11.txt</w:t>
      </w:r>
      <w:bookmarkEnd w:id="7"/>
    </w:p>
    <w:tbl>
      <w:tblPr>
        <w:tblStyle w:val="TabelacomGrelha"/>
        <w:tblpPr w:leftFromText="141" w:rightFromText="141" w:vertAnchor="page" w:horzAnchor="margin" w:tblpXSpec="center" w:tblpY="4111"/>
        <w:tblW w:w="9356" w:type="dxa"/>
        <w:tblLook w:val="04A0" w:firstRow="1" w:lastRow="0" w:firstColumn="1" w:lastColumn="0" w:noHBand="0" w:noVBand="1"/>
      </w:tblPr>
      <w:tblGrid>
        <w:gridCol w:w="843"/>
        <w:gridCol w:w="1164"/>
        <w:gridCol w:w="1510"/>
        <w:gridCol w:w="1431"/>
        <w:gridCol w:w="1003"/>
        <w:gridCol w:w="1150"/>
        <w:gridCol w:w="1618"/>
        <w:gridCol w:w="1257"/>
      </w:tblGrid>
      <w:tr w:rsidR="00B757B7" w14:paraId="216ED837" w14:textId="77777777" w:rsidTr="00B757B7">
        <w:tc>
          <w:tcPr>
            <w:tcW w:w="993" w:type="dxa"/>
            <w:shd w:val="clear" w:color="auto" w:fill="0070C0"/>
            <w:vAlign w:val="center"/>
          </w:tcPr>
          <w:p w14:paraId="5DFE4490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7E993F85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826D125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42B506F4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64324DC8" w14:textId="35D8A957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78DEED96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1B4D7DF8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06E64AEB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4BD4D936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3F9DBD2A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B757B7" w14:paraId="3353A337" w14:textId="77777777" w:rsidTr="00B757B7">
        <w:tc>
          <w:tcPr>
            <w:tcW w:w="993" w:type="dxa"/>
            <w:vAlign w:val="center"/>
          </w:tcPr>
          <w:p w14:paraId="3469754C" w14:textId="19F8449F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4CC5AABE" w14:textId="7505F41C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56341576" w14:textId="66681112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72832ED" w14:textId="41A6B1E3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C366685" w14:textId="70CBD83D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5E07CD8A" w14:textId="6DB57EFD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6C64FD13" w14:textId="54AB7118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794DA8DA" w14:textId="17D72C4C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0.000479 segundos</w:t>
            </w:r>
          </w:p>
        </w:tc>
      </w:tr>
      <w:tr w:rsidR="00B757B7" w14:paraId="3F4BDC97" w14:textId="77777777" w:rsidTr="00B757B7">
        <w:tc>
          <w:tcPr>
            <w:tcW w:w="993" w:type="dxa"/>
            <w:vAlign w:val="center"/>
          </w:tcPr>
          <w:p w14:paraId="2AA93DBD" w14:textId="646D3790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39B23D73" w14:textId="7C3B7381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05EC2AB0" w14:textId="29E28EE1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02E6778" w14:textId="33032CF4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F445604" w14:textId="71F7D300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1BA48EC1" w14:textId="3AA818F8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1305378A" w14:textId="6BD01101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51" w:type="dxa"/>
            <w:vAlign w:val="center"/>
          </w:tcPr>
          <w:p w14:paraId="4A30702A" w14:textId="6EE0890D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0.000450 segundos</w:t>
            </w:r>
          </w:p>
        </w:tc>
      </w:tr>
      <w:tr w:rsidR="00B757B7" w14:paraId="30F3B9D5" w14:textId="77777777" w:rsidTr="00B757B7">
        <w:tc>
          <w:tcPr>
            <w:tcW w:w="993" w:type="dxa"/>
            <w:vAlign w:val="center"/>
          </w:tcPr>
          <w:p w14:paraId="5C5A64D2" w14:textId="4CF98B2B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12DAAF92" w14:textId="63BB4EB4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6A8E415D" w14:textId="7749241D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E6E7801" w14:textId="1BE05E2A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EFEBBCC" w14:textId="416C635B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2D773749" w14:textId="21BD77DC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5190AB82" w14:textId="63CEFA76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51" w:type="dxa"/>
            <w:vAlign w:val="center"/>
          </w:tcPr>
          <w:p w14:paraId="361078B6" w14:textId="2B9356BA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0.000486 segundos</w:t>
            </w:r>
          </w:p>
        </w:tc>
      </w:tr>
      <w:tr w:rsidR="00B757B7" w14:paraId="183F475D" w14:textId="77777777" w:rsidTr="00B757B7">
        <w:tc>
          <w:tcPr>
            <w:tcW w:w="993" w:type="dxa"/>
            <w:vAlign w:val="center"/>
          </w:tcPr>
          <w:p w14:paraId="112CE072" w14:textId="1C5CD421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01AB3482" w14:textId="3521D460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200A1075" w14:textId="06F1E723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D2618F2" w14:textId="09893CB7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997CE7B" w14:textId="27E6F2B8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4FD94B54" w14:textId="5AAB96F4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5E2BBF17" w14:textId="25D20598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4F4EAC92" w14:textId="78DF6D4A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0.000482 segundos</w:t>
            </w:r>
          </w:p>
        </w:tc>
      </w:tr>
      <w:tr w:rsidR="00B757B7" w14:paraId="027ED148" w14:textId="77777777" w:rsidTr="00B757B7">
        <w:tc>
          <w:tcPr>
            <w:tcW w:w="993" w:type="dxa"/>
            <w:vAlign w:val="center"/>
          </w:tcPr>
          <w:p w14:paraId="4EA18AF5" w14:textId="3042B1DB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265CC07B" w14:textId="5031C88F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4F51029A" w14:textId="7D9722A3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1DDB891" w14:textId="70EAE895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1FE7EB8" w14:textId="33739580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7B505658" w14:textId="1A7779C2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540D77B0" w14:textId="57F2053C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23B56F62" w14:textId="034037F1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0.000744 segundos</w:t>
            </w:r>
          </w:p>
        </w:tc>
      </w:tr>
      <w:tr w:rsidR="00B757B7" w14:paraId="69956C23" w14:textId="77777777" w:rsidTr="00B757B7">
        <w:tc>
          <w:tcPr>
            <w:tcW w:w="993" w:type="dxa"/>
            <w:vAlign w:val="center"/>
          </w:tcPr>
          <w:p w14:paraId="562F5FFE" w14:textId="09ADFD6C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72826CE3" w14:textId="3CC61D36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- 4 itens</w:t>
            </w:r>
          </w:p>
        </w:tc>
        <w:tc>
          <w:tcPr>
            <w:tcW w:w="1003" w:type="dxa"/>
            <w:vAlign w:val="center"/>
          </w:tcPr>
          <w:p w14:paraId="10983A9A" w14:textId="104BAC37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B0CDC6B" w14:textId="7EE98D7E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770D0BB" w14:textId="709F2A39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3E048A4C" w14:textId="6138B4F1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4F3A62E5" w14:textId="2064E0B1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51" w:type="dxa"/>
            <w:vAlign w:val="center"/>
          </w:tcPr>
          <w:p w14:paraId="0DF0CA81" w14:textId="6990CAFD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0.000477 segundos</w:t>
            </w:r>
          </w:p>
        </w:tc>
      </w:tr>
      <w:tr w:rsidR="00B757B7" w14:paraId="70185E53" w14:textId="77777777" w:rsidTr="00B757B7">
        <w:tc>
          <w:tcPr>
            <w:tcW w:w="993" w:type="dxa"/>
            <w:vAlign w:val="center"/>
          </w:tcPr>
          <w:p w14:paraId="24625A2D" w14:textId="72DFCA0F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6C2A338E" w14:textId="01A2C263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2A08CC2B" w14:textId="0B840C11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E8D5195" w14:textId="60E6143B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E7F914C" w14:textId="6739F241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7EF61E72" w14:textId="406BAC51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42FAF5C6" w14:textId="1A7D92A2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51" w:type="dxa"/>
            <w:vAlign w:val="center"/>
          </w:tcPr>
          <w:p w14:paraId="30B3783C" w14:textId="4F6C9C60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0.000583 segundos</w:t>
            </w:r>
          </w:p>
        </w:tc>
      </w:tr>
      <w:tr w:rsidR="00B757B7" w14:paraId="6910FB1A" w14:textId="77777777" w:rsidTr="00B757B7">
        <w:tc>
          <w:tcPr>
            <w:tcW w:w="993" w:type="dxa"/>
            <w:vAlign w:val="center"/>
          </w:tcPr>
          <w:p w14:paraId="24399461" w14:textId="4B7E16AC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4FFE0030" w14:textId="0646E6F4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5E5A1F0E" w14:textId="2F09020A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2665253" w14:textId="75A30634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A7105C1" w14:textId="32A9057D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0CF6A185" w14:textId="0FFF8EB7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6C9F2E13" w14:textId="393CA114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151" w:type="dxa"/>
            <w:vAlign w:val="center"/>
          </w:tcPr>
          <w:p w14:paraId="31B78909" w14:textId="1AD7E75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448 segundos</w:t>
            </w:r>
          </w:p>
        </w:tc>
      </w:tr>
      <w:tr w:rsidR="00B757B7" w14:paraId="0E9C7548" w14:textId="77777777" w:rsidTr="00B757B7">
        <w:tc>
          <w:tcPr>
            <w:tcW w:w="993" w:type="dxa"/>
            <w:vAlign w:val="center"/>
          </w:tcPr>
          <w:p w14:paraId="53C8A4D7" w14:textId="234BFAE3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5368BB26" w14:textId="136B4E01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73E081FC" w14:textId="20B3962D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6E790F1" w14:textId="0A31F2E1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CB032B5" w14:textId="701656CA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0E963CB2" w14:textId="19AA9763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34A344B8" w14:textId="7B9A488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76900854" w14:textId="551B3A26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453 segundos</w:t>
            </w:r>
          </w:p>
        </w:tc>
      </w:tr>
      <w:tr w:rsidR="00B757B7" w14:paraId="34C9A1AA" w14:textId="77777777" w:rsidTr="00B757B7">
        <w:tc>
          <w:tcPr>
            <w:tcW w:w="993" w:type="dxa"/>
            <w:vAlign w:val="center"/>
          </w:tcPr>
          <w:p w14:paraId="04F1EA03" w14:textId="127D9290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4FAB1EF9" w14:textId="48ECCC18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Ex04_11</w:t>
            </w:r>
            <w:r w:rsidR="002A6240">
              <w:t xml:space="preserve"> – 4 itens</w:t>
            </w:r>
          </w:p>
        </w:tc>
        <w:tc>
          <w:tcPr>
            <w:tcW w:w="1003" w:type="dxa"/>
            <w:vAlign w:val="center"/>
          </w:tcPr>
          <w:p w14:paraId="72D024E6" w14:textId="05C069C7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62481B8" w14:textId="393F4A20" w:rsidR="00B757B7" w:rsidRPr="002C5780" w:rsidRDefault="00993D61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191348E" w14:textId="0E718B35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</w:p>
        </w:tc>
        <w:tc>
          <w:tcPr>
            <w:tcW w:w="1150" w:type="dxa"/>
            <w:vAlign w:val="center"/>
          </w:tcPr>
          <w:p w14:paraId="2A99F4B8" w14:textId="4E07FBE4" w:rsidR="00B757B7" w:rsidRPr="002C5780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</w:p>
        </w:tc>
        <w:tc>
          <w:tcPr>
            <w:tcW w:w="1618" w:type="dxa"/>
            <w:vAlign w:val="center"/>
          </w:tcPr>
          <w:p w14:paraId="6F4DF51B" w14:textId="7032E03C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151" w:type="dxa"/>
            <w:vAlign w:val="center"/>
          </w:tcPr>
          <w:p w14:paraId="1CC10AD7" w14:textId="3421C77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209 segundos</w:t>
            </w:r>
          </w:p>
        </w:tc>
      </w:tr>
    </w:tbl>
    <w:p w14:paraId="027A3C2A" w14:textId="2DECD222" w:rsidR="00B757B7" w:rsidRDefault="00B757B7" w:rsidP="00B757B7">
      <w:pPr>
        <w:ind w:firstLine="0"/>
      </w:pPr>
    </w:p>
    <w:p w14:paraId="71462928" w14:textId="1B417EF3" w:rsidR="00B757B7" w:rsidRDefault="00B757B7" w:rsidP="00B757B7"/>
    <w:p w14:paraId="3AAFF510" w14:textId="0B5936EA" w:rsidR="00B757B7" w:rsidRDefault="00B757B7" w:rsidP="00B757B7"/>
    <w:p w14:paraId="6F16D331" w14:textId="48EC8296" w:rsidR="00B757B7" w:rsidRDefault="00B757B7" w:rsidP="00B757B7">
      <w:pPr>
        <w:pStyle w:val="Ttulo3"/>
      </w:pPr>
      <w:bookmarkStart w:id="8" w:name="_Toc26134496"/>
      <w:r>
        <w:lastRenderedPageBreak/>
        <w:t>Ex05.txt</w:t>
      </w:r>
      <w:bookmarkEnd w:id="8"/>
    </w:p>
    <w:tbl>
      <w:tblPr>
        <w:tblStyle w:val="TabelacomGrelha"/>
        <w:tblpPr w:leftFromText="141" w:rightFromText="141" w:vertAnchor="page" w:horzAnchor="margin" w:tblpXSpec="center" w:tblpY="2296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257"/>
      </w:tblGrid>
      <w:tr w:rsidR="00B757B7" w14:paraId="626D4205" w14:textId="77777777" w:rsidTr="00B757B7">
        <w:tc>
          <w:tcPr>
            <w:tcW w:w="993" w:type="dxa"/>
            <w:shd w:val="clear" w:color="auto" w:fill="0070C0"/>
            <w:vAlign w:val="center"/>
          </w:tcPr>
          <w:p w14:paraId="60BFF9BC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3FDC8062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935F656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0373CC52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763806B3" w14:textId="0C721EF6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5E65E97A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6BACF41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47ADB399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6DCFDD41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5A67FD4C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B757B7" w14:paraId="306568C9" w14:textId="77777777" w:rsidTr="00B757B7">
        <w:tc>
          <w:tcPr>
            <w:tcW w:w="993" w:type="dxa"/>
            <w:vAlign w:val="center"/>
          </w:tcPr>
          <w:p w14:paraId="148AABDC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01353BD2" w14:textId="77777777" w:rsidR="00BD5106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26EFDBEF" w14:textId="4B8AF474" w:rsidR="00B757B7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</w:t>
            </w:r>
            <w:r w:rsidR="002A6240">
              <w:t xml:space="preserve"> </w:t>
            </w:r>
          </w:p>
        </w:tc>
        <w:tc>
          <w:tcPr>
            <w:tcW w:w="1003" w:type="dxa"/>
            <w:vAlign w:val="center"/>
          </w:tcPr>
          <w:p w14:paraId="5AD51E77" w14:textId="4E428499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CFE8F60" w14:textId="79E0B037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CCF2F0B" w14:textId="45EFB77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034C7252" w14:textId="12C86FDF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26CA658B" w14:textId="0F99F382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3DA6505A" w14:textId="771EA32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60 segundos</w:t>
            </w:r>
          </w:p>
        </w:tc>
      </w:tr>
      <w:tr w:rsidR="00B757B7" w14:paraId="07E7B3D6" w14:textId="77777777" w:rsidTr="00B757B7">
        <w:tc>
          <w:tcPr>
            <w:tcW w:w="993" w:type="dxa"/>
            <w:vAlign w:val="center"/>
          </w:tcPr>
          <w:p w14:paraId="3D71A390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2ABC31E2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4B9C9C29" w14:textId="10D26CAB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521FAA5C" w14:textId="51D23EB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3D7609E" w14:textId="3BD51874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8A25508" w14:textId="4D58C4C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26A4E043" w14:textId="740F796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1E3C2157" w14:textId="43E060A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03D7C686" w14:textId="71D43A44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75 segundos</w:t>
            </w:r>
          </w:p>
        </w:tc>
      </w:tr>
      <w:tr w:rsidR="00B757B7" w14:paraId="68EA8660" w14:textId="77777777" w:rsidTr="00B757B7">
        <w:tc>
          <w:tcPr>
            <w:tcW w:w="993" w:type="dxa"/>
            <w:vAlign w:val="center"/>
          </w:tcPr>
          <w:p w14:paraId="5EEAD236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4AF5D685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718F47AB" w14:textId="54339AAF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20BD5419" w14:textId="1DBFEFA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A5008FE" w14:textId="7917F85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B75BDCF" w14:textId="5D6DD17C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3EFF7741" w14:textId="0202F0A2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698ED645" w14:textId="5C726987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27BF1738" w14:textId="17485361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58 segundos</w:t>
            </w:r>
          </w:p>
        </w:tc>
      </w:tr>
      <w:tr w:rsidR="00B757B7" w14:paraId="42C8D034" w14:textId="77777777" w:rsidTr="00B757B7">
        <w:tc>
          <w:tcPr>
            <w:tcW w:w="993" w:type="dxa"/>
            <w:vAlign w:val="center"/>
          </w:tcPr>
          <w:p w14:paraId="0831F236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6389C052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7F25B337" w14:textId="36A3F1F1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64594E9F" w14:textId="1C368A8C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12A1D86" w14:textId="279E6E5B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7BB8FDF" w14:textId="5AC72C8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518B30F5" w14:textId="3037CE6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63E203C3" w14:textId="32B5944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70B74B18" w14:textId="7DFBA80B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586 segundos</w:t>
            </w:r>
          </w:p>
        </w:tc>
      </w:tr>
      <w:tr w:rsidR="00B757B7" w14:paraId="61189DF1" w14:textId="77777777" w:rsidTr="00B757B7">
        <w:tc>
          <w:tcPr>
            <w:tcW w:w="993" w:type="dxa"/>
            <w:vAlign w:val="center"/>
          </w:tcPr>
          <w:p w14:paraId="2CE837BA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7C382466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63AEB66E" w14:textId="10D94C7A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40998E53" w14:textId="5AC3B809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DF5E35D" w14:textId="03FC699C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D203F20" w14:textId="1E149A5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19228E63" w14:textId="2719205C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5DBD24AF" w14:textId="373F16F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3C353AAC" w14:textId="5D346AD1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01 segundos</w:t>
            </w:r>
          </w:p>
        </w:tc>
      </w:tr>
      <w:tr w:rsidR="00B757B7" w14:paraId="0A566DE5" w14:textId="77777777" w:rsidTr="00B757B7">
        <w:tc>
          <w:tcPr>
            <w:tcW w:w="993" w:type="dxa"/>
            <w:vAlign w:val="center"/>
          </w:tcPr>
          <w:p w14:paraId="08700F01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6AFCB80E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4DFC54C8" w14:textId="7C2DDA82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644D5811" w14:textId="196B138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6387519" w14:textId="056C4344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EF0E94B" w14:textId="1578AF7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3B32B857" w14:textId="7C1D143A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23D6B022" w14:textId="01906CC7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51" w:type="dxa"/>
            <w:vAlign w:val="center"/>
          </w:tcPr>
          <w:p w14:paraId="7E2FC99C" w14:textId="434D4BD0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20 segundos</w:t>
            </w:r>
          </w:p>
        </w:tc>
      </w:tr>
      <w:tr w:rsidR="00B757B7" w14:paraId="5D035584" w14:textId="77777777" w:rsidTr="00B757B7">
        <w:tc>
          <w:tcPr>
            <w:tcW w:w="993" w:type="dxa"/>
            <w:vAlign w:val="center"/>
          </w:tcPr>
          <w:p w14:paraId="30C2A65C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45A5C329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3674EBCB" w14:textId="033CCE2B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3E869274" w14:textId="7561FD5B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BAD3F76" w14:textId="255D4705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0686B1B" w14:textId="2282793C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50E1D176" w14:textId="5E0D1134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022D6FDE" w14:textId="229783E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24293C84" w14:textId="72472FD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59 segundos</w:t>
            </w:r>
          </w:p>
        </w:tc>
      </w:tr>
      <w:tr w:rsidR="00B757B7" w14:paraId="3A2D42B3" w14:textId="77777777" w:rsidTr="00B757B7">
        <w:tc>
          <w:tcPr>
            <w:tcW w:w="993" w:type="dxa"/>
            <w:vAlign w:val="center"/>
          </w:tcPr>
          <w:p w14:paraId="63F49752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6BE06287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395E13FC" w14:textId="1A30BAC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6931734D" w14:textId="2CE275C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9213920" w14:textId="067A50F4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A994688" w14:textId="3A031617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6533BB4D" w14:textId="1A5C618B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0CA56865" w14:textId="05470B86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40A2A1FD" w14:textId="53263B1D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723 segundos</w:t>
            </w:r>
          </w:p>
        </w:tc>
      </w:tr>
      <w:tr w:rsidR="00B757B7" w14:paraId="1DE33109" w14:textId="77777777" w:rsidTr="00B757B7">
        <w:tc>
          <w:tcPr>
            <w:tcW w:w="993" w:type="dxa"/>
            <w:vAlign w:val="center"/>
          </w:tcPr>
          <w:p w14:paraId="7564940E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398A3AAD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2E90E4C8" w14:textId="06F9DA0A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07A5A4B3" w14:textId="6CE65E72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8AC2AE9" w14:textId="08460D8F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FF71C36" w14:textId="46B80003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46022F4A" w14:textId="468E7A97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5CDD0478" w14:textId="03E615B7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26016096" w14:textId="3C3C6A0A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0.000616 segundos</w:t>
            </w:r>
          </w:p>
        </w:tc>
      </w:tr>
      <w:tr w:rsidR="00B757B7" w14:paraId="79B41C92" w14:textId="77777777" w:rsidTr="00B757B7">
        <w:tc>
          <w:tcPr>
            <w:tcW w:w="993" w:type="dxa"/>
            <w:vAlign w:val="center"/>
          </w:tcPr>
          <w:p w14:paraId="2FDCF83E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213D1118" w14:textId="77777777" w:rsidR="00B757B7" w:rsidRDefault="00015F50" w:rsidP="00BF0913">
            <w:pPr>
              <w:pStyle w:val="Texto"/>
              <w:framePr w:hSpace="0" w:wrap="auto" w:vAnchor="margin" w:hAnchor="text" w:xAlign="left" w:yAlign="inline"/>
            </w:pPr>
            <w:r>
              <w:t>Ex05</w:t>
            </w:r>
          </w:p>
          <w:p w14:paraId="4B2C316C" w14:textId="3EC59AB0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– 5  </w:t>
            </w:r>
          </w:p>
        </w:tc>
        <w:tc>
          <w:tcPr>
            <w:tcW w:w="1003" w:type="dxa"/>
            <w:vAlign w:val="center"/>
          </w:tcPr>
          <w:p w14:paraId="7970E056" w14:textId="22678EDE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A5B36DA" w14:textId="0282D1D0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85453E4" w14:textId="0F4BE2FF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130</w:t>
            </w:r>
          </w:p>
        </w:tc>
        <w:tc>
          <w:tcPr>
            <w:tcW w:w="1150" w:type="dxa"/>
            <w:vAlign w:val="center"/>
          </w:tcPr>
          <w:p w14:paraId="76230DB1" w14:textId="3407A7B0" w:rsidR="00B757B7" w:rsidRPr="002C5780" w:rsidRDefault="001176E2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618" w:type="dxa"/>
            <w:vAlign w:val="center"/>
          </w:tcPr>
          <w:p w14:paraId="39D14486" w14:textId="5BE3739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2C3EA106" w14:textId="26BFBFC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69 segundos</w:t>
            </w:r>
          </w:p>
        </w:tc>
      </w:tr>
    </w:tbl>
    <w:p w14:paraId="345A9C92" w14:textId="77777777" w:rsidR="00B757B7" w:rsidRPr="00B757B7" w:rsidRDefault="00B757B7" w:rsidP="00B757B7"/>
    <w:p w14:paraId="36594F3C" w14:textId="796C8CC4" w:rsidR="00B757B7" w:rsidRDefault="00B757B7" w:rsidP="00B757B7"/>
    <w:p w14:paraId="546145E5" w14:textId="32C3446C" w:rsidR="00B757B7" w:rsidRDefault="00B757B7" w:rsidP="00B757B7"/>
    <w:p w14:paraId="0824C219" w14:textId="0536EAEA" w:rsidR="00B757B7" w:rsidRDefault="00B757B7" w:rsidP="00B757B7"/>
    <w:p w14:paraId="26DEBE78" w14:textId="4A3DC28E" w:rsidR="00B757B7" w:rsidRDefault="00B757B7" w:rsidP="00B757B7"/>
    <w:p w14:paraId="3E5DADEF" w14:textId="2AE67654" w:rsidR="00B757B7" w:rsidRDefault="00B757B7" w:rsidP="00B757B7"/>
    <w:p w14:paraId="66563973" w14:textId="14E6CED1" w:rsidR="00B757B7" w:rsidRDefault="00B757B7" w:rsidP="00B757B7"/>
    <w:p w14:paraId="6A12BBA2" w14:textId="0DB9127D" w:rsidR="00B757B7" w:rsidRDefault="00B757B7" w:rsidP="00B757B7">
      <w:pPr>
        <w:pStyle w:val="Ttulo3"/>
      </w:pPr>
      <w:bookmarkStart w:id="9" w:name="_Toc26134497"/>
      <w:r>
        <w:lastRenderedPageBreak/>
        <w:t>Ex07.txt</w:t>
      </w:r>
      <w:bookmarkEnd w:id="9"/>
    </w:p>
    <w:tbl>
      <w:tblPr>
        <w:tblStyle w:val="TabelacomGrelha"/>
        <w:tblpPr w:leftFromText="141" w:rightFromText="141" w:vertAnchor="page" w:horzAnchor="margin" w:tblpXSpec="center" w:tblpY="2176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257"/>
      </w:tblGrid>
      <w:tr w:rsidR="00B757B7" w14:paraId="11F6F858" w14:textId="77777777" w:rsidTr="00B757B7">
        <w:tc>
          <w:tcPr>
            <w:tcW w:w="993" w:type="dxa"/>
            <w:shd w:val="clear" w:color="auto" w:fill="0070C0"/>
            <w:vAlign w:val="center"/>
          </w:tcPr>
          <w:p w14:paraId="3F6B9E19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1E9CF9FA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72EBDF2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2856E805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2739A364" w14:textId="290FCE1A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693DE8D3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719DB05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05F405AB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7D8A2318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377155D7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B757B7" w14:paraId="31AA2712" w14:textId="77777777" w:rsidTr="00B757B7">
        <w:tc>
          <w:tcPr>
            <w:tcW w:w="993" w:type="dxa"/>
            <w:vAlign w:val="center"/>
          </w:tcPr>
          <w:p w14:paraId="4AA1F646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5C9B8442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4271BF02" w14:textId="1BE87D23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20B998EE" w14:textId="561D44D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B2C96D7" w14:textId="0A41F5E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8A3684F" w14:textId="4B218C49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3FE56D00" w14:textId="3222D57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5F936BB8" w14:textId="1CBA98E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35986010" w14:textId="3720E6B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06 segundos</w:t>
            </w:r>
          </w:p>
        </w:tc>
      </w:tr>
      <w:tr w:rsidR="00B757B7" w14:paraId="5FCE4730" w14:textId="77777777" w:rsidTr="00B757B7">
        <w:tc>
          <w:tcPr>
            <w:tcW w:w="993" w:type="dxa"/>
            <w:vAlign w:val="center"/>
          </w:tcPr>
          <w:p w14:paraId="67A9AE89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3D61FAAD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7399A52B" w14:textId="72DA862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686255EF" w14:textId="78CC039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F87A0A5" w14:textId="1F84118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12AA638" w14:textId="330A03E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4C3788BC" w14:textId="2FA31EB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09857EB3" w14:textId="60C75B7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615A49CE" w14:textId="3372E7BE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25 segundos</w:t>
            </w:r>
          </w:p>
        </w:tc>
      </w:tr>
      <w:tr w:rsidR="00B757B7" w14:paraId="6A10DD6E" w14:textId="77777777" w:rsidTr="00B757B7">
        <w:tc>
          <w:tcPr>
            <w:tcW w:w="993" w:type="dxa"/>
            <w:vAlign w:val="center"/>
          </w:tcPr>
          <w:p w14:paraId="078DF719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5B903424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6C4D3AD1" w14:textId="462D34D3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69D661BA" w14:textId="3D4AEF2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0701BDF" w14:textId="28A1947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7EA2B27" w14:textId="0EFE97D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7D865BA5" w14:textId="2D373AE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2676B909" w14:textId="187B908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33A55DEB" w14:textId="3DA8835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593 segundos</w:t>
            </w:r>
          </w:p>
        </w:tc>
      </w:tr>
      <w:tr w:rsidR="00B757B7" w14:paraId="4B90BAA4" w14:textId="77777777" w:rsidTr="00B757B7">
        <w:tc>
          <w:tcPr>
            <w:tcW w:w="993" w:type="dxa"/>
            <w:vAlign w:val="center"/>
          </w:tcPr>
          <w:p w14:paraId="240BB5BB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5A1E5241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70478891" w14:textId="584662A6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034F2761" w14:textId="04FCCCA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EA65BBB" w14:textId="59C8FE4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F19BDD9" w14:textId="7123861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3994FF0E" w14:textId="7CD0E53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24099208" w14:textId="57F4D54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1E33FD7F" w14:textId="4FE1647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715 segundos</w:t>
            </w:r>
          </w:p>
        </w:tc>
      </w:tr>
      <w:tr w:rsidR="00B757B7" w14:paraId="207AB0D0" w14:textId="77777777" w:rsidTr="00B757B7">
        <w:tc>
          <w:tcPr>
            <w:tcW w:w="993" w:type="dxa"/>
            <w:vAlign w:val="center"/>
          </w:tcPr>
          <w:p w14:paraId="0A5506B0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78FC5333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7AEE50FF" w14:textId="0310C61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23A63648" w14:textId="476398A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A7D3482" w14:textId="0ECEF4D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0543C96" w14:textId="69FAA48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6AA52CC4" w14:textId="682CD38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5DB35928" w14:textId="0B6D524A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60</w:t>
            </w:r>
          </w:p>
        </w:tc>
        <w:tc>
          <w:tcPr>
            <w:tcW w:w="1151" w:type="dxa"/>
            <w:vAlign w:val="center"/>
          </w:tcPr>
          <w:p w14:paraId="44703A55" w14:textId="6A8C286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76 segundos</w:t>
            </w:r>
          </w:p>
        </w:tc>
      </w:tr>
      <w:tr w:rsidR="00B757B7" w14:paraId="35B14429" w14:textId="77777777" w:rsidTr="00B757B7">
        <w:tc>
          <w:tcPr>
            <w:tcW w:w="993" w:type="dxa"/>
            <w:vAlign w:val="center"/>
          </w:tcPr>
          <w:p w14:paraId="1DDDDE8D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7D518BE6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63AF8988" w14:textId="3C70E60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603C1D17" w14:textId="2294F79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D34F0C4" w14:textId="3493547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305813E" w14:textId="1F8B0FB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353C130C" w14:textId="7ED9915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5CB38002" w14:textId="0AFBD3CF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  <w:r w:rsidR="00F26A5C">
              <w:t>40</w:t>
            </w:r>
          </w:p>
        </w:tc>
        <w:tc>
          <w:tcPr>
            <w:tcW w:w="1151" w:type="dxa"/>
            <w:vAlign w:val="center"/>
          </w:tcPr>
          <w:p w14:paraId="6D42C5F5" w14:textId="396BA0AF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05 segundos</w:t>
            </w:r>
          </w:p>
        </w:tc>
      </w:tr>
      <w:tr w:rsidR="00B757B7" w14:paraId="5ECD50E5" w14:textId="77777777" w:rsidTr="00B757B7">
        <w:tc>
          <w:tcPr>
            <w:tcW w:w="993" w:type="dxa"/>
            <w:vAlign w:val="center"/>
          </w:tcPr>
          <w:p w14:paraId="6C90B1FB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061B4795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0608E944" w14:textId="5F95C02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1EE98B94" w14:textId="53FC275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09C7740" w14:textId="131C1ED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D97747F" w14:textId="4B717EF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065CDFFE" w14:textId="272AAED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3409C690" w14:textId="01A3B73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31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761355BE" w14:textId="7872B35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559 segundos</w:t>
            </w:r>
          </w:p>
        </w:tc>
      </w:tr>
      <w:tr w:rsidR="00B757B7" w14:paraId="5D5EC91D" w14:textId="77777777" w:rsidTr="00B757B7">
        <w:tc>
          <w:tcPr>
            <w:tcW w:w="993" w:type="dxa"/>
            <w:vAlign w:val="center"/>
          </w:tcPr>
          <w:p w14:paraId="05A554F6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2FEE9679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32B906D5" w14:textId="6F0F5EBF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7F47EC52" w14:textId="70AA4C1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54208EB" w14:textId="38D7EE2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15CCE0D" w14:textId="5F4F463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7059A8C7" w14:textId="4AA654E9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3AACD540" w14:textId="53ED4C1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6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137DD4F0" w14:textId="76895509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05 segundos</w:t>
            </w:r>
          </w:p>
        </w:tc>
      </w:tr>
      <w:tr w:rsidR="00B757B7" w14:paraId="49F18181" w14:textId="77777777" w:rsidTr="00B757B7">
        <w:tc>
          <w:tcPr>
            <w:tcW w:w="993" w:type="dxa"/>
            <w:vAlign w:val="center"/>
          </w:tcPr>
          <w:p w14:paraId="185633C8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4FCF7797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3E0D35C1" w14:textId="652BC341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1BD40C80" w14:textId="5F7A8AA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0F046BE" w14:textId="4ED7418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CD6C25D" w14:textId="187ACC6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25EB2D5F" w14:textId="7433007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4A386935" w14:textId="7B0B64C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7128EBF8" w14:textId="11B5994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60 segundos</w:t>
            </w:r>
          </w:p>
        </w:tc>
      </w:tr>
      <w:tr w:rsidR="00B757B7" w14:paraId="767C0D3B" w14:textId="77777777" w:rsidTr="00B757B7">
        <w:tc>
          <w:tcPr>
            <w:tcW w:w="993" w:type="dxa"/>
            <w:vAlign w:val="center"/>
          </w:tcPr>
          <w:p w14:paraId="510207CE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0BE17DD8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7</w:t>
            </w:r>
          </w:p>
          <w:p w14:paraId="55F250C9" w14:textId="64A58CC7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7</w:t>
            </w:r>
          </w:p>
        </w:tc>
        <w:tc>
          <w:tcPr>
            <w:tcW w:w="1003" w:type="dxa"/>
            <w:vAlign w:val="center"/>
          </w:tcPr>
          <w:p w14:paraId="4C121EE3" w14:textId="3059E3EE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E37CB92" w14:textId="32F9B43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D898976" w14:textId="4B64B5A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150" w:type="dxa"/>
            <w:vAlign w:val="center"/>
          </w:tcPr>
          <w:p w14:paraId="506B6396" w14:textId="23F43BB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0</w:t>
            </w:r>
          </w:p>
        </w:tc>
        <w:tc>
          <w:tcPr>
            <w:tcW w:w="1618" w:type="dxa"/>
            <w:vAlign w:val="center"/>
          </w:tcPr>
          <w:p w14:paraId="42D844BD" w14:textId="48C74433" w:rsidR="00B757B7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151" w:type="dxa"/>
            <w:vAlign w:val="center"/>
          </w:tcPr>
          <w:p w14:paraId="7DD1D8EE" w14:textId="3021066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728 segundos</w:t>
            </w:r>
          </w:p>
        </w:tc>
      </w:tr>
    </w:tbl>
    <w:p w14:paraId="10070C38" w14:textId="6AD468B0" w:rsidR="00B757B7" w:rsidRDefault="00B757B7" w:rsidP="00B757B7"/>
    <w:p w14:paraId="71C1200B" w14:textId="18F74CCB" w:rsidR="00B757B7" w:rsidRDefault="00B757B7" w:rsidP="00B757B7"/>
    <w:p w14:paraId="6249D8E4" w14:textId="4612982A" w:rsidR="00B757B7" w:rsidRDefault="00B757B7" w:rsidP="00B757B7"/>
    <w:p w14:paraId="52646E54" w14:textId="71E97C02" w:rsidR="00B757B7" w:rsidRDefault="00B757B7" w:rsidP="00B757B7"/>
    <w:p w14:paraId="25473D5B" w14:textId="3909A3CD" w:rsidR="00B757B7" w:rsidRDefault="00B757B7" w:rsidP="00B757B7"/>
    <w:p w14:paraId="41DDBDD9" w14:textId="72C90785" w:rsidR="00B757B7" w:rsidRDefault="00B757B7" w:rsidP="00B757B7"/>
    <w:p w14:paraId="2532636B" w14:textId="191CBB24" w:rsidR="00B757B7" w:rsidRDefault="00B757B7" w:rsidP="00B757B7"/>
    <w:p w14:paraId="2EF53223" w14:textId="10148A7F" w:rsidR="00B757B7" w:rsidRDefault="00B757B7" w:rsidP="00B757B7">
      <w:pPr>
        <w:pStyle w:val="Ttulo3"/>
      </w:pPr>
      <w:bookmarkStart w:id="10" w:name="_Toc26134498"/>
      <w:r>
        <w:lastRenderedPageBreak/>
        <w:t>Ex08.txt</w:t>
      </w:r>
      <w:bookmarkEnd w:id="10"/>
    </w:p>
    <w:tbl>
      <w:tblPr>
        <w:tblStyle w:val="TabelacomGrelha"/>
        <w:tblpPr w:leftFromText="141" w:rightFromText="141" w:vertAnchor="page" w:horzAnchor="margin" w:tblpXSpec="center" w:tblpY="2041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257"/>
      </w:tblGrid>
      <w:tr w:rsidR="00B757B7" w14:paraId="084E6442" w14:textId="77777777" w:rsidTr="00B757B7">
        <w:tc>
          <w:tcPr>
            <w:tcW w:w="993" w:type="dxa"/>
            <w:shd w:val="clear" w:color="auto" w:fill="0070C0"/>
            <w:vAlign w:val="center"/>
          </w:tcPr>
          <w:p w14:paraId="486A4E54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314BCB3A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43C03A53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05A49D21" w14:textId="77777777" w:rsidR="00B757B7" w:rsidRDefault="00B757B7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408A5C37" w14:textId="172C9D88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1700908F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BB68AFB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74FE682B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5EEF212C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16D87006" w14:textId="77777777" w:rsidR="00B757B7" w:rsidRPr="005143A7" w:rsidRDefault="00B757B7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B757B7" w14:paraId="4218987A" w14:textId="77777777" w:rsidTr="00B757B7">
        <w:tc>
          <w:tcPr>
            <w:tcW w:w="993" w:type="dxa"/>
            <w:vAlign w:val="center"/>
          </w:tcPr>
          <w:p w14:paraId="4268F5CB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018B30DD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4FAA40F7" w14:textId="6266BE3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518B23DD" w14:textId="41A036D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1EBB0D9" w14:textId="68ED984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9EC4D53" w14:textId="5194838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695F307B" w14:textId="7D9F6E9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03D3DBE5" w14:textId="1CB4A07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1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71A7814F" w14:textId="3599830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67 segundos</w:t>
            </w:r>
          </w:p>
        </w:tc>
      </w:tr>
      <w:tr w:rsidR="00B757B7" w14:paraId="0A4AE446" w14:textId="77777777" w:rsidTr="00B757B7">
        <w:tc>
          <w:tcPr>
            <w:tcW w:w="993" w:type="dxa"/>
            <w:vAlign w:val="center"/>
          </w:tcPr>
          <w:p w14:paraId="449E6600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4049DD72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0BBBD423" w14:textId="6CC12A3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3FC5F6CA" w14:textId="555CBDA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8998671" w14:textId="7DF7314E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4C75579" w14:textId="0D03F40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0E26D42F" w14:textId="6357FAB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02A6BEA8" w14:textId="6F6B75F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57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51ECF39E" w14:textId="5B173EA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570 segundos</w:t>
            </w:r>
          </w:p>
        </w:tc>
      </w:tr>
      <w:tr w:rsidR="00B757B7" w14:paraId="1A76287A" w14:textId="77777777" w:rsidTr="00B757B7">
        <w:tc>
          <w:tcPr>
            <w:tcW w:w="993" w:type="dxa"/>
            <w:vAlign w:val="center"/>
          </w:tcPr>
          <w:p w14:paraId="7623FCCF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10215B6F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5DA697EB" w14:textId="6ABD66D2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5B1F02FD" w14:textId="36C7497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FC27DF9" w14:textId="0F2B7DE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367A008" w14:textId="46AB717E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6973464B" w14:textId="53A498D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065CA0F6" w14:textId="7612AD8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9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2A97BE8E" w14:textId="0309DAB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553 segundos</w:t>
            </w:r>
          </w:p>
        </w:tc>
      </w:tr>
      <w:tr w:rsidR="00B757B7" w14:paraId="5A6628F0" w14:textId="77777777" w:rsidTr="00B757B7">
        <w:tc>
          <w:tcPr>
            <w:tcW w:w="993" w:type="dxa"/>
            <w:vAlign w:val="center"/>
          </w:tcPr>
          <w:p w14:paraId="41FB9076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4F5435E1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6AE1C4EC" w14:textId="6CA3D114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724C8B91" w14:textId="2104A04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D932100" w14:textId="128A4829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065E96D" w14:textId="3A720CF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30B8A7C8" w14:textId="41A0918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37096B70" w14:textId="4A6D39DF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5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7F6B81F9" w14:textId="6AB2C78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0.000594 segundos </w:t>
            </w:r>
          </w:p>
        </w:tc>
      </w:tr>
      <w:tr w:rsidR="00B757B7" w14:paraId="4870E927" w14:textId="77777777" w:rsidTr="00B757B7">
        <w:tc>
          <w:tcPr>
            <w:tcW w:w="993" w:type="dxa"/>
            <w:vAlign w:val="center"/>
          </w:tcPr>
          <w:p w14:paraId="1C3D6637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77D7E169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7A871C73" w14:textId="2FEF742E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2C5B6B21" w14:textId="7C911E9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A299480" w14:textId="5DFF11A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832BF3A" w14:textId="139C205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0DDEEDEA" w14:textId="3B72C5C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3C59D551" w14:textId="3017C5E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2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5D595DD0" w14:textId="0C89B5E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37 segundos</w:t>
            </w:r>
          </w:p>
        </w:tc>
      </w:tr>
      <w:tr w:rsidR="00B757B7" w14:paraId="23F16AB1" w14:textId="77777777" w:rsidTr="00B757B7">
        <w:tc>
          <w:tcPr>
            <w:tcW w:w="993" w:type="dxa"/>
            <w:vAlign w:val="center"/>
          </w:tcPr>
          <w:p w14:paraId="2EAD48EC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52E3BE0A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48D351B6" w14:textId="05FE5822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6DF293FF" w14:textId="26C623C3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E249886" w14:textId="1D56105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CFBFBF6" w14:textId="5C73D3E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59FDD772" w14:textId="26AAF81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7A3F0A66" w14:textId="609DF45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4</w:t>
            </w:r>
            <w:r w:rsidR="00F26A5C">
              <w:t>9</w:t>
            </w:r>
          </w:p>
        </w:tc>
        <w:tc>
          <w:tcPr>
            <w:tcW w:w="1151" w:type="dxa"/>
            <w:vAlign w:val="center"/>
          </w:tcPr>
          <w:p w14:paraId="5F7EF106" w14:textId="4C0F4CC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55 segundos</w:t>
            </w:r>
          </w:p>
        </w:tc>
      </w:tr>
      <w:tr w:rsidR="00B757B7" w14:paraId="23B7F489" w14:textId="77777777" w:rsidTr="00B757B7">
        <w:tc>
          <w:tcPr>
            <w:tcW w:w="993" w:type="dxa"/>
            <w:vAlign w:val="center"/>
          </w:tcPr>
          <w:p w14:paraId="7F96D746" w14:textId="77777777" w:rsidR="00B757B7" w:rsidRPr="002C5780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385C4E98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58CD8380" w14:textId="483FED18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5F3AB511" w14:textId="0A53BA20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A4138C5" w14:textId="09BC8736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32BD779" w14:textId="42BD933A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23F62B1B" w14:textId="06CCF4BF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35E05EBC" w14:textId="25EA92F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3</w:t>
            </w:r>
            <w:r w:rsidR="00F26A5C">
              <w:t>7</w:t>
            </w:r>
          </w:p>
        </w:tc>
        <w:tc>
          <w:tcPr>
            <w:tcW w:w="1151" w:type="dxa"/>
            <w:vAlign w:val="center"/>
          </w:tcPr>
          <w:p w14:paraId="7B9F2769" w14:textId="1884A4E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631 segundos</w:t>
            </w:r>
          </w:p>
        </w:tc>
      </w:tr>
      <w:tr w:rsidR="00B757B7" w14:paraId="54539C9A" w14:textId="77777777" w:rsidTr="00B757B7">
        <w:tc>
          <w:tcPr>
            <w:tcW w:w="993" w:type="dxa"/>
            <w:vAlign w:val="center"/>
          </w:tcPr>
          <w:p w14:paraId="632CFC51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1E0F9732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4FD89361" w14:textId="57281BE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429AD5EB" w14:textId="3BA8405E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90D5E81" w14:textId="209BD44C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0EF554E" w14:textId="1069A3A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18A84E08" w14:textId="2BF7898B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0BC64155" w14:textId="121B2AD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4FC504BD" w14:textId="09E18B15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705 segundos</w:t>
            </w:r>
          </w:p>
        </w:tc>
      </w:tr>
      <w:tr w:rsidR="00B757B7" w14:paraId="05BB01D4" w14:textId="77777777" w:rsidTr="00B757B7">
        <w:tc>
          <w:tcPr>
            <w:tcW w:w="993" w:type="dxa"/>
            <w:vAlign w:val="center"/>
          </w:tcPr>
          <w:p w14:paraId="26ABA6E6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5813EF55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222E8F10" w14:textId="0FD1842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6F33138E" w14:textId="4114F6F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5821803" w14:textId="152C2B7F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ADFF472" w14:textId="4B828744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3CB18C96" w14:textId="458A6C0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026B21CD" w14:textId="19904840" w:rsidR="00B757B7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77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62FC57A3" w14:textId="3E16E1A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</w:t>
            </w:r>
            <w:r w:rsidR="00A1416A">
              <w:t>513 segundos</w:t>
            </w:r>
          </w:p>
        </w:tc>
      </w:tr>
      <w:tr w:rsidR="00B757B7" w14:paraId="6B234304" w14:textId="77777777" w:rsidTr="00B757B7">
        <w:tc>
          <w:tcPr>
            <w:tcW w:w="993" w:type="dxa"/>
            <w:vAlign w:val="center"/>
          </w:tcPr>
          <w:p w14:paraId="7241E4ED" w14:textId="77777777" w:rsidR="00B757B7" w:rsidRDefault="00B757B7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63AD69BF" w14:textId="77777777" w:rsidR="00B757B7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Ex08</w:t>
            </w:r>
          </w:p>
          <w:p w14:paraId="64F839CD" w14:textId="0EBEA3E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8</w:t>
            </w:r>
          </w:p>
        </w:tc>
        <w:tc>
          <w:tcPr>
            <w:tcW w:w="1003" w:type="dxa"/>
            <w:vAlign w:val="center"/>
          </w:tcPr>
          <w:p w14:paraId="21CE6848" w14:textId="2274765D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68360D6" w14:textId="5A8D7057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9269A93" w14:textId="6A6E1602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280</w:t>
            </w:r>
          </w:p>
        </w:tc>
        <w:tc>
          <w:tcPr>
            <w:tcW w:w="1150" w:type="dxa"/>
            <w:vAlign w:val="center"/>
          </w:tcPr>
          <w:p w14:paraId="5904F961" w14:textId="67E3FDB8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102</w:t>
            </w:r>
          </w:p>
        </w:tc>
        <w:tc>
          <w:tcPr>
            <w:tcW w:w="1618" w:type="dxa"/>
            <w:vAlign w:val="center"/>
          </w:tcPr>
          <w:p w14:paraId="2EDFE15F" w14:textId="277B098F" w:rsidR="00B757B7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86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5DD5B8E6" w14:textId="27F34D51" w:rsidR="00B757B7" w:rsidRPr="002C5780" w:rsidRDefault="00F037AB" w:rsidP="00BF0913">
            <w:pPr>
              <w:pStyle w:val="Texto"/>
              <w:framePr w:hSpace="0" w:wrap="auto" w:vAnchor="margin" w:hAnchor="text" w:xAlign="left" w:yAlign="inline"/>
            </w:pPr>
            <w:r>
              <w:t>0.000</w:t>
            </w:r>
            <w:r w:rsidR="00A1416A">
              <w:t>428 segundos</w:t>
            </w:r>
          </w:p>
        </w:tc>
      </w:tr>
    </w:tbl>
    <w:p w14:paraId="7F11D990" w14:textId="26A8C3C1" w:rsidR="00B757B7" w:rsidRDefault="00B757B7" w:rsidP="00B757B7"/>
    <w:p w14:paraId="336A91CA" w14:textId="1A67C196" w:rsidR="00B757B7" w:rsidRDefault="00B757B7" w:rsidP="00B757B7"/>
    <w:p w14:paraId="197A4ABF" w14:textId="03923E28" w:rsidR="00B757B7" w:rsidRDefault="00B757B7" w:rsidP="00B757B7"/>
    <w:p w14:paraId="1C6743EC" w14:textId="40A581D6" w:rsidR="00B757B7" w:rsidRDefault="00B757B7" w:rsidP="00B757B7"/>
    <w:p w14:paraId="2872C510" w14:textId="55FEB3E1" w:rsidR="00B757B7" w:rsidRDefault="00B757B7" w:rsidP="00B757B7"/>
    <w:p w14:paraId="27479A01" w14:textId="00EBD4FC" w:rsidR="00B757B7" w:rsidRDefault="00B757B7" w:rsidP="00B757B7"/>
    <w:p w14:paraId="725678FF" w14:textId="7A6CCA57" w:rsidR="00B757B7" w:rsidRDefault="00B757B7" w:rsidP="00B757B7"/>
    <w:p w14:paraId="22E7B98F" w14:textId="4C57E5B8" w:rsidR="00B757B7" w:rsidRDefault="00B757B7" w:rsidP="00B757B7">
      <w:pPr>
        <w:pStyle w:val="Ttulo3"/>
      </w:pPr>
      <w:bookmarkStart w:id="11" w:name="_Toc26134499"/>
      <w:r>
        <w:lastRenderedPageBreak/>
        <w:t>Ex10_269.txt</w:t>
      </w:r>
      <w:bookmarkEnd w:id="11"/>
    </w:p>
    <w:tbl>
      <w:tblPr>
        <w:tblStyle w:val="TabelacomGrelha"/>
        <w:tblpPr w:leftFromText="141" w:rightFromText="141" w:vertAnchor="page" w:horzAnchor="margin" w:tblpXSpec="center" w:tblpY="2146"/>
        <w:tblW w:w="9356" w:type="dxa"/>
        <w:tblLook w:val="04A0" w:firstRow="1" w:lastRow="0" w:firstColumn="1" w:lastColumn="0" w:noHBand="0" w:noVBand="1"/>
      </w:tblPr>
      <w:tblGrid>
        <w:gridCol w:w="843"/>
        <w:gridCol w:w="1297"/>
        <w:gridCol w:w="1510"/>
        <w:gridCol w:w="1431"/>
        <w:gridCol w:w="1003"/>
        <w:gridCol w:w="1150"/>
        <w:gridCol w:w="1618"/>
        <w:gridCol w:w="1257"/>
      </w:tblGrid>
      <w:tr w:rsidR="00E7607A" w14:paraId="0D64FF62" w14:textId="77777777" w:rsidTr="00E7607A">
        <w:tc>
          <w:tcPr>
            <w:tcW w:w="993" w:type="dxa"/>
            <w:shd w:val="clear" w:color="auto" w:fill="0070C0"/>
            <w:vAlign w:val="center"/>
          </w:tcPr>
          <w:p w14:paraId="18E670DC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5B84771F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3DAB9E1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68D53B4C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7919A981" w14:textId="4AD2D8E0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68889F9D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C603DA6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7329ED8E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2A8B6223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4040B4CD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352A1F72" w14:textId="77777777" w:rsidTr="00E7607A">
        <w:tc>
          <w:tcPr>
            <w:tcW w:w="993" w:type="dxa"/>
            <w:vAlign w:val="center"/>
          </w:tcPr>
          <w:p w14:paraId="76A5FD1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58EB0E75" w14:textId="4918E7BC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  <w:r w:rsidR="00BF0913">
              <w:t xml:space="preserve"> – 10 itens</w:t>
            </w:r>
          </w:p>
        </w:tc>
        <w:tc>
          <w:tcPr>
            <w:tcW w:w="1003" w:type="dxa"/>
            <w:vAlign w:val="center"/>
          </w:tcPr>
          <w:p w14:paraId="4C9673D9" w14:textId="55E15A02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2E72166" w14:textId="19DC9422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7F93087" w14:textId="171707A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6DC78927" w14:textId="3E294AB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1AE57C68" w14:textId="5F20A5C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91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70E25029" w14:textId="59FB602A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154 segundos</w:t>
            </w:r>
          </w:p>
        </w:tc>
      </w:tr>
      <w:tr w:rsidR="00E7607A" w14:paraId="14AC1016" w14:textId="77777777" w:rsidTr="00E7607A">
        <w:tc>
          <w:tcPr>
            <w:tcW w:w="993" w:type="dxa"/>
            <w:vAlign w:val="center"/>
          </w:tcPr>
          <w:p w14:paraId="2C05174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3AC748AF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5A5AE7D7" w14:textId="0A3C28E9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6C7D1645" w14:textId="58B50467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5CC35E0" w14:textId="7639938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63B9FED" w14:textId="6AE291A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487320DD" w14:textId="3886F18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03C088FE" w14:textId="04022A2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5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0C542F6D" w14:textId="7E1E159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437 segundos</w:t>
            </w:r>
          </w:p>
        </w:tc>
      </w:tr>
      <w:tr w:rsidR="00E7607A" w14:paraId="121D264C" w14:textId="77777777" w:rsidTr="00E7607A">
        <w:tc>
          <w:tcPr>
            <w:tcW w:w="993" w:type="dxa"/>
            <w:vAlign w:val="center"/>
          </w:tcPr>
          <w:p w14:paraId="27F1EB4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57224A1B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06DB704A" w14:textId="5981D296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2B6F7F88" w14:textId="6FE52083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F7C442B" w14:textId="40EA43D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D501591" w14:textId="2A1AA06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54581D89" w14:textId="5CDF6F2A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53720402" w14:textId="5676271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5810A880" w14:textId="0C9925F5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562 segundos</w:t>
            </w:r>
          </w:p>
        </w:tc>
      </w:tr>
      <w:tr w:rsidR="00E7607A" w14:paraId="79333ABA" w14:textId="77777777" w:rsidTr="00E7607A">
        <w:tc>
          <w:tcPr>
            <w:tcW w:w="993" w:type="dxa"/>
            <w:vAlign w:val="center"/>
          </w:tcPr>
          <w:p w14:paraId="0352E56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04224040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1E36CE26" w14:textId="31078F73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378F50B7" w14:textId="31357D49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0183CD9" w14:textId="095299F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CE3056F" w14:textId="6763B80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7C543A6E" w14:textId="6A2088B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46527643" w14:textId="16507593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34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648FBC2F" w14:textId="2326B8BF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561 segundos</w:t>
            </w:r>
          </w:p>
        </w:tc>
      </w:tr>
      <w:tr w:rsidR="00E7607A" w14:paraId="31579F47" w14:textId="77777777" w:rsidTr="00E7607A">
        <w:tc>
          <w:tcPr>
            <w:tcW w:w="993" w:type="dxa"/>
            <w:vAlign w:val="center"/>
          </w:tcPr>
          <w:p w14:paraId="3D60E1BD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2C45DA07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48C0E65A" w14:textId="0EC9FE03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2B51EA9B" w14:textId="5BC15C16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0A202F8" w14:textId="192DB3AC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258A295" w14:textId="2D27DA0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7D621AB3" w14:textId="1EA8AF35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37A731E6" w14:textId="3D8BC69C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567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24321B8C" w14:textId="26C1B17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675 segundos</w:t>
            </w:r>
          </w:p>
        </w:tc>
      </w:tr>
      <w:tr w:rsidR="00E7607A" w14:paraId="6C13F7B2" w14:textId="77777777" w:rsidTr="00E7607A">
        <w:tc>
          <w:tcPr>
            <w:tcW w:w="993" w:type="dxa"/>
            <w:vAlign w:val="center"/>
          </w:tcPr>
          <w:p w14:paraId="0986435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20CE724F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7ED1D3DD" w14:textId="2B03FE38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52B9CA22" w14:textId="489E0383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C8C5624" w14:textId="1A64697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ED16A1C" w14:textId="4E6CCFC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72E09580" w14:textId="3D195B06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2CD44DE8" w14:textId="4CEB034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6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67BD813D" w14:textId="348E9B44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619 segundos</w:t>
            </w:r>
          </w:p>
        </w:tc>
      </w:tr>
      <w:tr w:rsidR="00E7607A" w14:paraId="57BEDAC1" w14:textId="77777777" w:rsidTr="00E7607A">
        <w:tc>
          <w:tcPr>
            <w:tcW w:w="993" w:type="dxa"/>
            <w:vAlign w:val="center"/>
          </w:tcPr>
          <w:p w14:paraId="55124F2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4EA2EA8E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3A72EC13" w14:textId="5B0D23A6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65D76021" w14:textId="3150D93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28FB9EB" w14:textId="58ADB0CC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EDC1D60" w14:textId="744DD67A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4D5FBDC5" w14:textId="25F92C4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6D001CDC" w14:textId="749335D1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600</w:t>
            </w:r>
          </w:p>
        </w:tc>
        <w:tc>
          <w:tcPr>
            <w:tcW w:w="1151" w:type="dxa"/>
            <w:vAlign w:val="center"/>
          </w:tcPr>
          <w:p w14:paraId="38600C26" w14:textId="0B367276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486 segundos</w:t>
            </w:r>
          </w:p>
        </w:tc>
      </w:tr>
      <w:tr w:rsidR="00E7607A" w14:paraId="2352503C" w14:textId="77777777" w:rsidTr="00E7607A">
        <w:tc>
          <w:tcPr>
            <w:tcW w:w="993" w:type="dxa"/>
            <w:vAlign w:val="center"/>
          </w:tcPr>
          <w:p w14:paraId="4FDB0CDB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60731420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2189193C" w14:textId="39D80557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2399C6F3" w14:textId="368F050F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D721BF0" w14:textId="632D374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DA6A0D9" w14:textId="00C469B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7C759CCA" w14:textId="5EC343DC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470CEA3E" w14:textId="7770F6AA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34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558325E9" w14:textId="36AF71A7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576 segundos</w:t>
            </w:r>
          </w:p>
        </w:tc>
      </w:tr>
      <w:tr w:rsidR="00E7607A" w14:paraId="43DC37F2" w14:textId="77777777" w:rsidTr="00E7607A">
        <w:tc>
          <w:tcPr>
            <w:tcW w:w="993" w:type="dxa"/>
            <w:vAlign w:val="center"/>
          </w:tcPr>
          <w:p w14:paraId="27DCD98D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68D295A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5E92C233" w14:textId="71C34E5A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3F30FF69" w14:textId="5282CA5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5C333AA" w14:textId="09FDA846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CA1D667" w14:textId="3C4CE7B2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27AAF87F" w14:textId="6FFE711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650BFA20" w14:textId="453D9697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83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17877D3C" w14:textId="4ABFF30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502 segundos</w:t>
            </w:r>
          </w:p>
        </w:tc>
      </w:tr>
      <w:tr w:rsidR="00E7607A" w14:paraId="5ECAA524" w14:textId="77777777" w:rsidTr="00E7607A">
        <w:tc>
          <w:tcPr>
            <w:tcW w:w="993" w:type="dxa"/>
            <w:vAlign w:val="center"/>
          </w:tcPr>
          <w:p w14:paraId="725B0DE3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142DB57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10_269</w:t>
            </w:r>
          </w:p>
          <w:p w14:paraId="2A30A88A" w14:textId="38969E45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10 itens</w:t>
            </w:r>
          </w:p>
        </w:tc>
        <w:tc>
          <w:tcPr>
            <w:tcW w:w="1003" w:type="dxa"/>
            <w:vAlign w:val="center"/>
          </w:tcPr>
          <w:p w14:paraId="27BE7F57" w14:textId="03A98D2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227F1D7" w14:textId="1A99667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17598A6" w14:textId="041F50F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95</w:t>
            </w:r>
          </w:p>
        </w:tc>
        <w:tc>
          <w:tcPr>
            <w:tcW w:w="1150" w:type="dxa"/>
            <w:vAlign w:val="center"/>
          </w:tcPr>
          <w:p w14:paraId="776E0672" w14:textId="5AB51D35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269</w:t>
            </w:r>
          </w:p>
        </w:tc>
        <w:tc>
          <w:tcPr>
            <w:tcW w:w="1618" w:type="dxa"/>
            <w:vAlign w:val="center"/>
          </w:tcPr>
          <w:p w14:paraId="52FA4411" w14:textId="2E3ECC9F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63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6612155E" w14:textId="62A40D1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0.000491 segundos</w:t>
            </w:r>
          </w:p>
        </w:tc>
      </w:tr>
    </w:tbl>
    <w:p w14:paraId="176C14C9" w14:textId="451EFF16" w:rsidR="00B757B7" w:rsidRDefault="00B757B7" w:rsidP="00B757B7"/>
    <w:p w14:paraId="512CC682" w14:textId="3DC8490F" w:rsidR="00E7607A" w:rsidRDefault="00E7607A" w:rsidP="00B757B7"/>
    <w:p w14:paraId="47A7AA80" w14:textId="0644D97A" w:rsidR="00E7607A" w:rsidRDefault="00E7607A" w:rsidP="00B757B7"/>
    <w:p w14:paraId="1A57E328" w14:textId="38B23419" w:rsidR="00E7607A" w:rsidRDefault="00E7607A" w:rsidP="00B757B7"/>
    <w:p w14:paraId="27857043" w14:textId="45307143" w:rsidR="00E7607A" w:rsidRDefault="00E7607A" w:rsidP="00B757B7"/>
    <w:p w14:paraId="6E75F6A5" w14:textId="3E8419F1" w:rsidR="00E7607A" w:rsidRDefault="00E7607A" w:rsidP="00B757B7"/>
    <w:p w14:paraId="6CE41215" w14:textId="0496A02D" w:rsidR="00E7607A" w:rsidRDefault="00E7607A" w:rsidP="00B757B7"/>
    <w:p w14:paraId="218B8B3B" w14:textId="016928B6" w:rsidR="00E7607A" w:rsidRDefault="00E7607A" w:rsidP="00B757B7"/>
    <w:p w14:paraId="4953217F" w14:textId="1F2E48CC" w:rsidR="00B757B7" w:rsidRDefault="00B757B7" w:rsidP="00B757B7">
      <w:pPr>
        <w:pStyle w:val="Ttulo3"/>
      </w:pPr>
      <w:bookmarkStart w:id="12" w:name="_Toc26134500"/>
      <w:r>
        <w:lastRenderedPageBreak/>
        <w:t>Ex20_878.txt</w:t>
      </w:r>
      <w:bookmarkEnd w:id="12"/>
    </w:p>
    <w:tbl>
      <w:tblPr>
        <w:tblStyle w:val="TabelacomGrelha"/>
        <w:tblpPr w:leftFromText="141" w:rightFromText="141" w:vertAnchor="page" w:horzAnchor="margin" w:tblpXSpec="center" w:tblpY="2086"/>
        <w:tblW w:w="10109" w:type="dxa"/>
        <w:tblLook w:val="04A0" w:firstRow="1" w:lastRow="0" w:firstColumn="1" w:lastColumn="0" w:noHBand="0" w:noVBand="1"/>
      </w:tblPr>
      <w:tblGrid>
        <w:gridCol w:w="843"/>
        <w:gridCol w:w="1297"/>
        <w:gridCol w:w="1510"/>
        <w:gridCol w:w="1431"/>
        <w:gridCol w:w="1003"/>
        <w:gridCol w:w="1150"/>
        <w:gridCol w:w="1618"/>
        <w:gridCol w:w="1257"/>
      </w:tblGrid>
      <w:tr w:rsidR="00E7607A" w14:paraId="70B1949B" w14:textId="77777777" w:rsidTr="00BF0913">
        <w:tc>
          <w:tcPr>
            <w:tcW w:w="843" w:type="dxa"/>
            <w:shd w:val="clear" w:color="auto" w:fill="0070C0"/>
            <w:vAlign w:val="center"/>
          </w:tcPr>
          <w:p w14:paraId="567BA0EE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137" w:type="dxa"/>
            <w:shd w:val="clear" w:color="auto" w:fill="0070C0"/>
            <w:vAlign w:val="center"/>
          </w:tcPr>
          <w:p w14:paraId="5FD9B622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670" w:type="dxa"/>
            <w:shd w:val="clear" w:color="auto" w:fill="0070C0"/>
            <w:vAlign w:val="center"/>
          </w:tcPr>
          <w:p w14:paraId="3E2D10DE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5DD37470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61ECD84F" w14:textId="1426D930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5633295D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3C6A663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76E9D005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02DE4888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257" w:type="dxa"/>
            <w:shd w:val="clear" w:color="auto" w:fill="0070C0"/>
            <w:vAlign w:val="center"/>
          </w:tcPr>
          <w:p w14:paraId="24912E7F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44B573A8" w14:textId="77777777" w:rsidTr="00BF0913">
        <w:tc>
          <w:tcPr>
            <w:tcW w:w="843" w:type="dxa"/>
            <w:vAlign w:val="center"/>
          </w:tcPr>
          <w:p w14:paraId="679EE050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37" w:type="dxa"/>
            <w:vAlign w:val="center"/>
          </w:tcPr>
          <w:p w14:paraId="300462C6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55104D61" w14:textId="139B7B2E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6D7566CA" w14:textId="0C71DD0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BF54A72" w14:textId="4A974C87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C35C305" w14:textId="6EB4BBA1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558754DB" w14:textId="4FA564CD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43CF3EAF" w14:textId="0F70FAD6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39289</w:t>
            </w:r>
            <w:r w:rsidR="00F26A5C">
              <w:t>7</w:t>
            </w:r>
          </w:p>
        </w:tc>
        <w:tc>
          <w:tcPr>
            <w:tcW w:w="1257" w:type="dxa"/>
            <w:vAlign w:val="center"/>
          </w:tcPr>
          <w:p w14:paraId="00A49359" w14:textId="62E0B595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091172 segundos</w:t>
            </w:r>
          </w:p>
        </w:tc>
      </w:tr>
      <w:tr w:rsidR="00E7607A" w14:paraId="7C87333C" w14:textId="77777777" w:rsidTr="00BF0913">
        <w:tc>
          <w:tcPr>
            <w:tcW w:w="843" w:type="dxa"/>
            <w:vAlign w:val="center"/>
          </w:tcPr>
          <w:p w14:paraId="0022C1F6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37" w:type="dxa"/>
            <w:vAlign w:val="center"/>
          </w:tcPr>
          <w:p w14:paraId="5FD439E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5077B5B6" w14:textId="6BBD6E83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1B82DB91" w14:textId="5B1D7E3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62E0061" w14:textId="295FA5B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DD12D48" w14:textId="44AEE664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4CC2E4CB" w14:textId="0700CA21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6BD01E14" w14:textId="0FAF4518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28921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2A1ED968" w14:textId="3C911A1A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069033 segundos</w:t>
            </w:r>
          </w:p>
        </w:tc>
      </w:tr>
      <w:tr w:rsidR="00E7607A" w14:paraId="3B8D213C" w14:textId="77777777" w:rsidTr="00BF0913">
        <w:tc>
          <w:tcPr>
            <w:tcW w:w="843" w:type="dxa"/>
            <w:vAlign w:val="center"/>
          </w:tcPr>
          <w:p w14:paraId="69C5776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37" w:type="dxa"/>
            <w:vAlign w:val="center"/>
          </w:tcPr>
          <w:p w14:paraId="4F92B2E0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5783DA3B" w14:textId="49E51870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7857DB67" w14:textId="411D7533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D88F3AE" w14:textId="5565530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9F93E63" w14:textId="04C96C7D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19DB568D" w14:textId="4152E171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0E9418FF" w14:textId="4F489FBC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6825</w:t>
            </w:r>
            <w:r w:rsidR="00F26A5C">
              <w:t>3</w:t>
            </w:r>
          </w:p>
        </w:tc>
        <w:tc>
          <w:tcPr>
            <w:tcW w:w="1257" w:type="dxa"/>
            <w:vAlign w:val="center"/>
          </w:tcPr>
          <w:p w14:paraId="628FA3D6" w14:textId="1D49A6F1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023173 segundos</w:t>
            </w:r>
          </w:p>
        </w:tc>
      </w:tr>
      <w:tr w:rsidR="00E7607A" w14:paraId="22434EE0" w14:textId="77777777" w:rsidTr="00BF0913">
        <w:tc>
          <w:tcPr>
            <w:tcW w:w="843" w:type="dxa"/>
            <w:vAlign w:val="center"/>
          </w:tcPr>
          <w:p w14:paraId="3040C221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37" w:type="dxa"/>
            <w:vAlign w:val="center"/>
          </w:tcPr>
          <w:p w14:paraId="6838995B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3F6442D5" w14:textId="5E601664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0464ACDD" w14:textId="290170F5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54858B4" w14:textId="2B2FA69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37FB0A1" w14:textId="3E53A8F0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34A7F604" w14:textId="5763858B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2A95D604" w14:textId="1CDE00C5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27998</w:t>
            </w:r>
            <w:r w:rsidR="00F26A5C">
              <w:t>5</w:t>
            </w:r>
          </w:p>
        </w:tc>
        <w:tc>
          <w:tcPr>
            <w:tcW w:w="1257" w:type="dxa"/>
            <w:vAlign w:val="center"/>
          </w:tcPr>
          <w:p w14:paraId="514013C5" w14:textId="2942497B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257529 segundos</w:t>
            </w:r>
          </w:p>
        </w:tc>
      </w:tr>
      <w:tr w:rsidR="00E7607A" w14:paraId="2B45970D" w14:textId="77777777" w:rsidTr="00BF0913">
        <w:tc>
          <w:tcPr>
            <w:tcW w:w="843" w:type="dxa"/>
            <w:vAlign w:val="center"/>
          </w:tcPr>
          <w:p w14:paraId="0B35A6D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137" w:type="dxa"/>
            <w:vAlign w:val="center"/>
          </w:tcPr>
          <w:p w14:paraId="0D9439E7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244E5A2D" w14:textId="0A7E1143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6CE6428B" w14:textId="268550F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893B24D" w14:textId="5E1791C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52C0BB7" w14:textId="2A84DB80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75CA39DA" w14:textId="046CF608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6A1A603F" w14:textId="169FDF8B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66276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10EB3B10" w14:textId="50FCE2C6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154767 segundos</w:t>
            </w:r>
          </w:p>
        </w:tc>
      </w:tr>
      <w:tr w:rsidR="00E7607A" w14:paraId="3CD02A77" w14:textId="77777777" w:rsidTr="00BF0913">
        <w:tc>
          <w:tcPr>
            <w:tcW w:w="843" w:type="dxa"/>
            <w:vAlign w:val="center"/>
          </w:tcPr>
          <w:p w14:paraId="27C0971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137" w:type="dxa"/>
            <w:vAlign w:val="center"/>
          </w:tcPr>
          <w:p w14:paraId="51BD1D5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2270AD70" w14:textId="5F1AB0F9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57BA6CFD" w14:textId="61DAAC51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5F414CE" w14:textId="49414B3A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FCEF615" w14:textId="45E58EF2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61C355E6" w14:textId="66184146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1DC34354" w14:textId="59F5CEF2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310</w:t>
            </w:r>
            <w:r w:rsidR="00F26A5C">
              <w:t>7</w:t>
            </w:r>
          </w:p>
        </w:tc>
        <w:tc>
          <w:tcPr>
            <w:tcW w:w="1257" w:type="dxa"/>
            <w:vAlign w:val="center"/>
          </w:tcPr>
          <w:p w14:paraId="66FAC122" w14:textId="06D5437F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214903 segundos</w:t>
            </w:r>
          </w:p>
        </w:tc>
      </w:tr>
      <w:tr w:rsidR="00E7607A" w14:paraId="60B5350E" w14:textId="77777777" w:rsidTr="00BF0913">
        <w:tc>
          <w:tcPr>
            <w:tcW w:w="843" w:type="dxa"/>
            <w:vAlign w:val="center"/>
          </w:tcPr>
          <w:p w14:paraId="18F9ED67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137" w:type="dxa"/>
            <w:vAlign w:val="center"/>
          </w:tcPr>
          <w:p w14:paraId="204BF1F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4715378C" w14:textId="1C8D8E82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1400D95E" w14:textId="421B3AB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F9FA703" w14:textId="68EFBD2B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AD72350" w14:textId="12A9C4C4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1A728C68" w14:textId="4B8D17DC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37812B2D" w14:textId="04BA9E1D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248785</w:t>
            </w:r>
            <w:r w:rsidR="00F26A5C">
              <w:t>5</w:t>
            </w:r>
          </w:p>
        </w:tc>
        <w:tc>
          <w:tcPr>
            <w:tcW w:w="1257" w:type="dxa"/>
            <w:vAlign w:val="center"/>
          </w:tcPr>
          <w:p w14:paraId="71623C6E" w14:textId="7E140DDC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539855 segundos</w:t>
            </w:r>
          </w:p>
        </w:tc>
      </w:tr>
      <w:tr w:rsidR="00E7607A" w14:paraId="2D3F16DD" w14:textId="77777777" w:rsidTr="00BF0913">
        <w:tc>
          <w:tcPr>
            <w:tcW w:w="843" w:type="dxa"/>
            <w:vAlign w:val="center"/>
          </w:tcPr>
          <w:p w14:paraId="22C145E9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137" w:type="dxa"/>
            <w:vAlign w:val="center"/>
          </w:tcPr>
          <w:p w14:paraId="1D6D2AA2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6BA3BDBB" w14:textId="00093CEE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03B290B8" w14:textId="5B8D94A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46697F7" w14:textId="5039174D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EE0D69E" w14:textId="15EE476E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329636DA" w14:textId="7ED92F4E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47C31FAA" w14:textId="02E3D951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44709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23A287C3" w14:textId="45F780EF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305360 segundos</w:t>
            </w:r>
          </w:p>
        </w:tc>
      </w:tr>
      <w:tr w:rsidR="00E7607A" w14:paraId="4AB3C394" w14:textId="77777777" w:rsidTr="00BF0913">
        <w:tc>
          <w:tcPr>
            <w:tcW w:w="843" w:type="dxa"/>
            <w:vAlign w:val="center"/>
          </w:tcPr>
          <w:p w14:paraId="685CD9A6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137" w:type="dxa"/>
            <w:vAlign w:val="center"/>
          </w:tcPr>
          <w:p w14:paraId="477E3DF4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4D16AC71" w14:textId="511B9893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79E23D8B" w14:textId="07338C10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75FFD2C" w14:textId="393FC867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8806E9B" w14:textId="71371196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32200042" w14:textId="6CF8C21D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10B6B68D" w14:textId="0FAEB81B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3549</w:t>
            </w:r>
            <w:r w:rsidR="00F26A5C">
              <w:t>1</w:t>
            </w:r>
          </w:p>
        </w:tc>
        <w:tc>
          <w:tcPr>
            <w:tcW w:w="1257" w:type="dxa"/>
            <w:vAlign w:val="center"/>
          </w:tcPr>
          <w:p w14:paraId="4C85F924" w14:textId="199680CB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186820 segundos</w:t>
            </w:r>
          </w:p>
        </w:tc>
      </w:tr>
      <w:tr w:rsidR="00E7607A" w14:paraId="15A52618" w14:textId="77777777" w:rsidTr="00BF0913">
        <w:tc>
          <w:tcPr>
            <w:tcW w:w="843" w:type="dxa"/>
            <w:vAlign w:val="center"/>
          </w:tcPr>
          <w:p w14:paraId="6D62D503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137" w:type="dxa"/>
            <w:vAlign w:val="center"/>
          </w:tcPr>
          <w:p w14:paraId="1AD64804" w14:textId="77777777" w:rsidR="00E7607A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Ex20_878</w:t>
            </w:r>
          </w:p>
          <w:p w14:paraId="0392C28A" w14:textId="299582CB" w:rsidR="00BF0913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– 20 itens</w:t>
            </w:r>
          </w:p>
        </w:tc>
        <w:tc>
          <w:tcPr>
            <w:tcW w:w="1670" w:type="dxa"/>
            <w:vAlign w:val="center"/>
          </w:tcPr>
          <w:p w14:paraId="303DD1B8" w14:textId="56869068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EA3526A" w14:textId="5EF7F2AE" w:rsidR="00E7607A" w:rsidRPr="002C5780" w:rsidRDefault="00A1416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A9D8CCA" w14:textId="35161810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024</w:t>
            </w:r>
          </w:p>
        </w:tc>
        <w:tc>
          <w:tcPr>
            <w:tcW w:w="1150" w:type="dxa"/>
            <w:vAlign w:val="center"/>
          </w:tcPr>
          <w:p w14:paraId="392F0AE2" w14:textId="1E3BB944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871</w:t>
            </w:r>
          </w:p>
        </w:tc>
        <w:tc>
          <w:tcPr>
            <w:tcW w:w="1618" w:type="dxa"/>
            <w:vAlign w:val="center"/>
          </w:tcPr>
          <w:p w14:paraId="5CC15059" w14:textId="11CD20DC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148264</w:t>
            </w:r>
            <w:r w:rsidR="00F26A5C">
              <w:t>5</w:t>
            </w:r>
          </w:p>
        </w:tc>
        <w:tc>
          <w:tcPr>
            <w:tcW w:w="1257" w:type="dxa"/>
            <w:vAlign w:val="center"/>
          </w:tcPr>
          <w:p w14:paraId="7F3454C6" w14:textId="3B86ABF7" w:rsidR="00E7607A" w:rsidRPr="002C5780" w:rsidRDefault="00BF0913" w:rsidP="00BF0913">
            <w:pPr>
              <w:pStyle w:val="Texto"/>
              <w:framePr w:hSpace="0" w:wrap="auto" w:vAnchor="margin" w:hAnchor="text" w:xAlign="left" w:yAlign="inline"/>
            </w:pPr>
            <w:r>
              <w:t>0.306899 segundos</w:t>
            </w:r>
          </w:p>
        </w:tc>
      </w:tr>
    </w:tbl>
    <w:p w14:paraId="4DAB711B" w14:textId="6974D910" w:rsidR="00E7607A" w:rsidRDefault="00E7607A" w:rsidP="00E7607A"/>
    <w:p w14:paraId="42B83372" w14:textId="2F9A8730" w:rsidR="00E7607A" w:rsidRDefault="00E7607A" w:rsidP="00E7607A"/>
    <w:p w14:paraId="5641100E" w14:textId="485C2AFC" w:rsidR="00E7607A" w:rsidRDefault="00E7607A" w:rsidP="00E7607A"/>
    <w:p w14:paraId="12E9DD37" w14:textId="30D84E63" w:rsidR="00E7607A" w:rsidRDefault="00E7607A" w:rsidP="00E7607A"/>
    <w:p w14:paraId="754409C6" w14:textId="4E37DAA7" w:rsidR="00E7607A" w:rsidRDefault="00E7607A" w:rsidP="00E7607A"/>
    <w:p w14:paraId="4FCC1DE5" w14:textId="64A3C33D" w:rsidR="00E7607A" w:rsidRDefault="00E7607A" w:rsidP="00E7607A"/>
    <w:p w14:paraId="5D8620B2" w14:textId="77777777" w:rsidR="00E7607A" w:rsidRPr="00E7607A" w:rsidRDefault="00E7607A" w:rsidP="00E7607A"/>
    <w:tbl>
      <w:tblPr>
        <w:tblStyle w:val="TabelacomGrelha"/>
        <w:tblpPr w:leftFromText="141" w:rightFromText="141" w:vertAnchor="page" w:horzAnchor="margin" w:tblpXSpec="center" w:tblpY="2101"/>
        <w:tblW w:w="9695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257"/>
      </w:tblGrid>
      <w:tr w:rsidR="00E7607A" w14:paraId="4417B69C" w14:textId="77777777" w:rsidTr="00B07670">
        <w:tc>
          <w:tcPr>
            <w:tcW w:w="843" w:type="dxa"/>
            <w:shd w:val="clear" w:color="auto" w:fill="0070C0"/>
            <w:vAlign w:val="center"/>
          </w:tcPr>
          <w:p w14:paraId="4E5A7C0B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lastRenderedPageBreak/>
              <w:t>Nº do Teste</w:t>
            </w:r>
          </w:p>
        </w:tc>
        <w:tc>
          <w:tcPr>
            <w:tcW w:w="883" w:type="dxa"/>
            <w:shd w:val="clear" w:color="auto" w:fill="0070C0"/>
            <w:vAlign w:val="center"/>
          </w:tcPr>
          <w:p w14:paraId="00558D1D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510" w:type="dxa"/>
            <w:shd w:val="clear" w:color="auto" w:fill="0070C0"/>
            <w:vAlign w:val="center"/>
          </w:tcPr>
          <w:p w14:paraId="6D134037" w14:textId="77777777" w:rsidR="00E7607A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4D0E16A5" w14:textId="77777777" w:rsidR="00E7607A" w:rsidRDefault="00E7607A" w:rsidP="00B07670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16935E0B" w14:textId="308796BA" w:rsidR="00A1416A" w:rsidRPr="005143A7" w:rsidRDefault="00A1416A" w:rsidP="00B07670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2E8B889D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3A04C6DA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644D6E89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099679B4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257" w:type="dxa"/>
            <w:shd w:val="clear" w:color="auto" w:fill="0070C0"/>
            <w:vAlign w:val="center"/>
          </w:tcPr>
          <w:p w14:paraId="6CC7B27F" w14:textId="77777777" w:rsidR="00E7607A" w:rsidRPr="005143A7" w:rsidRDefault="00E7607A" w:rsidP="00B07670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45847820" w14:textId="77777777" w:rsidTr="00B07670">
        <w:tc>
          <w:tcPr>
            <w:tcW w:w="843" w:type="dxa"/>
            <w:vAlign w:val="center"/>
          </w:tcPr>
          <w:p w14:paraId="5CC55DE8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883" w:type="dxa"/>
            <w:vAlign w:val="center"/>
          </w:tcPr>
          <w:p w14:paraId="1D79C557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1AB061F4" w14:textId="2AD568F6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7BAA8ADB" w14:textId="5E7F425E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589DDCC2" w14:textId="5B7D0E12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3B2AD937" w14:textId="5E271D34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75DBEB8B" w14:textId="259D8BCB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10E8282A" w14:textId="2EC9A84F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725346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35597FB1" w14:textId="1E1C8F25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.723174 segundos</w:t>
            </w:r>
          </w:p>
        </w:tc>
      </w:tr>
      <w:tr w:rsidR="00E7607A" w14:paraId="006B9647" w14:textId="77777777" w:rsidTr="00B07670">
        <w:tc>
          <w:tcPr>
            <w:tcW w:w="843" w:type="dxa"/>
            <w:vAlign w:val="center"/>
          </w:tcPr>
          <w:p w14:paraId="060140C4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2CB5F6EF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791E4A35" w14:textId="3D69DDC8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1A11DD80" w14:textId="09997260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3A6B2FEC" w14:textId="5CC3CA3B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3D1A41F5" w14:textId="038D0FC4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336129F3" w14:textId="1D887C02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31930FDE" w14:textId="70EAC553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80727</w:t>
            </w:r>
            <w:r w:rsidR="00F26A5C">
              <w:t>7</w:t>
            </w:r>
          </w:p>
        </w:tc>
        <w:tc>
          <w:tcPr>
            <w:tcW w:w="1257" w:type="dxa"/>
            <w:vAlign w:val="center"/>
          </w:tcPr>
          <w:p w14:paraId="71D48126" w14:textId="603D25CE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0.</w:t>
            </w:r>
            <w:r w:rsidR="00B07670">
              <w:t>196049 segundos</w:t>
            </w:r>
          </w:p>
        </w:tc>
      </w:tr>
      <w:tr w:rsidR="00E7607A" w14:paraId="3DD1AA66" w14:textId="77777777" w:rsidTr="00B07670">
        <w:tc>
          <w:tcPr>
            <w:tcW w:w="843" w:type="dxa"/>
            <w:vAlign w:val="center"/>
          </w:tcPr>
          <w:p w14:paraId="3A70E4DB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72099168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18086ED8" w14:textId="0C6538DA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169105C6" w14:textId="4ECE6BD5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54974456" w14:textId="45339268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4A25750D" w14:textId="55A29051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1A085D73" w14:textId="180A2AB3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4DF5C391" w14:textId="61F01F0D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388775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685C73C1" w14:textId="2BBD3F1E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0.924009 segundos</w:t>
            </w:r>
          </w:p>
        </w:tc>
      </w:tr>
      <w:tr w:rsidR="00E7607A" w14:paraId="6F09EEA6" w14:textId="77777777" w:rsidTr="00B07670">
        <w:tc>
          <w:tcPr>
            <w:tcW w:w="843" w:type="dxa"/>
            <w:vAlign w:val="center"/>
          </w:tcPr>
          <w:p w14:paraId="2F82EB7D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0105F1C7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4C90EB7B" w14:textId="2936CAC3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6EA6BC0D" w14:textId="4357C771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0D892DEB" w14:textId="052EC3EF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62B35920" w14:textId="58876384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156F08C7" w14:textId="5914E3ED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5FB08033" w14:textId="05F71D24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43846</w:t>
            </w:r>
            <w:r w:rsidR="00F26A5C">
              <w:t>7</w:t>
            </w:r>
          </w:p>
        </w:tc>
        <w:tc>
          <w:tcPr>
            <w:tcW w:w="1257" w:type="dxa"/>
            <w:vAlign w:val="center"/>
          </w:tcPr>
          <w:p w14:paraId="1133106D" w14:textId="1BBDFF8F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0.115672 segundos</w:t>
            </w:r>
          </w:p>
        </w:tc>
      </w:tr>
      <w:tr w:rsidR="00E7607A" w14:paraId="42D27A0C" w14:textId="77777777" w:rsidTr="00B07670">
        <w:tc>
          <w:tcPr>
            <w:tcW w:w="843" w:type="dxa"/>
            <w:vAlign w:val="center"/>
          </w:tcPr>
          <w:p w14:paraId="6B155A53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335C68E5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2D372474" w14:textId="4964FE47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377E4B2F" w14:textId="111A4F3E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03172A23" w14:textId="4DEA8AAA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2AB82EF2" w14:textId="5D01B4F7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76EDD686" w14:textId="1178DF34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1D4BD701" w14:textId="22F706DA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169337</w:t>
            </w:r>
            <w:r w:rsidR="00F26A5C">
              <w:t>7</w:t>
            </w:r>
          </w:p>
        </w:tc>
        <w:tc>
          <w:tcPr>
            <w:tcW w:w="1257" w:type="dxa"/>
            <w:vAlign w:val="center"/>
          </w:tcPr>
          <w:p w14:paraId="018412D1" w14:textId="5B200A47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0.387633 segundos</w:t>
            </w:r>
          </w:p>
        </w:tc>
      </w:tr>
      <w:tr w:rsidR="00E7607A" w14:paraId="710D0F14" w14:textId="77777777" w:rsidTr="00B07670">
        <w:tc>
          <w:tcPr>
            <w:tcW w:w="843" w:type="dxa"/>
            <w:vAlign w:val="center"/>
          </w:tcPr>
          <w:p w14:paraId="1FA0F8F3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883" w:type="dxa"/>
            <w:vAlign w:val="center"/>
          </w:tcPr>
          <w:p w14:paraId="39CC4D2E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7D7B585E" w14:textId="724F3458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7FFA0308" w14:textId="74B57B2E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355357E5" w14:textId="76166179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595FCE1F" w14:textId="258844CB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4B73649C" w14:textId="65179B24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24E79D59" w14:textId="26131F57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699377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648C2FA7" w14:textId="72D57115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1.665685 segundos</w:t>
            </w:r>
          </w:p>
        </w:tc>
      </w:tr>
      <w:tr w:rsidR="00E7607A" w14:paraId="3E31B3F3" w14:textId="77777777" w:rsidTr="00B07670">
        <w:tc>
          <w:tcPr>
            <w:tcW w:w="843" w:type="dxa"/>
            <w:vAlign w:val="center"/>
          </w:tcPr>
          <w:p w14:paraId="1D08644F" w14:textId="77777777" w:rsidR="00E7607A" w:rsidRPr="002C5780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883" w:type="dxa"/>
            <w:vAlign w:val="center"/>
          </w:tcPr>
          <w:p w14:paraId="5E1559C3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65FCEFDB" w14:textId="0C514F9E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338A9780" w14:textId="1606A395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66E2D566" w14:textId="2D4A9FEC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2721AA55" w14:textId="77C3EA26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51905785" w14:textId="55A79855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297A5E96" w14:textId="504C64D4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111013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568B6F17" w14:textId="66A81510" w:rsidR="00E7607A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0.296961 segundos</w:t>
            </w:r>
          </w:p>
        </w:tc>
      </w:tr>
      <w:tr w:rsidR="00E7607A" w14:paraId="2E58FFC8" w14:textId="77777777" w:rsidTr="00B07670">
        <w:tc>
          <w:tcPr>
            <w:tcW w:w="843" w:type="dxa"/>
            <w:vAlign w:val="center"/>
          </w:tcPr>
          <w:p w14:paraId="13D14F04" w14:textId="77777777" w:rsidR="00E7607A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1ED27BEA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5FD108D8" w14:textId="59CAD172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714D2FBE" w14:textId="5B6BE5CF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392D6DBB" w14:textId="6B99CD45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1ED77361" w14:textId="31FA9BCE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4A721EEA" w14:textId="198BD012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1718C636" w14:textId="66574C41" w:rsidR="00E7607A" w:rsidRPr="002C5780" w:rsidRDefault="0024026E" w:rsidP="00B07670">
            <w:pPr>
              <w:pStyle w:val="Texto"/>
              <w:framePr w:hSpace="0" w:wrap="auto" w:vAnchor="margin" w:hAnchor="text" w:xAlign="left" w:yAlign="inline"/>
            </w:pPr>
            <w:r>
              <w:t>113574</w:t>
            </w:r>
            <w:r w:rsidR="00F26A5C">
              <w:t>5</w:t>
            </w:r>
          </w:p>
        </w:tc>
        <w:tc>
          <w:tcPr>
            <w:tcW w:w="1257" w:type="dxa"/>
            <w:vAlign w:val="center"/>
          </w:tcPr>
          <w:p w14:paraId="2C78B8DF" w14:textId="6AC094C3" w:rsidR="00E7607A" w:rsidRPr="002C5780" w:rsidRDefault="0024026E" w:rsidP="00B07670">
            <w:pPr>
              <w:pStyle w:val="Texto"/>
              <w:framePr w:hSpace="0" w:wrap="auto" w:vAnchor="margin" w:hAnchor="text" w:xAlign="left" w:yAlign="inline"/>
            </w:pPr>
            <w:r>
              <w:t>0.265426 segundos</w:t>
            </w:r>
          </w:p>
        </w:tc>
      </w:tr>
      <w:tr w:rsidR="00E7607A" w14:paraId="38C55C8E" w14:textId="77777777" w:rsidTr="00B07670">
        <w:tc>
          <w:tcPr>
            <w:tcW w:w="843" w:type="dxa"/>
            <w:vAlign w:val="center"/>
          </w:tcPr>
          <w:p w14:paraId="27595B0C" w14:textId="77777777" w:rsidR="00E7607A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883" w:type="dxa"/>
            <w:vAlign w:val="center"/>
          </w:tcPr>
          <w:p w14:paraId="6BBF56A8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2A06A876" w14:textId="012A5476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 xml:space="preserve">- 23 </w:t>
            </w:r>
          </w:p>
        </w:tc>
        <w:tc>
          <w:tcPr>
            <w:tcW w:w="1510" w:type="dxa"/>
            <w:vAlign w:val="center"/>
          </w:tcPr>
          <w:p w14:paraId="5C798D2F" w14:textId="30E9051B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3E2A2781" w14:textId="6385A506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723A5B20" w14:textId="76380C2B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43C6BD9B" w14:textId="23B9F831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3A64BB33" w14:textId="237677F4" w:rsidR="00E7607A" w:rsidRPr="002C5780" w:rsidRDefault="0062470B" w:rsidP="00B07670">
            <w:pPr>
              <w:pStyle w:val="Texto"/>
              <w:framePr w:hSpace="0" w:wrap="auto" w:vAnchor="margin" w:hAnchor="text" w:xAlign="left" w:yAlign="inline"/>
            </w:pPr>
            <w:r>
              <w:t>99532</w:t>
            </w:r>
            <w:r w:rsidR="00F26A5C">
              <w:t>9</w:t>
            </w:r>
          </w:p>
        </w:tc>
        <w:tc>
          <w:tcPr>
            <w:tcW w:w="1257" w:type="dxa"/>
            <w:vAlign w:val="center"/>
          </w:tcPr>
          <w:p w14:paraId="456E6FD7" w14:textId="7AAAEFA8" w:rsidR="00E7607A" w:rsidRPr="002C5780" w:rsidRDefault="0062470B" w:rsidP="00B07670">
            <w:pPr>
              <w:pStyle w:val="Texto"/>
              <w:framePr w:hSpace="0" w:wrap="auto" w:vAnchor="margin" w:hAnchor="text" w:xAlign="left" w:yAlign="inline"/>
            </w:pPr>
            <w:r>
              <w:t>0.229785 segundos</w:t>
            </w:r>
          </w:p>
        </w:tc>
      </w:tr>
      <w:tr w:rsidR="00E7607A" w14:paraId="582CD998" w14:textId="77777777" w:rsidTr="00B07670">
        <w:tc>
          <w:tcPr>
            <w:tcW w:w="843" w:type="dxa"/>
            <w:vAlign w:val="center"/>
          </w:tcPr>
          <w:p w14:paraId="067C7813" w14:textId="77777777" w:rsidR="00E7607A" w:rsidRDefault="00E7607A" w:rsidP="00B07670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1898DCEA" w14:textId="77777777" w:rsidR="00E7607A" w:rsidRDefault="00BF0913" w:rsidP="00B07670">
            <w:pPr>
              <w:pStyle w:val="Texto"/>
              <w:framePr w:hSpace="0" w:wrap="auto" w:vAnchor="margin" w:hAnchor="text" w:xAlign="left" w:yAlign="inline"/>
            </w:pPr>
            <w:r>
              <w:t>Ex23</w:t>
            </w:r>
          </w:p>
          <w:p w14:paraId="70172520" w14:textId="234635B5" w:rsidR="00B07670" w:rsidRPr="002C5780" w:rsidRDefault="00B07670" w:rsidP="00B07670">
            <w:pPr>
              <w:pStyle w:val="Texto"/>
              <w:framePr w:hSpace="0" w:wrap="auto" w:vAnchor="margin" w:hAnchor="text" w:xAlign="left" w:yAlign="inline"/>
            </w:pPr>
            <w:r>
              <w:t>- 23</w:t>
            </w:r>
          </w:p>
        </w:tc>
        <w:tc>
          <w:tcPr>
            <w:tcW w:w="1510" w:type="dxa"/>
            <w:vAlign w:val="center"/>
          </w:tcPr>
          <w:p w14:paraId="42F82D9E" w14:textId="356E29A3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15</w:t>
            </w:r>
          </w:p>
        </w:tc>
        <w:tc>
          <w:tcPr>
            <w:tcW w:w="1431" w:type="dxa"/>
            <w:vAlign w:val="center"/>
          </w:tcPr>
          <w:p w14:paraId="45FADCF1" w14:textId="646871AF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3" w:type="dxa"/>
            <w:vAlign w:val="center"/>
          </w:tcPr>
          <w:p w14:paraId="43FADB86" w14:textId="5F37C1C2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7</w:t>
            </w:r>
          </w:p>
        </w:tc>
        <w:tc>
          <w:tcPr>
            <w:tcW w:w="1150" w:type="dxa"/>
            <w:vAlign w:val="center"/>
          </w:tcPr>
          <w:p w14:paraId="09C47295" w14:textId="30732560" w:rsidR="00E7607A" w:rsidRPr="002C5780" w:rsidRDefault="002B5B33" w:rsidP="00B07670">
            <w:pPr>
              <w:pStyle w:val="Texto"/>
              <w:framePr w:hSpace="0" w:wrap="auto" w:vAnchor="margin" w:hAnchor="text" w:xAlign="left" w:yAlign="inline"/>
            </w:pPr>
            <w:r>
              <w:t>9768</w:t>
            </w:r>
          </w:p>
        </w:tc>
        <w:tc>
          <w:tcPr>
            <w:tcW w:w="1618" w:type="dxa"/>
            <w:vAlign w:val="center"/>
          </w:tcPr>
          <w:p w14:paraId="506C7BDF" w14:textId="55AA42F9" w:rsidR="00E7607A" w:rsidRPr="002C5780" w:rsidRDefault="0062470B" w:rsidP="00B07670">
            <w:pPr>
              <w:pStyle w:val="Texto"/>
              <w:framePr w:hSpace="0" w:wrap="auto" w:vAnchor="margin" w:hAnchor="text" w:xAlign="left" w:yAlign="inline"/>
            </w:pPr>
            <w:r>
              <w:t>398829</w:t>
            </w:r>
            <w:r w:rsidR="00F26A5C">
              <w:t>3</w:t>
            </w:r>
          </w:p>
        </w:tc>
        <w:tc>
          <w:tcPr>
            <w:tcW w:w="1257" w:type="dxa"/>
            <w:vAlign w:val="center"/>
          </w:tcPr>
          <w:p w14:paraId="6CD8E743" w14:textId="00566475" w:rsidR="00E7607A" w:rsidRPr="002C5780" w:rsidRDefault="0062470B" w:rsidP="00B07670">
            <w:pPr>
              <w:pStyle w:val="Texto"/>
              <w:framePr w:hSpace="0" w:wrap="auto" w:vAnchor="margin" w:hAnchor="text" w:xAlign="left" w:yAlign="inline"/>
            </w:pPr>
            <w:r>
              <w:t>0.945759 segundos</w:t>
            </w:r>
          </w:p>
        </w:tc>
      </w:tr>
    </w:tbl>
    <w:p w14:paraId="7B7F5843" w14:textId="7BB32B6D" w:rsidR="00B757B7" w:rsidRDefault="00B757B7" w:rsidP="00B757B7">
      <w:pPr>
        <w:pStyle w:val="Ttulo3"/>
      </w:pPr>
      <w:bookmarkStart w:id="13" w:name="_Toc26134501"/>
      <w:r>
        <w:t>Ex23.txt</w:t>
      </w:r>
      <w:bookmarkEnd w:id="13"/>
    </w:p>
    <w:p w14:paraId="2395E418" w14:textId="373B7872" w:rsidR="00E7607A" w:rsidRDefault="00E7607A" w:rsidP="00E7607A"/>
    <w:p w14:paraId="7F88841A" w14:textId="22CF9777" w:rsidR="00E7607A" w:rsidRDefault="00E7607A" w:rsidP="00E7607A"/>
    <w:p w14:paraId="10F28607" w14:textId="430C6D32" w:rsidR="00E7607A" w:rsidRDefault="00E7607A" w:rsidP="00E7607A"/>
    <w:p w14:paraId="4EC5E8E9" w14:textId="19851301" w:rsidR="00E7607A" w:rsidRDefault="00E7607A" w:rsidP="00E7607A"/>
    <w:p w14:paraId="2136D778" w14:textId="4FF4E2B8" w:rsidR="00E7607A" w:rsidRDefault="00E7607A" w:rsidP="00E7607A"/>
    <w:p w14:paraId="00AA9BAB" w14:textId="2C229509" w:rsidR="00E7607A" w:rsidRDefault="00E7607A" w:rsidP="00E7607A"/>
    <w:p w14:paraId="45BC50AA" w14:textId="646F594B" w:rsidR="00E7607A" w:rsidRDefault="00E7607A" w:rsidP="00E7607A"/>
    <w:p w14:paraId="108B6641" w14:textId="4BA4778E" w:rsidR="00B757B7" w:rsidRDefault="00B757B7" w:rsidP="00B757B7">
      <w:pPr>
        <w:pStyle w:val="Ttulo3"/>
      </w:pPr>
      <w:bookmarkStart w:id="14" w:name="_Toc26134502"/>
      <w:r>
        <w:lastRenderedPageBreak/>
        <w:t>Ex25.txt</w:t>
      </w:r>
      <w:bookmarkEnd w:id="14"/>
    </w:p>
    <w:tbl>
      <w:tblPr>
        <w:tblStyle w:val="TabelacomGrelha"/>
        <w:tblpPr w:leftFromText="141" w:rightFromText="141" w:vertAnchor="page" w:horzAnchor="margin" w:tblpXSpec="center" w:tblpY="2056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351"/>
      </w:tblGrid>
      <w:tr w:rsidR="00E7607A" w14:paraId="1F5BF52A" w14:textId="77777777" w:rsidTr="00E7607A">
        <w:tc>
          <w:tcPr>
            <w:tcW w:w="993" w:type="dxa"/>
            <w:shd w:val="clear" w:color="auto" w:fill="0070C0"/>
            <w:vAlign w:val="center"/>
          </w:tcPr>
          <w:p w14:paraId="2238E17C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7B2F0A2A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6A5EF55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6D168F9D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36DB764F" w14:textId="7A889E32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1C5673CB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3BA4E3F9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3FCAAE42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5D8BFBE8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5E4BDCA1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235BD1E6" w14:textId="77777777" w:rsidTr="00E7607A">
        <w:tc>
          <w:tcPr>
            <w:tcW w:w="993" w:type="dxa"/>
            <w:vAlign w:val="center"/>
          </w:tcPr>
          <w:p w14:paraId="25D91C9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505D5271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152A4F2E" w14:textId="419CF93E" w:rsidR="00327359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132C6364" w14:textId="3D8EC34D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8EDB857" w14:textId="5F6ADD15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2C5A03F" w14:textId="19320599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087</w:t>
            </w:r>
          </w:p>
        </w:tc>
        <w:tc>
          <w:tcPr>
            <w:tcW w:w="1150" w:type="dxa"/>
            <w:vAlign w:val="center"/>
          </w:tcPr>
          <w:p w14:paraId="32A16508" w14:textId="73500042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78</w:t>
            </w:r>
          </w:p>
        </w:tc>
        <w:tc>
          <w:tcPr>
            <w:tcW w:w="1618" w:type="dxa"/>
            <w:vAlign w:val="center"/>
          </w:tcPr>
          <w:p w14:paraId="74ADBD11" w14:textId="65CED04B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387372</w:t>
            </w:r>
            <w:r w:rsidR="00F26A5C">
              <w:t>7</w:t>
            </w:r>
          </w:p>
        </w:tc>
        <w:tc>
          <w:tcPr>
            <w:tcW w:w="1151" w:type="dxa"/>
            <w:vAlign w:val="center"/>
          </w:tcPr>
          <w:p w14:paraId="483B3B39" w14:textId="2B397E47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2.498082 segundos</w:t>
            </w:r>
          </w:p>
        </w:tc>
      </w:tr>
      <w:tr w:rsidR="00E7607A" w14:paraId="5F7CB363" w14:textId="77777777" w:rsidTr="00E7607A">
        <w:tc>
          <w:tcPr>
            <w:tcW w:w="993" w:type="dxa"/>
            <w:vAlign w:val="center"/>
          </w:tcPr>
          <w:p w14:paraId="14903661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6A925674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7B82E833" w14:textId="0F8E69FA" w:rsidR="00327359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-</w:t>
            </w:r>
            <w:r w:rsidR="00944CE7">
              <w:t xml:space="preserve"> </w:t>
            </w:r>
            <w:r>
              <w:t>25</w:t>
            </w:r>
          </w:p>
        </w:tc>
        <w:tc>
          <w:tcPr>
            <w:tcW w:w="1003" w:type="dxa"/>
            <w:vAlign w:val="center"/>
          </w:tcPr>
          <w:p w14:paraId="6812D8DF" w14:textId="47BFC6A4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616D607" w14:textId="4A9F6177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51D9D6A" w14:textId="0F43F4E5" w:rsidR="00E7607A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4053</w:t>
            </w:r>
          </w:p>
        </w:tc>
        <w:tc>
          <w:tcPr>
            <w:tcW w:w="1150" w:type="dxa"/>
            <w:vAlign w:val="center"/>
          </w:tcPr>
          <w:p w14:paraId="7C2CC14C" w14:textId="0217048E" w:rsidR="00E7607A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655</w:t>
            </w:r>
          </w:p>
        </w:tc>
        <w:tc>
          <w:tcPr>
            <w:tcW w:w="1618" w:type="dxa"/>
            <w:vAlign w:val="center"/>
          </w:tcPr>
          <w:p w14:paraId="5C007FFC" w14:textId="3EB1787C" w:rsidR="00E7607A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953874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1A3ADEA9" w14:textId="08F81145" w:rsidR="00E7607A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1.6583306 segundos</w:t>
            </w:r>
          </w:p>
        </w:tc>
      </w:tr>
      <w:tr w:rsidR="00E7607A" w14:paraId="4376F320" w14:textId="77777777" w:rsidTr="00E7607A">
        <w:tc>
          <w:tcPr>
            <w:tcW w:w="993" w:type="dxa"/>
            <w:vAlign w:val="center"/>
          </w:tcPr>
          <w:p w14:paraId="4DFACD6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21909254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29A7E774" w14:textId="040F78FC" w:rsidR="00327359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29671599" w14:textId="2D1F2CF7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72B45ADB" w14:textId="76DE563D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C0E8051" w14:textId="3368D989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4506</w:t>
            </w:r>
          </w:p>
        </w:tc>
        <w:tc>
          <w:tcPr>
            <w:tcW w:w="1150" w:type="dxa"/>
            <w:vAlign w:val="center"/>
          </w:tcPr>
          <w:p w14:paraId="235D678A" w14:textId="5A0DB0B8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623</w:t>
            </w:r>
          </w:p>
        </w:tc>
        <w:tc>
          <w:tcPr>
            <w:tcW w:w="1618" w:type="dxa"/>
            <w:vAlign w:val="center"/>
          </w:tcPr>
          <w:p w14:paraId="5159D0E1" w14:textId="3B2FE1E8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157411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7DAF26F8" w14:textId="4DA64097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0.259639 segundos</w:t>
            </w:r>
          </w:p>
        </w:tc>
      </w:tr>
      <w:tr w:rsidR="00E7607A" w14:paraId="19626095" w14:textId="77777777" w:rsidTr="00E7607A">
        <w:tc>
          <w:tcPr>
            <w:tcW w:w="993" w:type="dxa"/>
            <w:vAlign w:val="center"/>
          </w:tcPr>
          <w:p w14:paraId="4559F65B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1EA780E5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274CD1D5" w14:textId="658457FC" w:rsidR="00327359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-</w:t>
            </w:r>
            <w:r w:rsidR="00944CE7">
              <w:t xml:space="preserve"> </w:t>
            </w:r>
            <w:r>
              <w:t>25</w:t>
            </w:r>
          </w:p>
        </w:tc>
        <w:tc>
          <w:tcPr>
            <w:tcW w:w="1003" w:type="dxa"/>
            <w:vAlign w:val="center"/>
          </w:tcPr>
          <w:p w14:paraId="491AAAE0" w14:textId="23B0D981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F1A2CB1" w14:textId="464C4420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A31498F" w14:textId="7D5416B6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 xml:space="preserve">4053 </w:t>
            </w:r>
          </w:p>
        </w:tc>
        <w:tc>
          <w:tcPr>
            <w:tcW w:w="1150" w:type="dxa"/>
            <w:vAlign w:val="center"/>
          </w:tcPr>
          <w:p w14:paraId="5FDFC2D2" w14:textId="0ABC6FB4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655</w:t>
            </w:r>
          </w:p>
        </w:tc>
        <w:tc>
          <w:tcPr>
            <w:tcW w:w="1618" w:type="dxa"/>
            <w:vAlign w:val="center"/>
          </w:tcPr>
          <w:p w14:paraId="2641E442" w14:textId="2216AF68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160929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48DE7604" w14:textId="79D64B4D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0.280241 segundos</w:t>
            </w:r>
          </w:p>
        </w:tc>
      </w:tr>
      <w:tr w:rsidR="00E7607A" w14:paraId="07A61338" w14:textId="77777777" w:rsidTr="00E7607A">
        <w:tc>
          <w:tcPr>
            <w:tcW w:w="993" w:type="dxa"/>
            <w:vAlign w:val="center"/>
          </w:tcPr>
          <w:p w14:paraId="6E1FE18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131E2BBA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581C2174" w14:textId="21305948" w:rsidR="00327359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-</w:t>
            </w:r>
            <w:r w:rsidR="00944CE7">
              <w:t xml:space="preserve"> </w:t>
            </w:r>
            <w:r>
              <w:t xml:space="preserve">25 </w:t>
            </w:r>
          </w:p>
        </w:tc>
        <w:tc>
          <w:tcPr>
            <w:tcW w:w="1003" w:type="dxa"/>
            <w:vAlign w:val="center"/>
          </w:tcPr>
          <w:p w14:paraId="4A3C5381" w14:textId="0A79FA31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075C5914" w14:textId="486ADA7A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CD2063D" w14:textId="01E86A78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4049</w:t>
            </w:r>
          </w:p>
        </w:tc>
        <w:tc>
          <w:tcPr>
            <w:tcW w:w="1150" w:type="dxa"/>
            <w:vAlign w:val="center"/>
          </w:tcPr>
          <w:p w14:paraId="20465849" w14:textId="48A208C7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580</w:t>
            </w:r>
          </w:p>
        </w:tc>
        <w:tc>
          <w:tcPr>
            <w:tcW w:w="1618" w:type="dxa"/>
            <w:vAlign w:val="center"/>
          </w:tcPr>
          <w:p w14:paraId="45B5A164" w14:textId="094C517A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1016423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63FD4DFF" w14:textId="18068B56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1.770817 segundos</w:t>
            </w:r>
          </w:p>
        </w:tc>
      </w:tr>
      <w:tr w:rsidR="00E7607A" w14:paraId="6332FACA" w14:textId="77777777" w:rsidTr="00E7607A">
        <w:tc>
          <w:tcPr>
            <w:tcW w:w="993" w:type="dxa"/>
            <w:vAlign w:val="center"/>
          </w:tcPr>
          <w:p w14:paraId="093C0E2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3CA95ADB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5FF8D573" w14:textId="56DDE6DD" w:rsidR="00944CE7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68217557" w14:textId="3A8F04FD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669F7F44" w14:textId="0D9280FB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FE24CCA" w14:textId="39F6E693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3911</w:t>
            </w:r>
          </w:p>
        </w:tc>
        <w:tc>
          <w:tcPr>
            <w:tcW w:w="1150" w:type="dxa"/>
            <w:vAlign w:val="center"/>
          </w:tcPr>
          <w:p w14:paraId="77A8A93C" w14:textId="2E28A5FB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636</w:t>
            </w:r>
          </w:p>
        </w:tc>
        <w:tc>
          <w:tcPr>
            <w:tcW w:w="1618" w:type="dxa"/>
            <w:vAlign w:val="center"/>
          </w:tcPr>
          <w:p w14:paraId="1C716A6B" w14:textId="3CC625F9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2240</w:t>
            </w:r>
            <w:r w:rsidR="00F26A5C">
              <w:t>90</w:t>
            </w:r>
          </w:p>
        </w:tc>
        <w:tc>
          <w:tcPr>
            <w:tcW w:w="1151" w:type="dxa"/>
            <w:vAlign w:val="center"/>
          </w:tcPr>
          <w:p w14:paraId="460C5C05" w14:textId="33262C94" w:rsidR="00E7607A" w:rsidRPr="002C5780" w:rsidRDefault="00B767BC" w:rsidP="00BF0913">
            <w:pPr>
              <w:pStyle w:val="Texto"/>
              <w:framePr w:hSpace="0" w:wrap="auto" w:vAnchor="margin" w:hAnchor="text" w:xAlign="left" w:yAlign="inline"/>
            </w:pPr>
            <w:r>
              <w:t>0.034579 segundos</w:t>
            </w:r>
          </w:p>
        </w:tc>
      </w:tr>
      <w:tr w:rsidR="00E7607A" w14:paraId="468349C1" w14:textId="77777777" w:rsidTr="00E7607A">
        <w:tc>
          <w:tcPr>
            <w:tcW w:w="993" w:type="dxa"/>
            <w:vAlign w:val="center"/>
          </w:tcPr>
          <w:p w14:paraId="35CC027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448B1759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6E870BA2" w14:textId="19EE7F9C" w:rsidR="00944CE7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4DD62A7B" w14:textId="10CABDEF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C28886D" w14:textId="31470B8A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A068BF9" w14:textId="5B21657E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506</w:t>
            </w:r>
          </w:p>
        </w:tc>
        <w:tc>
          <w:tcPr>
            <w:tcW w:w="1150" w:type="dxa"/>
            <w:vAlign w:val="center"/>
          </w:tcPr>
          <w:p w14:paraId="5834A925" w14:textId="0C3B6B44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23</w:t>
            </w:r>
          </w:p>
        </w:tc>
        <w:tc>
          <w:tcPr>
            <w:tcW w:w="1618" w:type="dxa"/>
            <w:vAlign w:val="center"/>
          </w:tcPr>
          <w:p w14:paraId="7749DA89" w14:textId="3214553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201389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6751C1C3" w14:textId="554F4532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354995 segundos</w:t>
            </w:r>
          </w:p>
        </w:tc>
      </w:tr>
      <w:tr w:rsidR="00E7607A" w14:paraId="3A864BF9" w14:textId="77777777" w:rsidTr="00E7607A">
        <w:tc>
          <w:tcPr>
            <w:tcW w:w="993" w:type="dxa"/>
            <w:vAlign w:val="center"/>
          </w:tcPr>
          <w:p w14:paraId="35B14AE1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544090EC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6D926470" w14:textId="6DA2368C" w:rsidR="00944CE7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24242090" w14:textId="122F704F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902022A" w14:textId="6768E0EE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D19D487" w14:textId="7CBDDF6C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846</w:t>
            </w:r>
          </w:p>
        </w:tc>
        <w:tc>
          <w:tcPr>
            <w:tcW w:w="1150" w:type="dxa"/>
            <w:vAlign w:val="center"/>
          </w:tcPr>
          <w:p w14:paraId="62FB45FD" w14:textId="694B693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39</w:t>
            </w:r>
          </w:p>
        </w:tc>
        <w:tc>
          <w:tcPr>
            <w:tcW w:w="1618" w:type="dxa"/>
            <w:vAlign w:val="center"/>
          </w:tcPr>
          <w:p w14:paraId="5CB8D9FE" w14:textId="1A031900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539</w:t>
            </w:r>
            <w:r w:rsidR="00F26A5C">
              <w:t>100</w:t>
            </w:r>
          </w:p>
        </w:tc>
        <w:tc>
          <w:tcPr>
            <w:tcW w:w="1151" w:type="dxa"/>
            <w:vAlign w:val="center"/>
          </w:tcPr>
          <w:p w14:paraId="3A8FD25F" w14:textId="4A88C452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089635 segundos</w:t>
            </w:r>
          </w:p>
        </w:tc>
      </w:tr>
      <w:tr w:rsidR="00E7607A" w14:paraId="62C58F62" w14:textId="77777777" w:rsidTr="00E7607A">
        <w:tc>
          <w:tcPr>
            <w:tcW w:w="993" w:type="dxa"/>
            <w:vAlign w:val="center"/>
          </w:tcPr>
          <w:p w14:paraId="4D1D518B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7A83D62C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78CE2346" w14:textId="03137F84" w:rsidR="00944CE7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172C3635" w14:textId="416F56FC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62859CF" w14:textId="3D89ED11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50A29C6" w14:textId="39598102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506</w:t>
            </w:r>
          </w:p>
        </w:tc>
        <w:tc>
          <w:tcPr>
            <w:tcW w:w="1150" w:type="dxa"/>
            <w:vAlign w:val="center"/>
          </w:tcPr>
          <w:p w14:paraId="11F16707" w14:textId="36AFD420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23</w:t>
            </w:r>
          </w:p>
        </w:tc>
        <w:tc>
          <w:tcPr>
            <w:tcW w:w="1618" w:type="dxa"/>
            <w:vAlign w:val="center"/>
          </w:tcPr>
          <w:p w14:paraId="750A1FB4" w14:textId="677912B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746292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206F2405" w14:textId="7700C72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.276522 segundos</w:t>
            </w:r>
          </w:p>
        </w:tc>
      </w:tr>
      <w:tr w:rsidR="00E7607A" w14:paraId="3E7E7BB6" w14:textId="77777777" w:rsidTr="00E7607A">
        <w:tc>
          <w:tcPr>
            <w:tcW w:w="993" w:type="dxa"/>
            <w:vAlign w:val="center"/>
          </w:tcPr>
          <w:p w14:paraId="501A8BF3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57AAD1A1" w14:textId="77777777" w:rsidR="00E7607A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Ex25</w:t>
            </w:r>
          </w:p>
          <w:p w14:paraId="2577D1F4" w14:textId="1E0F98BD" w:rsidR="00944CE7" w:rsidRPr="002C5780" w:rsidRDefault="00944CE7" w:rsidP="00BF0913">
            <w:pPr>
              <w:pStyle w:val="Texto"/>
              <w:framePr w:hSpace="0" w:wrap="auto" w:vAnchor="margin" w:hAnchor="text" w:xAlign="left" w:yAlign="inline"/>
            </w:pPr>
            <w:r>
              <w:t>- 25</w:t>
            </w:r>
          </w:p>
        </w:tc>
        <w:tc>
          <w:tcPr>
            <w:tcW w:w="1003" w:type="dxa"/>
            <w:vAlign w:val="center"/>
          </w:tcPr>
          <w:p w14:paraId="00BE4DF8" w14:textId="61CAF03E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FC1CBC8" w14:textId="6F588083" w:rsidR="00E7607A" w:rsidRPr="002C5780" w:rsidRDefault="00327359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8B38355" w14:textId="5228893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846</w:t>
            </w:r>
          </w:p>
        </w:tc>
        <w:tc>
          <w:tcPr>
            <w:tcW w:w="1150" w:type="dxa"/>
            <w:vAlign w:val="center"/>
          </w:tcPr>
          <w:p w14:paraId="49C24AC1" w14:textId="7786712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39</w:t>
            </w:r>
          </w:p>
        </w:tc>
        <w:tc>
          <w:tcPr>
            <w:tcW w:w="1618" w:type="dxa"/>
            <w:vAlign w:val="center"/>
          </w:tcPr>
          <w:p w14:paraId="3DBA9B71" w14:textId="46D3362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93293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3AEA02E9" w14:textId="47B734B2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662084 segundos</w:t>
            </w:r>
          </w:p>
        </w:tc>
      </w:tr>
    </w:tbl>
    <w:p w14:paraId="7F8B6C88" w14:textId="656ED82A" w:rsidR="00E7607A" w:rsidRDefault="00E7607A" w:rsidP="00E7607A"/>
    <w:p w14:paraId="0FCA40CE" w14:textId="5D24C9EB" w:rsidR="00E7607A" w:rsidRDefault="00E7607A" w:rsidP="00E7607A">
      <w:pPr>
        <w:ind w:firstLine="0"/>
      </w:pPr>
    </w:p>
    <w:p w14:paraId="67632737" w14:textId="77A2FC84" w:rsidR="00E7607A" w:rsidRDefault="00E7607A" w:rsidP="00E7607A"/>
    <w:p w14:paraId="42BE5548" w14:textId="1ADA726A" w:rsidR="00E7607A" w:rsidRDefault="00E7607A" w:rsidP="00E7607A"/>
    <w:p w14:paraId="49641C62" w14:textId="20A1A735" w:rsidR="00E7607A" w:rsidRDefault="00E7607A" w:rsidP="00E7607A"/>
    <w:p w14:paraId="74985A4B" w14:textId="13CCD860" w:rsidR="00E7607A" w:rsidRDefault="00E7607A" w:rsidP="00E7607A"/>
    <w:p w14:paraId="3495885C" w14:textId="679CEEB6" w:rsidR="00E7607A" w:rsidRDefault="00E7607A" w:rsidP="00E7607A"/>
    <w:p w14:paraId="59BD66B5" w14:textId="155CD182" w:rsidR="00B757B7" w:rsidRDefault="00B757B7" w:rsidP="00B757B7">
      <w:pPr>
        <w:pStyle w:val="Ttulo3"/>
      </w:pPr>
      <w:bookmarkStart w:id="15" w:name="_Toc26134503"/>
      <w:r>
        <w:lastRenderedPageBreak/>
        <w:t>Ex30.txt</w:t>
      </w:r>
      <w:bookmarkEnd w:id="15"/>
    </w:p>
    <w:tbl>
      <w:tblPr>
        <w:tblStyle w:val="TabelacomGrelha"/>
        <w:tblpPr w:leftFromText="141" w:rightFromText="141" w:vertAnchor="page" w:horzAnchor="margin" w:tblpXSpec="center" w:tblpY="2086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257"/>
      </w:tblGrid>
      <w:tr w:rsidR="00E7607A" w14:paraId="7715EFA4" w14:textId="77777777" w:rsidTr="00E7607A">
        <w:tc>
          <w:tcPr>
            <w:tcW w:w="993" w:type="dxa"/>
            <w:shd w:val="clear" w:color="auto" w:fill="0070C0"/>
            <w:vAlign w:val="center"/>
          </w:tcPr>
          <w:p w14:paraId="1D25C94B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4DA805FB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41FA4FD1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70307BA2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3AD4D267" w14:textId="0F03F455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11988C38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2447E8CF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75BB03F8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229438D5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2B55010C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062D617F" w14:textId="77777777" w:rsidTr="00E7607A">
        <w:tc>
          <w:tcPr>
            <w:tcW w:w="993" w:type="dxa"/>
            <w:vAlign w:val="center"/>
          </w:tcPr>
          <w:p w14:paraId="1F974EF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72275778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0ABCC188" w14:textId="2CA12F87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06593E8C" w14:textId="62D49CA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8C146EB" w14:textId="2538599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9CA78D8" w14:textId="6F5F31B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624</w:t>
            </w:r>
          </w:p>
        </w:tc>
        <w:tc>
          <w:tcPr>
            <w:tcW w:w="1150" w:type="dxa"/>
            <w:vAlign w:val="center"/>
          </w:tcPr>
          <w:p w14:paraId="078AB749" w14:textId="3A2158EB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705</w:t>
            </w:r>
          </w:p>
        </w:tc>
        <w:tc>
          <w:tcPr>
            <w:tcW w:w="1618" w:type="dxa"/>
            <w:vAlign w:val="center"/>
          </w:tcPr>
          <w:p w14:paraId="6FA62390" w14:textId="330E361A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295145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53AF466B" w14:textId="760A7D2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2.491835 segundos</w:t>
            </w:r>
          </w:p>
        </w:tc>
      </w:tr>
      <w:tr w:rsidR="00E7607A" w14:paraId="00CFB80A" w14:textId="77777777" w:rsidTr="00E7607A">
        <w:tc>
          <w:tcPr>
            <w:tcW w:w="993" w:type="dxa"/>
            <w:vAlign w:val="center"/>
          </w:tcPr>
          <w:p w14:paraId="16020AD3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757B13AD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6765F147" w14:textId="5B414A72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4CE62C93" w14:textId="6B4E18B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3548DFF1" w14:textId="7DD2B259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7C3E08A" w14:textId="63EC58D9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778</w:t>
            </w:r>
          </w:p>
        </w:tc>
        <w:tc>
          <w:tcPr>
            <w:tcW w:w="1150" w:type="dxa"/>
            <w:vAlign w:val="center"/>
          </w:tcPr>
          <w:p w14:paraId="4089EC9E" w14:textId="73518B8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731</w:t>
            </w:r>
          </w:p>
        </w:tc>
        <w:tc>
          <w:tcPr>
            <w:tcW w:w="1618" w:type="dxa"/>
            <w:vAlign w:val="center"/>
          </w:tcPr>
          <w:p w14:paraId="0647451D" w14:textId="2151A5AB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13766</w:t>
            </w:r>
            <w:r w:rsidR="00F26A5C">
              <w:t>5</w:t>
            </w:r>
          </w:p>
        </w:tc>
        <w:tc>
          <w:tcPr>
            <w:tcW w:w="1151" w:type="dxa"/>
            <w:vAlign w:val="center"/>
          </w:tcPr>
          <w:p w14:paraId="77332999" w14:textId="3BFF1C4B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2.005475 segundos</w:t>
            </w:r>
          </w:p>
        </w:tc>
      </w:tr>
      <w:tr w:rsidR="00E7607A" w14:paraId="1DBF1654" w14:textId="77777777" w:rsidTr="00E7607A">
        <w:tc>
          <w:tcPr>
            <w:tcW w:w="993" w:type="dxa"/>
            <w:vAlign w:val="center"/>
          </w:tcPr>
          <w:p w14:paraId="3BD40903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5D2A77DF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506A8677" w14:textId="41457EBA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21B56863" w14:textId="2F02898C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77259AF" w14:textId="17110A2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8E75F80" w14:textId="42E3024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816</w:t>
            </w:r>
          </w:p>
        </w:tc>
        <w:tc>
          <w:tcPr>
            <w:tcW w:w="1150" w:type="dxa"/>
            <w:vAlign w:val="center"/>
          </w:tcPr>
          <w:p w14:paraId="2F476B92" w14:textId="713C4A2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29</w:t>
            </w:r>
          </w:p>
        </w:tc>
        <w:tc>
          <w:tcPr>
            <w:tcW w:w="1618" w:type="dxa"/>
            <w:vAlign w:val="center"/>
          </w:tcPr>
          <w:p w14:paraId="61F6911C" w14:textId="37376DE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80247</w:t>
            </w:r>
            <w:r w:rsidR="00F26A5C">
              <w:t>7</w:t>
            </w:r>
          </w:p>
        </w:tc>
        <w:tc>
          <w:tcPr>
            <w:tcW w:w="1151" w:type="dxa"/>
            <w:vAlign w:val="center"/>
          </w:tcPr>
          <w:p w14:paraId="4B29CD8A" w14:textId="0EA0638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352837 segundos</w:t>
            </w:r>
          </w:p>
        </w:tc>
      </w:tr>
      <w:tr w:rsidR="00E7607A" w14:paraId="3F1B49C0" w14:textId="77777777" w:rsidTr="00E7607A">
        <w:tc>
          <w:tcPr>
            <w:tcW w:w="993" w:type="dxa"/>
            <w:vAlign w:val="center"/>
          </w:tcPr>
          <w:p w14:paraId="46C85D4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144FACAE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0FAF0838" w14:textId="4FA057D1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48DB1240" w14:textId="7A62A15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7580D26" w14:textId="03BE48F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7FD33DD" w14:textId="7046CD26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681</w:t>
            </w:r>
          </w:p>
        </w:tc>
        <w:tc>
          <w:tcPr>
            <w:tcW w:w="1150" w:type="dxa"/>
            <w:vAlign w:val="center"/>
          </w:tcPr>
          <w:p w14:paraId="37BB5C95" w14:textId="7E5B782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63</w:t>
            </w:r>
          </w:p>
        </w:tc>
        <w:tc>
          <w:tcPr>
            <w:tcW w:w="1618" w:type="dxa"/>
            <w:vAlign w:val="center"/>
          </w:tcPr>
          <w:p w14:paraId="29DB9BEB" w14:textId="6AB95A9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58105</w:t>
            </w:r>
            <w:r w:rsidR="00F26A5C">
              <w:t>5</w:t>
            </w:r>
          </w:p>
        </w:tc>
        <w:tc>
          <w:tcPr>
            <w:tcW w:w="1151" w:type="dxa"/>
            <w:vAlign w:val="center"/>
          </w:tcPr>
          <w:p w14:paraId="68F94D67" w14:textId="0D2A9AE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108780 segundos</w:t>
            </w:r>
          </w:p>
        </w:tc>
      </w:tr>
      <w:tr w:rsidR="00E7607A" w14:paraId="6BF6BE84" w14:textId="77777777" w:rsidTr="00E7607A">
        <w:tc>
          <w:tcPr>
            <w:tcW w:w="993" w:type="dxa"/>
            <w:vAlign w:val="center"/>
          </w:tcPr>
          <w:p w14:paraId="14E922B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56C57E3A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4EE5A9C3" w14:textId="71886237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5BAE6B2A" w14:textId="43259848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4D52157B" w14:textId="3601EF5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10EE6C0" w14:textId="69BD2894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025</w:t>
            </w:r>
          </w:p>
        </w:tc>
        <w:tc>
          <w:tcPr>
            <w:tcW w:w="1150" w:type="dxa"/>
            <w:vAlign w:val="center"/>
          </w:tcPr>
          <w:p w14:paraId="13B73024" w14:textId="47374A96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20</w:t>
            </w:r>
          </w:p>
        </w:tc>
        <w:tc>
          <w:tcPr>
            <w:tcW w:w="1618" w:type="dxa"/>
            <w:vAlign w:val="center"/>
          </w:tcPr>
          <w:p w14:paraId="75BE8721" w14:textId="310AD98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519993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2952E3B7" w14:textId="6B722C09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0.967131 segundos</w:t>
            </w:r>
          </w:p>
        </w:tc>
      </w:tr>
      <w:tr w:rsidR="00E7607A" w14:paraId="7821077E" w14:textId="77777777" w:rsidTr="00E7607A">
        <w:tc>
          <w:tcPr>
            <w:tcW w:w="993" w:type="dxa"/>
            <w:vAlign w:val="center"/>
          </w:tcPr>
          <w:p w14:paraId="73F7C26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09F8A5A3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02E95AA9" w14:textId="22F716DD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4D47C143" w14:textId="59161C0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4CE0633" w14:textId="0346CA20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ED0C1B8" w14:textId="5417195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263</w:t>
            </w:r>
          </w:p>
        </w:tc>
        <w:tc>
          <w:tcPr>
            <w:tcW w:w="1150" w:type="dxa"/>
            <w:vAlign w:val="center"/>
          </w:tcPr>
          <w:p w14:paraId="29A49EF7" w14:textId="76C832C2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734</w:t>
            </w:r>
          </w:p>
        </w:tc>
        <w:tc>
          <w:tcPr>
            <w:tcW w:w="1618" w:type="dxa"/>
            <w:vAlign w:val="center"/>
          </w:tcPr>
          <w:p w14:paraId="2B732B98" w14:textId="69DD7D1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133550</w:t>
            </w:r>
            <w:r w:rsidR="00F26A5C">
              <w:t>4</w:t>
            </w:r>
          </w:p>
        </w:tc>
        <w:tc>
          <w:tcPr>
            <w:tcW w:w="1151" w:type="dxa"/>
            <w:vAlign w:val="center"/>
          </w:tcPr>
          <w:p w14:paraId="7C5C3318" w14:textId="75EFB833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2.211961 segundos</w:t>
            </w:r>
          </w:p>
        </w:tc>
      </w:tr>
      <w:tr w:rsidR="00E7607A" w14:paraId="16E93AA6" w14:textId="77777777" w:rsidTr="00E7607A">
        <w:tc>
          <w:tcPr>
            <w:tcW w:w="993" w:type="dxa"/>
            <w:vAlign w:val="center"/>
          </w:tcPr>
          <w:p w14:paraId="26295CA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12EAA84E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1BD3E0C3" w14:textId="4F477A33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2A6262DF" w14:textId="1EAEDA5E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1B77CA2C" w14:textId="4DC4DCFB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D93C68F" w14:textId="5A5560E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162</w:t>
            </w:r>
          </w:p>
        </w:tc>
        <w:tc>
          <w:tcPr>
            <w:tcW w:w="1150" w:type="dxa"/>
            <w:vAlign w:val="center"/>
          </w:tcPr>
          <w:p w14:paraId="09354E38" w14:textId="58342F56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590</w:t>
            </w:r>
          </w:p>
        </w:tc>
        <w:tc>
          <w:tcPr>
            <w:tcW w:w="1618" w:type="dxa"/>
            <w:vAlign w:val="center"/>
          </w:tcPr>
          <w:p w14:paraId="5D066DE5" w14:textId="2C9BBA5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62321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5AB2C2D5" w14:textId="6B00947B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.260418 segundos</w:t>
            </w:r>
          </w:p>
        </w:tc>
      </w:tr>
      <w:tr w:rsidR="00E7607A" w14:paraId="6316D7AB" w14:textId="77777777" w:rsidTr="00E7607A">
        <w:tc>
          <w:tcPr>
            <w:tcW w:w="993" w:type="dxa"/>
            <w:vAlign w:val="center"/>
          </w:tcPr>
          <w:p w14:paraId="0C7BC0E8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04802E33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02A44C84" w14:textId="4478FD98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74181B53" w14:textId="43750957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BDD21E9" w14:textId="145E5B3C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D6AC1A2" w14:textId="5B7597D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905</w:t>
            </w:r>
          </w:p>
        </w:tc>
        <w:tc>
          <w:tcPr>
            <w:tcW w:w="1150" w:type="dxa"/>
            <w:vAlign w:val="center"/>
          </w:tcPr>
          <w:p w14:paraId="13934377" w14:textId="379E69CE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32</w:t>
            </w:r>
          </w:p>
        </w:tc>
        <w:tc>
          <w:tcPr>
            <w:tcW w:w="1618" w:type="dxa"/>
            <w:vAlign w:val="center"/>
          </w:tcPr>
          <w:p w14:paraId="138FD704" w14:textId="783CB74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11232</w:t>
            </w:r>
            <w:r w:rsidR="00F26A5C">
              <w:t>2</w:t>
            </w:r>
          </w:p>
        </w:tc>
        <w:tc>
          <w:tcPr>
            <w:tcW w:w="1151" w:type="dxa"/>
            <w:vAlign w:val="center"/>
          </w:tcPr>
          <w:p w14:paraId="1038836E" w14:textId="42547025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.144458 segundos</w:t>
            </w:r>
          </w:p>
        </w:tc>
      </w:tr>
      <w:tr w:rsidR="00E7607A" w14:paraId="136E2EDD" w14:textId="77777777" w:rsidTr="00E7607A">
        <w:tc>
          <w:tcPr>
            <w:tcW w:w="993" w:type="dxa"/>
            <w:vAlign w:val="center"/>
          </w:tcPr>
          <w:p w14:paraId="7E5CAA9C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19B9B29B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440A2DAA" w14:textId="0405AD5E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5586AA7F" w14:textId="5DCC7119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2A47BEE0" w14:textId="02DED34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D727111" w14:textId="33B495CE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3469</w:t>
            </w:r>
          </w:p>
        </w:tc>
        <w:tc>
          <w:tcPr>
            <w:tcW w:w="1150" w:type="dxa"/>
            <w:vAlign w:val="center"/>
          </w:tcPr>
          <w:p w14:paraId="4A685CE9" w14:textId="45B9DC1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39</w:t>
            </w:r>
          </w:p>
        </w:tc>
        <w:tc>
          <w:tcPr>
            <w:tcW w:w="1618" w:type="dxa"/>
            <w:vAlign w:val="center"/>
          </w:tcPr>
          <w:p w14:paraId="20C13847" w14:textId="08031E8D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67</w:t>
            </w:r>
            <w:r w:rsidR="00055966">
              <w:t>9659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2F98C945" w14:textId="099C0E2C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.308304 segundos</w:t>
            </w:r>
          </w:p>
        </w:tc>
      </w:tr>
      <w:tr w:rsidR="00E7607A" w14:paraId="57335245" w14:textId="77777777" w:rsidTr="00E7607A">
        <w:tc>
          <w:tcPr>
            <w:tcW w:w="993" w:type="dxa"/>
            <w:vAlign w:val="center"/>
          </w:tcPr>
          <w:p w14:paraId="0508A31D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5A763F33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30</w:t>
            </w:r>
          </w:p>
          <w:p w14:paraId="3766464F" w14:textId="056374ED" w:rsidR="004A422E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- 30</w:t>
            </w:r>
          </w:p>
        </w:tc>
        <w:tc>
          <w:tcPr>
            <w:tcW w:w="1003" w:type="dxa"/>
            <w:vAlign w:val="center"/>
          </w:tcPr>
          <w:p w14:paraId="69A41612" w14:textId="4C1D905F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431" w:type="dxa"/>
            <w:vAlign w:val="center"/>
          </w:tcPr>
          <w:p w14:paraId="56EF946B" w14:textId="395D2E41" w:rsidR="00E7607A" w:rsidRPr="002C5780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01DAB95" w14:textId="13DAF28F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3846</w:t>
            </w:r>
          </w:p>
        </w:tc>
        <w:tc>
          <w:tcPr>
            <w:tcW w:w="1150" w:type="dxa"/>
            <w:vAlign w:val="center"/>
          </w:tcPr>
          <w:p w14:paraId="4D4C3D62" w14:textId="287ED11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639</w:t>
            </w:r>
          </w:p>
        </w:tc>
        <w:tc>
          <w:tcPr>
            <w:tcW w:w="1618" w:type="dxa"/>
            <w:vAlign w:val="center"/>
          </w:tcPr>
          <w:p w14:paraId="00DBB2AB" w14:textId="108B581F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879266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07620A57" w14:textId="685EEC83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.676378 segundos</w:t>
            </w:r>
          </w:p>
        </w:tc>
      </w:tr>
    </w:tbl>
    <w:p w14:paraId="24DE1A48" w14:textId="0E0C3EBF" w:rsidR="00E7607A" w:rsidRDefault="00E7607A" w:rsidP="00E7607A"/>
    <w:p w14:paraId="06CFD0D9" w14:textId="6D8BD5CB" w:rsidR="00E7607A" w:rsidRDefault="00E7607A" w:rsidP="00E7607A"/>
    <w:p w14:paraId="2895B918" w14:textId="12EA9A60" w:rsidR="00E7607A" w:rsidRDefault="00E7607A" w:rsidP="00E7607A"/>
    <w:p w14:paraId="4D310162" w14:textId="6C0EE264" w:rsidR="00E7607A" w:rsidRDefault="00E7607A" w:rsidP="00E7607A"/>
    <w:p w14:paraId="121015B6" w14:textId="0E1D9281" w:rsidR="00E7607A" w:rsidRDefault="00E7607A" w:rsidP="00E7607A"/>
    <w:p w14:paraId="1F8A18DC" w14:textId="0FE87A07" w:rsidR="00E7607A" w:rsidRDefault="00E7607A" w:rsidP="00E7607A"/>
    <w:p w14:paraId="649E2AAB" w14:textId="25CFE1A2" w:rsidR="00E7607A" w:rsidRDefault="00E7607A" w:rsidP="00E7607A"/>
    <w:p w14:paraId="29BB5991" w14:textId="66E7FBEA" w:rsidR="00B757B7" w:rsidRDefault="00B757B7" w:rsidP="00B757B7">
      <w:pPr>
        <w:pStyle w:val="Ttulo3"/>
      </w:pPr>
      <w:bookmarkStart w:id="16" w:name="_Toc26134504"/>
      <w:r>
        <w:lastRenderedPageBreak/>
        <w:t>Ex40.txt</w:t>
      </w:r>
      <w:bookmarkEnd w:id="16"/>
    </w:p>
    <w:tbl>
      <w:tblPr>
        <w:tblStyle w:val="TabelacomGrelha"/>
        <w:tblpPr w:leftFromText="141" w:rightFromText="141" w:vertAnchor="page" w:horzAnchor="margin" w:tblpXSpec="center" w:tblpY="2116"/>
        <w:tblW w:w="9356" w:type="dxa"/>
        <w:tblLook w:val="04A0" w:firstRow="1" w:lastRow="0" w:firstColumn="1" w:lastColumn="0" w:noHBand="0" w:noVBand="1"/>
      </w:tblPr>
      <w:tblGrid>
        <w:gridCol w:w="843"/>
        <w:gridCol w:w="883"/>
        <w:gridCol w:w="1510"/>
        <w:gridCol w:w="1431"/>
        <w:gridCol w:w="1003"/>
        <w:gridCol w:w="1150"/>
        <w:gridCol w:w="1618"/>
        <w:gridCol w:w="1351"/>
      </w:tblGrid>
      <w:tr w:rsidR="00E7607A" w14:paraId="340D9D88" w14:textId="77777777" w:rsidTr="00E7607A">
        <w:tc>
          <w:tcPr>
            <w:tcW w:w="993" w:type="dxa"/>
            <w:shd w:val="clear" w:color="auto" w:fill="0070C0"/>
            <w:vAlign w:val="center"/>
          </w:tcPr>
          <w:p w14:paraId="6FB33951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49AAC991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3803A44E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7EB79061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7EC31C00" w14:textId="632AC535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1E1619C6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0E77873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5B04C478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60F210A0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4174AC95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05A381AB" w14:textId="77777777" w:rsidTr="00E7607A">
        <w:tc>
          <w:tcPr>
            <w:tcW w:w="993" w:type="dxa"/>
            <w:vAlign w:val="center"/>
          </w:tcPr>
          <w:p w14:paraId="0961363D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659889FB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716A6EBD" w14:textId="1B87FEAB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1B274BCA" w14:textId="2AFD1ED2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4D933310" w14:textId="5A0163BE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31ACCDF" w14:textId="649762B8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190</w:t>
            </w:r>
          </w:p>
        </w:tc>
        <w:tc>
          <w:tcPr>
            <w:tcW w:w="1150" w:type="dxa"/>
            <w:vAlign w:val="center"/>
          </w:tcPr>
          <w:p w14:paraId="56325B9B" w14:textId="4CB23BC7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751</w:t>
            </w:r>
          </w:p>
        </w:tc>
        <w:tc>
          <w:tcPr>
            <w:tcW w:w="1618" w:type="dxa"/>
            <w:vAlign w:val="center"/>
          </w:tcPr>
          <w:p w14:paraId="64F125EB" w14:textId="579D3767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731560</w:t>
            </w:r>
            <w:r w:rsidR="00F26A5C">
              <w:t>3</w:t>
            </w:r>
          </w:p>
        </w:tc>
        <w:tc>
          <w:tcPr>
            <w:tcW w:w="1151" w:type="dxa"/>
            <w:vAlign w:val="center"/>
          </w:tcPr>
          <w:p w14:paraId="124895B2" w14:textId="49971FEA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3.9834403 segundos</w:t>
            </w:r>
          </w:p>
        </w:tc>
      </w:tr>
      <w:tr w:rsidR="00E7607A" w14:paraId="6A305A94" w14:textId="77777777" w:rsidTr="00E7607A">
        <w:tc>
          <w:tcPr>
            <w:tcW w:w="993" w:type="dxa"/>
            <w:vAlign w:val="center"/>
          </w:tcPr>
          <w:p w14:paraId="6CB232D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4FED020F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0B556B61" w14:textId="5274D769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670512B8" w14:textId="0C4C08ED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48AC1CAC" w14:textId="025C455F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DD4C7AE" w14:textId="6C7A5A4B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138</w:t>
            </w:r>
          </w:p>
        </w:tc>
        <w:tc>
          <w:tcPr>
            <w:tcW w:w="1150" w:type="dxa"/>
            <w:vAlign w:val="center"/>
          </w:tcPr>
          <w:p w14:paraId="36FD25D8" w14:textId="3164ABEC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851</w:t>
            </w:r>
          </w:p>
        </w:tc>
        <w:tc>
          <w:tcPr>
            <w:tcW w:w="1618" w:type="dxa"/>
            <w:vAlign w:val="center"/>
          </w:tcPr>
          <w:p w14:paraId="28A19BD3" w14:textId="58FA584A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039369</w:t>
            </w:r>
            <w:r w:rsidR="00F26A5C">
              <w:t>7</w:t>
            </w:r>
          </w:p>
        </w:tc>
        <w:tc>
          <w:tcPr>
            <w:tcW w:w="1151" w:type="dxa"/>
            <w:vAlign w:val="center"/>
          </w:tcPr>
          <w:p w14:paraId="5AE3A4A6" w14:textId="58DC2246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.371099 segundos</w:t>
            </w:r>
          </w:p>
        </w:tc>
      </w:tr>
      <w:tr w:rsidR="00E7607A" w14:paraId="3198E308" w14:textId="77777777" w:rsidTr="00E7607A">
        <w:tc>
          <w:tcPr>
            <w:tcW w:w="993" w:type="dxa"/>
            <w:vAlign w:val="center"/>
          </w:tcPr>
          <w:p w14:paraId="5C0FDDA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1AE2D3F7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67B6E2C6" w14:textId="0AEA6733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6E26ABFB" w14:textId="68C97546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5CA0A528" w14:textId="28DDFCB8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9ECDBCE" w14:textId="662BF58A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5373</w:t>
            </w:r>
          </w:p>
        </w:tc>
        <w:tc>
          <w:tcPr>
            <w:tcW w:w="1150" w:type="dxa"/>
            <w:vAlign w:val="center"/>
          </w:tcPr>
          <w:p w14:paraId="2EB9335F" w14:textId="31D5C93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797</w:t>
            </w:r>
          </w:p>
        </w:tc>
        <w:tc>
          <w:tcPr>
            <w:tcW w:w="1618" w:type="dxa"/>
            <w:vAlign w:val="center"/>
          </w:tcPr>
          <w:p w14:paraId="11F48C92" w14:textId="51D12C86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300755</w:t>
            </w:r>
            <w:r w:rsidR="00F26A5C">
              <w:t>6</w:t>
            </w:r>
          </w:p>
        </w:tc>
        <w:tc>
          <w:tcPr>
            <w:tcW w:w="1151" w:type="dxa"/>
            <w:vAlign w:val="center"/>
          </w:tcPr>
          <w:p w14:paraId="6DC17455" w14:textId="7F40C6C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.991181 segundos</w:t>
            </w:r>
          </w:p>
        </w:tc>
      </w:tr>
      <w:tr w:rsidR="00E7607A" w14:paraId="05438C57" w14:textId="77777777" w:rsidTr="00E7607A">
        <w:tc>
          <w:tcPr>
            <w:tcW w:w="993" w:type="dxa"/>
            <w:vAlign w:val="center"/>
          </w:tcPr>
          <w:p w14:paraId="514A7103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72F2485D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2FDE6864" w14:textId="53CF12F7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0257982D" w14:textId="047C8C08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7575B3A3" w14:textId="6734E2F4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F796463" w14:textId="23130F09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6032</w:t>
            </w:r>
          </w:p>
        </w:tc>
        <w:tc>
          <w:tcPr>
            <w:tcW w:w="1150" w:type="dxa"/>
            <w:vAlign w:val="center"/>
          </w:tcPr>
          <w:p w14:paraId="2F0CF139" w14:textId="751471B8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750</w:t>
            </w:r>
          </w:p>
        </w:tc>
        <w:tc>
          <w:tcPr>
            <w:tcW w:w="1618" w:type="dxa"/>
            <w:vAlign w:val="center"/>
          </w:tcPr>
          <w:p w14:paraId="1E8EE795" w14:textId="27E195B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96015</w:t>
            </w:r>
            <w:r w:rsidR="00F26A5C">
              <w:t>50</w:t>
            </w:r>
          </w:p>
        </w:tc>
        <w:tc>
          <w:tcPr>
            <w:tcW w:w="1151" w:type="dxa"/>
            <w:vAlign w:val="center"/>
          </w:tcPr>
          <w:p w14:paraId="6B570ABB" w14:textId="11DDF245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.515362 segundos</w:t>
            </w:r>
          </w:p>
        </w:tc>
      </w:tr>
      <w:tr w:rsidR="00E7607A" w14:paraId="1333E164" w14:textId="77777777" w:rsidTr="00E7607A">
        <w:tc>
          <w:tcPr>
            <w:tcW w:w="993" w:type="dxa"/>
            <w:vAlign w:val="center"/>
          </w:tcPr>
          <w:p w14:paraId="0B6BA85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027974D9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3C26F1EB" w14:textId="08845DF6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3D1BA10F" w14:textId="6B7AC665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67FE8A5F" w14:textId="72F39FC0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B0F5B1E" w14:textId="6AC1F76A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5405</w:t>
            </w:r>
          </w:p>
        </w:tc>
        <w:tc>
          <w:tcPr>
            <w:tcW w:w="1150" w:type="dxa"/>
            <w:vAlign w:val="center"/>
          </w:tcPr>
          <w:p w14:paraId="07276A5D" w14:textId="07A4A105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634</w:t>
            </w:r>
          </w:p>
        </w:tc>
        <w:tc>
          <w:tcPr>
            <w:tcW w:w="1618" w:type="dxa"/>
            <w:vAlign w:val="center"/>
          </w:tcPr>
          <w:p w14:paraId="0E282ACF" w14:textId="2DC2827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686694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35FF0371" w14:textId="1FD9E594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1.540576 segundos</w:t>
            </w:r>
          </w:p>
        </w:tc>
      </w:tr>
      <w:tr w:rsidR="00E7607A" w14:paraId="6B390ACE" w14:textId="77777777" w:rsidTr="00E7607A">
        <w:tc>
          <w:tcPr>
            <w:tcW w:w="993" w:type="dxa"/>
            <w:vAlign w:val="center"/>
          </w:tcPr>
          <w:p w14:paraId="485A7CEA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21E58A7E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5276F0B4" w14:textId="7DFEC1E3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37FCFF1C" w14:textId="10DBD1AC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7FD3A737" w14:textId="07448549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5C2E535" w14:textId="2BDABA2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863</w:t>
            </w:r>
          </w:p>
        </w:tc>
        <w:tc>
          <w:tcPr>
            <w:tcW w:w="1150" w:type="dxa"/>
            <w:vAlign w:val="center"/>
          </w:tcPr>
          <w:p w14:paraId="50E028C0" w14:textId="7303316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758</w:t>
            </w:r>
          </w:p>
        </w:tc>
        <w:tc>
          <w:tcPr>
            <w:tcW w:w="1618" w:type="dxa"/>
            <w:vAlign w:val="center"/>
          </w:tcPr>
          <w:p w14:paraId="42882963" w14:textId="2C4E4002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2810</w:t>
            </w:r>
            <w:r w:rsidR="00F26A5C">
              <w:t>1</w:t>
            </w:r>
          </w:p>
        </w:tc>
        <w:tc>
          <w:tcPr>
            <w:tcW w:w="1151" w:type="dxa"/>
            <w:vAlign w:val="center"/>
          </w:tcPr>
          <w:p w14:paraId="7CA89A6C" w14:textId="5D2D57D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0.093280 segundos</w:t>
            </w:r>
          </w:p>
        </w:tc>
      </w:tr>
      <w:tr w:rsidR="00E7607A" w14:paraId="7ECF8382" w14:textId="77777777" w:rsidTr="00E7607A">
        <w:tc>
          <w:tcPr>
            <w:tcW w:w="993" w:type="dxa"/>
            <w:vAlign w:val="center"/>
          </w:tcPr>
          <w:p w14:paraId="06607E7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73EB6A98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3EE172C7" w14:textId="29654CA5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69FD0F50" w14:textId="22FD1D6E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2C4153CB" w14:textId="6AB9F0CC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1386384" w14:textId="4A50BB68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166</w:t>
            </w:r>
          </w:p>
        </w:tc>
        <w:tc>
          <w:tcPr>
            <w:tcW w:w="1150" w:type="dxa"/>
            <w:vAlign w:val="center"/>
          </w:tcPr>
          <w:p w14:paraId="4B4EB7D0" w14:textId="52F11ECD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542</w:t>
            </w:r>
          </w:p>
        </w:tc>
        <w:tc>
          <w:tcPr>
            <w:tcW w:w="1618" w:type="dxa"/>
            <w:vAlign w:val="center"/>
          </w:tcPr>
          <w:p w14:paraId="25EE7FE1" w14:textId="5372CF05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51" w:type="dxa"/>
            <w:vAlign w:val="center"/>
          </w:tcPr>
          <w:p w14:paraId="49ACA1FF" w14:textId="51A4A1EE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0.000690 segundos</w:t>
            </w:r>
          </w:p>
        </w:tc>
      </w:tr>
      <w:tr w:rsidR="00E7607A" w14:paraId="129912FF" w14:textId="77777777" w:rsidTr="00E7607A">
        <w:tc>
          <w:tcPr>
            <w:tcW w:w="993" w:type="dxa"/>
            <w:vAlign w:val="center"/>
          </w:tcPr>
          <w:p w14:paraId="79F50430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06FD77B7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47AEB048" w14:textId="44E65736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13AD83F7" w14:textId="459F7DCC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02AC4AFD" w14:textId="5CB1B14D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6C57E7D" w14:textId="2B74C3B7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906</w:t>
            </w:r>
          </w:p>
        </w:tc>
        <w:tc>
          <w:tcPr>
            <w:tcW w:w="1150" w:type="dxa"/>
            <w:vAlign w:val="center"/>
          </w:tcPr>
          <w:p w14:paraId="01924C32" w14:textId="093792FA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745</w:t>
            </w:r>
          </w:p>
        </w:tc>
        <w:tc>
          <w:tcPr>
            <w:tcW w:w="1618" w:type="dxa"/>
            <w:vAlign w:val="center"/>
          </w:tcPr>
          <w:p w14:paraId="6481C8EB" w14:textId="1BDE5E24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6205C666" w14:textId="18D5A781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0.000720 segundos</w:t>
            </w:r>
          </w:p>
        </w:tc>
      </w:tr>
      <w:tr w:rsidR="00E7607A" w14:paraId="7384E9E0" w14:textId="77777777" w:rsidTr="00E7607A">
        <w:tc>
          <w:tcPr>
            <w:tcW w:w="993" w:type="dxa"/>
            <w:vAlign w:val="center"/>
          </w:tcPr>
          <w:p w14:paraId="157A6F3F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1BE329B5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150A769E" w14:textId="74C3C03E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4D753DC0" w14:textId="17D42608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25CECAFD" w14:textId="27EBAF17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94E1664" w14:textId="5A8F4A4A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598</w:t>
            </w:r>
          </w:p>
        </w:tc>
        <w:tc>
          <w:tcPr>
            <w:tcW w:w="1150" w:type="dxa"/>
            <w:vAlign w:val="center"/>
          </w:tcPr>
          <w:p w14:paraId="13BDC2F0" w14:textId="1CA05DB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94</w:t>
            </w:r>
          </w:p>
        </w:tc>
        <w:tc>
          <w:tcPr>
            <w:tcW w:w="1618" w:type="dxa"/>
            <w:vAlign w:val="center"/>
          </w:tcPr>
          <w:p w14:paraId="71EC2509" w14:textId="4AAF7087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0B55BEC9" w14:textId="69FEFF0A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0.000643 segundos</w:t>
            </w:r>
          </w:p>
        </w:tc>
      </w:tr>
      <w:tr w:rsidR="00E7607A" w14:paraId="7F8D1AD4" w14:textId="77777777" w:rsidTr="00E7607A">
        <w:tc>
          <w:tcPr>
            <w:tcW w:w="993" w:type="dxa"/>
            <w:vAlign w:val="center"/>
          </w:tcPr>
          <w:p w14:paraId="4D0D33CE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34F70493" w14:textId="77777777" w:rsidR="00E7607A" w:rsidRDefault="004A422E" w:rsidP="00BF0913">
            <w:pPr>
              <w:pStyle w:val="Texto"/>
              <w:framePr w:hSpace="0" w:wrap="auto" w:vAnchor="margin" w:hAnchor="text" w:xAlign="left" w:yAlign="inline"/>
            </w:pPr>
            <w:r>
              <w:t>Ex40</w:t>
            </w:r>
          </w:p>
          <w:p w14:paraId="0E894260" w14:textId="03775253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40</w:t>
            </w:r>
          </w:p>
        </w:tc>
        <w:tc>
          <w:tcPr>
            <w:tcW w:w="1003" w:type="dxa"/>
            <w:vAlign w:val="center"/>
          </w:tcPr>
          <w:p w14:paraId="42C41CDD" w14:textId="2F2282D1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20</w:t>
            </w:r>
          </w:p>
        </w:tc>
        <w:tc>
          <w:tcPr>
            <w:tcW w:w="1431" w:type="dxa"/>
            <w:vAlign w:val="center"/>
          </w:tcPr>
          <w:p w14:paraId="789428C4" w14:textId="17A8D036" w:rsidR="00E7607A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6ECE947" w14:textId="6708469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2293</w:t>
            </w:r>
          </w:p>
        </w:tc>
        <w:tc>
          <w:tcPr>
            <w:tcW w:w="1150" w:type="dxa"/>
            <w:vAlign w:val="center"/>
          </w:tcPr>
          <w:p w14:paraId="29BE2F39" w14:textId="3D4EE432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588</w:t>
            </w:r>
          </w:p>
        </w:tc>
        <w:tc>
          <w:tcPr>
            <w:tcW w:w="1618" w:type="dxa"/>
            <w:vAlign w:val="center"/>
          </w:tcPr>
          <w:p w14:paraId="00265CCD" w14:textId="72BA01E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1429009</w:t>
            </w:r>
            <w:r w:rsidR="00F26A5C">
              <w:t>8</w:t>
            </w:r>
          </w:p>
        </w:tc>
        <w:tc>
          <w:tcPr>
            <w:tcW w:w="1151" w:type="dxa"/>
            <w:vAlign w:val="center"/>
          </w:tcPr>
          <w:p w14:paraId="79AEF59E" w14:textId="77777777" w:rsidR="00E7607A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.202153</w:t>
            </w:r>
          </w:p>
          <w:p w14:paraId="5AC2D5B3" w14:textId="135C2324" w:rsidR="00DA6A06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segundos</w:t>
            </w:r>
          </w:p>
        </w:tc>
      </w:tr>
    </w:tbl>
    <w:p w14:paraId="6CB8363E" w14:textId="7205DA7D" w:rsidR="00E7607A" w:rsidRDefault="00E7607A" w:rsidP="00E7607A"/>
    <w:p w14:paraId="659BD1E3" w14:textId="144C5194" w:rsidR="00E7607A" w:rsidRDefault="00E7607A" w:rsidP="00E7607A"/>
    <w:p w14:paraId="4EE247B9" w14:textId="59E65D72" w:rsidR="00E7607A" w:rsidRDefault="00E7607A" w:rsidP="00E7607A"/>
    <w:p w14:paraId="759BC510" w14:textId="73E3F12B" w:rsidR="00E7607A" w:rsidRDefault="00E7607A" w:rsidP="00E7607A"/>
    <w:p w14:paraId="0AA7F04A" w14:textId="67BA0F7C" w:rsidR="00E7607A" w:rsidRDefault="00E7607A" w:rsidP="00E7607A"/>
    <w:p w14:paraId="67F1089F" w14:textId="24E4B047" w:rsidR="00E7607A" w:rsidRDefault="00E7607A" w:rsidP="00E7607A"/>
    <w:p w14:paraId="744B5893" w14:textId="0991F5DE" w:rsidR="00E7607A" w:rsidRDefault="00E7607A" w:rsidP="00E7607A"/>
    <w:p w14:paraId="7F35B942" w14:textId="3D0DE165" w:rsidR="00B757B7" w:rsidRDefault="00B757B7" w:rsidP="00B757B7">
      <w:pPr>
        <w:pStyle w:val="Ttulo3"/>
      </w:pPr>
      <w:bookmarkStart w:id="17" w:name="_Toc26134505"/>
      <w:r>
        <w:lastRenderedPageBreak/>
        <w:t>Ex50_1.txt</w:t>
      </w:r>
      <w:bookmarkEnd w:id="17"/>
    </w:p>
    <w:tbl>
      <w:tblPr>
        <w:tblStyle w:val="TabelacomGrelha"/>
        <w:tblpPr w:leftFromText="141" w:rightFromText="141" w:vertAnchor="page" w:horzAnchor="margin" w:tblpXSpec="center" w:tblpY="2041"/>
        <w:tblW w:w="9356" w:type="dxa"/>
        <w:tblLook w:val="04A0" w:firstRow="1" w:lastRow="0" w:firstColumn="1" w:lastColumn="0" w:noHBand="0" w:noVBand="1"/>
      </w:tblPr>
      <w:tblGrid>
        <w:gridCol w:w="843"/>
        <w:gridCol w:w="1030"/>
        <w:gridCol w:w="1510"/>
        <w:gridCol w:w="1431"/>
        <w:gridCol w:w="1003"/>
        <w:gridCol w:w="1150"/>
        <w:gridCol w:w="1618"/>
        <w:gridCol w:w="1257"/>
      </w:tblGrid>
      <w:tr w:rsidR="00E7607A" w14:paraId="6850A088" w14:textId="77777777" w:rsidTr="00E7607A">
        <w:tc>
          <w:tcPr>
            <w:tcW w:w="993" w:type="dxa"/>
            <w:shd w:val="clear" w:color="auto" w:fill="0070C0"/>
            <w:vAlign w:val="center"/>
          </w:tcPr>
          <w:p w14:paraId="22EF005E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45EDD490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0007DEA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770FE4FC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3DEB5F89" w14:textId="37D095F4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09BCE955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2F501E33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2FA34679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25D34F6C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369AB64E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051E2C69" w14:textId="77777777" w:rsidTr="00E7607A">
        <w:tc>
          <w:tcPr>
            <w:tcW w:w="993" w:type="dxa"/>
            <w:vAlign w:val="center"/>
          </w:tcPr>
          <w:p w14:paraId="782B6535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427B04C0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33D6A05C" w14:textId="742268F5" w:rsidR="00055966" w:rsidRPr="002C5780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4BD2B7DF" w14:textId="3FEAD8AD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6DE4C6AB" w14:textId="1D9594C4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CA67418" w14:textId="27F97225" w:rsidR="00E7607A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428</w:t>
            </w:r>
          </w:p>
        </w:tc>
        <w:tc>
          <w:tcPr>
            <w:tcW w:w="1150" w:type="dxa"/>
            <w:vAlign w:val="center"/>
          </w:tcPr>
          <w:p w14:paraId="18C0C52A" w14:textId="734AA7A5" w:rsidR="00E7607A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682</w:t>
            </w:r>
          </w:p>
        </w:tc>
        <w:tc>
          <w:tcPr>
            <w:tcW w:w="1618" w:type="dxa"/>
            <w:vAlign w:val="center"/>
          </w:tcPr>
          <w:p w14:paraId="3658AD42" w14:textId="6992A30F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02FB7E05" w14:textId="5B5A2F1F" w:rsidR="00E7607A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0.000707 segundos</w:t>
            </w:r>
          </w:p>
        </w:tc>
      </w:tr>
      <w:tr w:rsidR="00E7607A" w14:paraId="18A96A57" w14:textId="77777777" w:rsidTr="00E7607A">
        <w:tc>
          <w:tcPr>
            <w:tcW w:w="993" w:type="dxa"/>
            <w:vAlign w:val="center"/>
          </w:tcPr>
          <w:p w14:paraId="719A5A29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1003D580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4981D98F" w14:textId="7E224106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15842BA1" w14:textId="2F15A4A7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A8A6974" w14:textId="2160E749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AFC2FD3" w14:textId="7EB89E5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910</w:t>
            </w:r>
          </w:p>
        </w:tc>
        <w:tc>
          <w:tcPr>
            <w:tcW w:w="1150" w:type="dxa"/>
            <w:vAlign w:val="center"/>
          </w:tcPr>
          <w:p w14:paraId="37C3A3B2" w14:textId="1AAEEA4F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768</w:t>
            </w:r>
          </w:p>
        </w:tc>
        <w:tc>
          <w:tcPr>
            <w:tcW w:w="1618" w:type="dxa"/>
            <w:vAlign w:val="center"/>
          </w:tcPr>
          <w:p w14:paraId="676BA8D2" w14:textId="4B662AA1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51" w:type="dxa"/>
            <w:vAlign w:val="center"/>
          </w:tcPr>
          <w:p w14:paraId="2838733B" w14:textId="067EF9CF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677 segundos</w:t>
            </w:r>
          </w:p>
        </w:tc>
      </w:tr>
      <w:tr w:rsidR="00E7607A" w14:paraId="40170E81" w14:textId="77777777" w:rsidTr="00E7607A">
        <w:tc>
          <w:tcPr>
            <w:tcW w:w="993" w:type="dxa"/>
            <w:vAlign w:val="center"/>
          </w:tcPr>
          <w:p w14:paraId="36613F28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5DDA2A47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4BC0BA2C" w14:textId="1594C51B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3BB2FF41" w14:textId="63A20301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5CF72F36" w14:textId="1DD577C8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1DB1937" w14:textId="131FECEE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32</w:t>
            </w:r>
          </w:p>
        </w:tc>
        <w:tc>
          <w:tcPr>
            <w:tcW w:w="1150" w:type="dxa"/>
            <w:vAlign w:val="center"/>
          </w:tcPr>
          <w:p w14:paraId="1D630A5B" w14:textId="43378EAF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51</w:t>
            </w:r>
          </w:p>
        </w:tc>
        <w:tc>
          <w:tcPr>
            <w:tcW w:w="1618" w:type="dxa"/>
            <w:vAlign w:val="center"/>
          </w:tcPr>
          <w:p w14:paraId="7B910173" w14:textId="2B6996B3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04F1820E" w14:textId="22CC4E94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667 segundos</w:t>
            </w:r>
          </w:p>
        </w:tc>
      </w:tr>
      <w:tr w:rsidR="00E7607A" w14:paraId="4274B362" w14:textId="77777777" w:rsidTr="00E7607A">
        <w:tc>
          <w:tcPr>
            <w:tcW w:w="993" w:type="dxa"/>
            <w:vAlign w:val="center"/>
          </w:tcPr>
          <w:p w14:paraId="4F944646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2F0BCF17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0658DC5A" w14:textId="73146890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1A0A11E9" w14:textId="3BB152EF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F5DC761" w14:textId="3976CE4F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BB67C67" w14:textId="6AE1ED3B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703</w:t>
            </w:r>
          </w:p>
        </w:tc>
        <w:tc>
          <w:tcPr>
            <w:tcW w:w="1150" w:type="dxa"/>
            <w:vAlign w:val="center"/>
          </w:tcPr>
          <w:p w14:paraId="42CF3CAE" w14:textId="1785393F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715</w:t>
            </w:r>
          </w:p>
        </w:tc>
        <w:tc>
          <w:tcPr>
            <w:tcW w:w="1618" w:type="dxa"/>
            <w:vAlign w:val="center"/>
          </w:tcPr>
          <w:p w14:paraId="2357C112" w14:textId="6EC4E9B8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78968B8E" w14:textId="482C37C9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665 segundos</w:t>
            </w:r>
          </w:p>
        </w:tc>
      </w:tr>
      <w:tr w:rsidR="00E7607A" w14:paraId="145FB916" w14:textId="77777777" w:rsidTr="00E7607A">
        <w:tc>
          <w:tcPr>
            <w:tcW w:w="993" w:type="dxa"/>
            <w:vAlign w:val="center"/>
          </w:tcPr>
          <w:p w14:paraId="1212868E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1C116A27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6BC0A1CB" w14:textId="63222A6A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580BC907" w14:textId="2CD0388A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572BFB1E" w14:textId="427FBCB2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D4D851D" w14:textId="605F365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569</w:t>
            </w:r>
          </w:p>
        </w:tc>
        <w:tc>
          <w:tcPr>
            <w:tcW w:w="1150" w:type="dxa"/>
            <w:vAlign w:val="center"/>
          </w:tcPr>
          <w:p w14:paraId="31F893DC" w14:textId="3FE779D7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07</w:t>
            </w:r>
          </w:p>
        </w:tc>
        <w:tc>
          <w:tcPr>
            <w:tcW w:w="1618" w:type="dxa"/>
            <w:vAlign w:val="center"/>
          </w:tcPr>
          <w:p w14:paraId="284D2F19" w14:textId="3E8554C4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34149332" w14:textId="0F496C3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13 segundos</w:t>
            </w:r>
          </w:p>
        </w:tc>
      </w:tr>
      <w:tr w:rsidR="00E7607A" w14:paraId="183E221C" w14:textId="77777777" w:rsidTr="00E7607A">
        <w:tc>
          <w:tcPr>
            <w:tcW w:w="993" w:type="dxa"/>
            <w:vAlign w:val="center"/>
          </w:tcPr>
          <w:p w14:paraId="374C4541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205DEA71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0409944D" w14:textId="4DF7B5AF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E8AFE99" w14:textId="2118C6D0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35562F5D" w14:textId="19F40C12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4663DF52" w14:textId="6A16470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633</w:t>
            </w:r>
          </w:p>
        </w:tc>
        <w:tc>
          <w:tcPr>
            <w:tcW w:w="1150" w:type="dxa"/>
            <w:vAlign w:val="center"/>
          </w:tcPr>
          <w:p w14:paraId="007B3325" w14:textId="30A8899A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299</w:t>
            </w:r>
          </w:p>
        </w:tc>
        <w:tc>
          <w:tcPr>
            <w:tcW w:w="1618" w:type="dxa"/>
            <w:vAlign w:val="center"/>
          </w:tcPr>
          <w:p w14:paraId="1165CA91" w14:textId="160AA307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0918D208" w14:textId="13193DEB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653 segundos</w:t>
            </w:r>
          </w:p>
        </w:tc>
      </w:tr>
      <w:tr w:rsidR="00E7607A" w14:paraId="10FB6A75" w14:textId="77777777" w:rsidTr="00E7607A">
        <w:tc>
          <w:tcPr>
            <w:tcW w:w="993" w:type="dxa"/>
            <w:vAlign w:val="center"/>
          </w:tcPr>
          <w:p w14:paraId="22AF59E9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6A721ED4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3C1917A6" w14:textId="3715A8AC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29AD0EE4" w14:textId="7FF010D3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6F20F8DF" w14:textId="34D2E6FB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5EF87E1E" w14:textId="10BFDBDC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16</w:t>
            </w:r>
          </w:p>
        </w:tc>
        <w:tc>
          <w:tcPr>
            <w:tcW w:w="1150" w:type="dxa"/>
            <w:vAlign w:val="center"/>
          </w:tcPr>
          <w:p w14:paraId="7E0B2F85" w14:textId="07309EE2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277</w:t>
            </w:r>
          </w:p>
        </w:tc>
        <w:tc>
          <w:tcPr>
            <w:tcW w:w="1618" w:type="dxa"/>
            <w:vAlign w:val="center"/>
          </w:tcPr>
          <w:p w14:paraId="0E2AED5E" w14:textId="2B3AC8FE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1FE0DFEE" w14:textId="1B8FD2DD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531 segundos</w:t>
            </w:r>
          </w:p>
        </w:tc>
      </w:tr>
      <w:tr w:rsidR="00E7607A" w14:paraId="5FCDFA59" w14:textId="77777777" w:rsidTr="00E7607A">
        <w:tc>
          <w:tcPr>
            <w:tcW w:w="993" w:type="dxa"/>
            <w:vAlign w:val="center"/>
          </w:tcPr>
          <w:p w14:paraId="182FB870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46AE438F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79C3616C" w14:textId="2662ACCD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577D6A0A" w14:textId="3823C4E4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159DA94" w14:textId="3EC8B4F5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F23042E" w14:textId="0D4D28C6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562</w:t>
            </w:r>
          </w:p>
        </w:tc>
        <w:tc>
          <w:tcPr>
            <w:tcW w:w="1150" w:type="dxa"/>
            <w:vAlign w:val="center"/>
          </w:tcPr>
          <w:p w14:paraId="2D643D31" w14:textId="0BBA15DF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814</w:t>
            </w:r>
          </w:p>
        </w:tc>
        <w:tc>
          <w:tcPr>
            <w:tcW w:w="1618" w:type="dxa"/>
            <w:vAlign w:val="center"/>
          </w:tcPr>
          <w:p w14:paraId="798C5624" w14:textId="514AAF93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51" w:type="dxa"/>
            <w:vAlign w:val="center"/>
          </w:tcPr>
          <w:p w14:paraId="17D19F03" w14:textId="445378F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18 segundos</w:t>
            </w:r>
          </w:p>
        </w:tc>
      </w:tr>
      <w:tr w:rsidR="00E7607A" w14:paraId="12BD0312" w14:textId="77777777" w:rsidTr="00E7607A">
        <w:tc>
          <w:tcPr>
            <w:tcW w:w="993" w:type="dxa"/>
            <w:vAlign w:val="center"/>
          </w:tcPr>
          <w:p w14:paraId="7C0A1460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40A3B508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29BCA43B" w14:textId="6364BB76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44F540ED" w14:textId="1B53D5D1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FC8A79B" w14:textId="3DDC12C4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FD2A12E" w14:textId="36A1C7CE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108</w:t>
            </w:r>
          </w:p>
        </w:tc>
        <w:tc>
          <w:tcPr>
            <w:tcW w:w="1150" w:type="dxa"/>
            <w:vAlign w:val="center"/>
          </w:tcPr>
          <w:p w14:paraId="6E7E1A34" w14:textId="2C28F0EE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698</w:t>
            </w:r>
          </w:p>
        </w:tc>
        <w:tc>
          <w:tcPr>
            <w:tcW w:w="1618" w:type="dxa"/>
            <w:vAlign w:val="center"/>
          </w:tcPr>
          <w:p w14:paraId="76C03B71" w14:textId="37D67DCA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151" w:type="dxa"/>
            <w:vAlign w:val="center"/>
          </w:tcPr>
          <w:p w14:paraId="47B55650" w14:textId="54CBEAA2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646 segundos</w:t>
            </w:r>
          </w:p>
        </w:tc>
      </w:tr>
      <w:tr w:rsidR="00E7607A" w14:paraId="3FC458A0" w14:textId="77777777" w:rsidTr="00E7607A">
        <w:tc>
          <w:tcPr>
            <w:tcW w:w="993" w:type="dxa"/>
            <w:vAlign w:val="center"/>
          </w:tcPr>
          <w:p w14:paraId="782B925E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6D442D84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1</w:t>
            </w:r>
          </w:p>
          <w:p w14:paraId="3A9B0F45" w14:textId="6B9306DA" w:rsidR="00732E82" w:rsidRPr="002C5780" w:rsidRDefault="00732E82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69A58BED" w14:textId="4B4F3C86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EF5F657" w14:textId="39D1BA12" w:rsidR="00E7607A" w:rsidRPr="002C5780" w:rsidRDefault="00DA6A06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CF82905" w14:textId="1B2DF47B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34</w:t>
            </w:r>
          </w:p>
        </w:tc>
        <w:tc>
          <w:tcPr>
            <w:tcW w:w="1150" w:type="dxa"/>
            <w:vAlign w:val="center"/>
          </w:tcPr>
          <w:p w14:paraId="274A6E3F" w14:textId="7730F726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715</w:t>
            </w:r>
          </w:p>
        </w:tc>
        <w:tc>
          <w:tcPr>
            <w:tcW w:w="1618" w:type="dxa"/>
            <w:vAlign w:val="center"/>
          </w:tcPr>
          <w:p w14:paraId="6D744106" w14:textId="54C71F77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1FEF70BA" w14:textId="073A717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62 segundos</w:t>
            </w:r>
          </w:p>
        </w:tc>
      </w:tr>
    </w:tbl>
    <w:p w14:paraId="588CA30D" w14:textId="0435A5FD" w:rsidR="00E7607A" w:rsidRDefault="00E7607A" w:rsidP="00E7607A"/>
    <w:p w14:paraId="192D8B04" w14:textId="033AE376" w:rsidR="00E7607A" w:rsidRDefault="00E7607A" w:rsidP="00E7607A"/>
    <w:p w14:paraId="0534D287" w14:textId="567D4269" w:rsidR="00E7607A" w:rsidRDefault="00E7607A" w:rsidP="00E7607A"/>
    <w:p w14:paraId="1E699DEA" w14:textId="54DBD427" w:rsidR="00E7607A" w:rsidRDefault="00E7607A" w:rsidP="00E7607A"/>
    <w:p w14:paraId="1066B436" w14:textId="6A88CFC8" w:rsidR="00E7607A" w:rsidRDefault="00E7607A" w:rsidP="00E7607A"/>
    <w:p w14:paraId="1D982DCF" w14:textId="7222253A" w:rsidR="00E7607A" w:rsidRDefault="00E7607A" w:rsidP="00E7607A"/>
    <w:p w14:paraId="22FB29C4" w14:textId="187E1C3F" w:rsidR="00E7607A" w:rsidRDefault="00E7607A" w:rsidP="00E7607A"/>
    <w:p w14:paraId="0E33DFA3" w14:textId="0D2D11D3" w:rsidR="00B757B7" w:rsidRDefault="00B757B7" w:rsidP="00B757B7">
      <w:pPr>
        <w:pStyle w:val="Ttulo3"/>
      </w:pPr>
      <w:bookmarkStart w:id="18" w:name="_Toc26134506"/>
      <w:r>
        <w:lastRenderedPageBreak/>
        <w:t>Ex50_2.txt</w:t>
      </w:r>
      <w:bookmarkEnd w:id="18"/>
    </w:p>
    <w:tbl>
      <w:tblPr>
        <w:tblStyle w:val="TabelacomGrelha"/>
        <w:tblpPr w:leftFromText="141" w:rightFromText="141" w:vertAnchor="page" w:horzAnchor="margin" w:tblpXSpec="center" w:tblpY="1996"/>
        <w:tblW w:w="9356" w:type="dxa"/>
        <w:tblLook w:val="04A0" w:firstRow="1" w:lastRow="0" w:firstColumn="1" w:lastColumn="0" w:noHBand="0" w:noVBand="1"/>
      </w:tblPr>
      <w:tblGrid>
        <w:gridCol w:w="843"/>
        <w:gridCol w:w="1030"/>
        <w:gridCol w:w="1510"/>
        <w:gridCol w:w="1431"/>
        <w:gridCol w:w="1003"/>
        <w:gridCol w:w="1150"/>
        <w:gridCol w:w="1618"/>
        <w:gridCol w:w="1257"/>
      </w:tblGrid>
      <w:tr w:rsidR="00E7607A" w14:paraId="5CDDB23A" w14:textId="77777777" w:rsidTr="00E7607A">
        <w:tc>
          <w:tcPr>
            <w:tcW w:w="993" w:type="dxa"/>
            <w:shd w:val="clear" w:color="auto" w:fill="0070C0"/>
            <w:vAlign w:val="center"/>
          </w:tcPr>
          <w:p w14:paraId="091DE534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5AEEA001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F7D3556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Tempo Total</w:t>
            </w:r>
          </w:p>
          <w:p w14:paraId="4A4D651E" w14:textId="77777777" w:rsidR="00E7607A" w:rsidRDefault="00E7607A" w:rsidP="00BF0913">
            <w:pPr>
              <w:pStyle w:val="TituloTabela"/>
              <w:framePr w:hSpace="0" w:wrap="auto" w:xAlign="left" w:yAlign="inline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  <w:p w14:paraId="5173D818" w14:textId="162D1761" w:rsidR="00A1416A" w:rsidRPr="005143A7" w:rsidRDefault="00A1416A" w:rsidP="00BF0913">
            <w:pPr>
              <w:pStyle w:val="TituloTabela"/>
              <w:framePr w:hSpace="0" w:wrap="auto" w:xAlign="left" w:yAlign="inline"/>
            </w:pPr>
            <w:r>
              <w:t>(segundos)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6435DEDE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01B3D5CD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6B1DC335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6FD6A8C3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19152FF6" w14:textId="77777777" w:rsidR="00E7607A" w:rsidRPr="005143A7" w:rsidRDefault="00E7607A" w:rsidP="00BF0913">
            <w:pPr>
              <w:pStyle w:val="TituloTabela"/>
              <w:framePr w:hSpace="0" w:wrap="auto" w:xAlign="left" w:yAlign="inline"/>
            </w:pPr>
            <w:r w:rsidRPr="005143A7">
              <w:t xml:space="preserve">Tempo </w:t>
            </w:r>
            <w:r>
              <w:t>a</w:t>
            </w:r>
            <w:r w:rsidRPr="005143A7">
              <w:t>té ao Melhor Valor</w:t>
            </w:r>
          </w:p>
        </w:tc>
      </w:tr>
      <w:tr w:rsidR="00E7607A" w14:paraId="0F61C7CC" w14:textId="77777777" w:rsidTr="00E7607A">
        <w:tc>
          <w:tcPr>
            <w:tcW w:w="993" w:type="dxa"/>
            <w:vAlign w:val="center"/>
          </w:tcPr>
          <w:p w14:paraId="400B4E4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007" w:type="dxa"/>
            <w:vAlign w:val="center"/>
          </w:tcPr>
          <w:p w14:paraId="4D39F94B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0CC8147A" w14:textId="2DCBC672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2C655BF" w14:textId="33489005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3DD480E4" w14:textId="74F40D4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C617216" w14:textId="7A36081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1040</w:t>
            </w:r>
          </w:p>
        </w:tc>
        <w:tc>
          <w:tcPr>
            <w:tcW w:w="1150" w:type="dxa"/>
            <w:vAlign w:val="center"/>
          </w:tcPr>
          <w:p w14:paraId="616285DD" w14:textId="35F6C16C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72</w:t>
            </w:r>
          </w:p>
        </w:tc>
        <w:tc>
          <w:tcPr>
            <w:tcW w:w="1618" w:type="dxa"/>
            <w:vAlign w:val="center"/>
          </w:tcPr>
          <w:p w14:paraId="1BB66141" w14:textId="0267ACD4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3EBDB8A8" w14:textId="6E21DBD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22 segundos</w:t>
            </w:r>
          </w:p>
        </w:tc>
      </w:tr>
      <w:tr w:rsidR="00E7607A" w14:paraId="78E5F706" w14:textId="77777777" w:rsidTr="00E7607A">
        <w:tc>
          <w:tcPr>
            <w:tcW w:w="993" w:type="dxa"/>
            <w:vAlign w:val="center"/>
          </w:tcPr>
          <w:p w14:paraId="353A8A8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007" w:type="dxa"/>
            <w:vAlign w:val="center"/>
          </w:tcPr>
          <w:p w14:paraId="6ADE83B2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21E0C6A4" w14:textId="756F2179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47314F81" w14:textId="364A0F6B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49C3DE1B" w14:textId="63B369F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A2C8E44" w14:textId="5009FFED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51</w:t>
            </w:r>
          </w:p>
        </w:tc>
        <w:tc>
          <w:tcPr>
            <w:tcW w:w="1150" w:type="dxa"/>
            <w:vAlign w:val="center"/>
          </w:tcPr>
          <w:p w14:paraId="1A5ACC74" w14:textId="424A0BE9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65</w:t>
            </w:r>
          </w:p>
        </w:tc>
        <w:tc>
          <w:tcPr>
            <w:tcW w:w="1618" w:type="dxa"/>
            <w:vAlign w:val="center"/>
          </w:tcPr>
          <w:p w14:paraId="28623A76" w14:textId="32D681CF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51" w:type="dxa"/>
            <w:vAlign w:val="center"/>
          </w:tcPr>
          <w:p w14:paraId="5B697CCF" w14:textId="35826E64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37 segundos</w:t>
            </w:r>
          </w:p>
        </w:tc>
      </w:tr>
      <w:tr w:rsidR="00E7607A" w14:paraId="6529B448" w14:textId="77777777" w:rsidTr="00E7607A">
        <w:tc>
          <w:tcPr>
            <w:tcW w:w="993" w:type="dxa"/>
            <w:vAlign w:val="center"/>
          </w:tcPr>
          <w:p w14:paraId="29429B9D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007" w:type="dxa"/>
            <w:vAlign w:val="center"/>
          </w:tcPr>
          <w:p w14:paraId="6FADE070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7B58A861" w14:textId="7C8811B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134082FC" w14:textId="38603E5A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2CEDA6D5" w14:textId="7D41E32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34261671" w14:textId="338F2EA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58</w:t>
            </w:r>
          </w:p>
        </w:tc>
        <w:tc>
          <w:tcPr>
            <w:tcW w:w="1150" w:type="dxa"/>
            <w:vAlign w:val="center"/>
          </w:tcPr>
          <w:p w14:paraId="3437B775" w14:textId="4F8937F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58</w:t>
            </w:r>
          </w:p>
        </w:tc>
        <w:tc>
          <w:tcPr>
            <w:tcW w:w="1618" w:type="dxa"/>
            <w:vAlign w:val="center"/>
          </w:tcPr>
          <w:p w14:paraId="5885C524" w14:textId="429B7021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151" w:type="dxa"/>
            <w:vAlign w:val="center"/>
          </w:tcPr>
          <w:p w14:paraId="1EE8D46A" w14:textId="382D52C3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423 segundos</w:t>
            </w:r>
          </w:p>
        </w:tc>
      </w:tr>
      <w:tr w:rsidR="00E7607A" w14:paraId="5EBA2C63" w14:textId="77777777" w:rsidTr="00E7607A">
        <w:tc>
          <w:tcPr>
            <w:tcW w:w="993" w:type="dxa"/>
            <w:vAlign w:val="center"/>
          </w:tcPr>
          <w:p w14:paraId="0BF61CD4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7" w:type="dxa"/>
            <w:vAlign w:val="center"/>
          </w:tcPr>
          <w:p w14:paraId="7E10EB7D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7BBCAF5A" w14:textId="6A270D0C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10A014B2" w14:textId="6C7D4B97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6846B406" w14:textId="1A31A2DE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B752F54" w14:textId="614DB602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924</w:t>
            </w:r>
          </w:p>
        </w:tc>
        <w:tc>
          <w:tcPr>
            <w:tcW w:w="1150" w:type="dxa"/>
            <w:vAlign w:val="center"/>
          </w:tcPr>
          <w:p w14:paraId="59A5B1F5" w14:textId="0C17490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845</w:t>
            </w:r>
          </w:p>
        </w:tc>
        <w:tc>
          <w:tcPr>
            <w:tcW w:w="1618" w:type="dxa"/>
            <w:vAlign w:val="center"/>
          </w:tcPr>
          <w:p w14:paraId="44A8FB5D" w14:textId="66A902B4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21C00630" w14:textId="72E4C5C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0.000725</w:t>
            </w:r>
            <w:r w:rsidR="00916750">
              <w:t xml:space="preserve"> segundos</w:t>
            </w:r>
          </w:p>
        </w:tc>
      </w:tr>
      <w:tr w:rsidR="00E7607A" w14:paraId="2A4EE9F2" w14:textId="77777777" w:rsidTr="00E7607A">
        <w:tc>
          <w:tcPr>
            <w:tcW w:w="993" w:type="dxa"/>
            <w:vAlign w:val="center"/>
          </w:tcPr>
          <w:p w14:paraId="2745C0B6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5</w:t>
            </w:r>
          </w:p>
        </w:tc>
        <w:tc>
          <w:tcPr>
            <w:tcW w:w="1007" w:type="dxa"/>
            <w:vAlign w:val="center"/>
          </w:tcPr>
          <w:p w14:paraId="018E3CAE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39FECB6D" w14:textId="48BA87E6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ECEEF1C" w14:textId="62CB269C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63B7EF32" w14:textId="3710CA67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2602BE8" w14:textId="16F888BA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838</w:t>
            </w:r>
          </w:p>
        </w:tc>
        <w:tc>
          <w:tcPr>
            <w:tcW w:w="1150" w:type="dxa"/>
            <w:vAlign w:val="center"/>
          </w:tcPr>
          <w:p w14:paraId="5E81157B" w14:textId="71C09A42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901</w:t>
            </w:r>
          </w:p>
        </w:tc>
        <w:tc>
          <w:tcPr>
            <w:tcW w:w="1618" w:type="dxa"/>
            <w:vAlign w:val="center"/>
          </w:tcPr>
          <w:p w14:paraId="1922045A" w14:textId="73BDA60E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490D9D0D" w14:textId="574DFC42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81 segundos</w:t>
            </w:r>
          </w:p>
        </w:tc>
      </w:tr>
      <w:tr w:rsidR="00E7607A" w14:paraId="28235D4D" w14:textId="77777777" w:rsidTr="00E7607A">
        <w:tc>
          <w:tcPr>
            <w:tcW w:w="993" w:type="dxa"/>
            <w:vAlign w:val="center"/>
          </w:tcPr>
          <w:p w14:paraId="3071A3CF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6</w:t>
            </w:r>
          </w:p>
        </w:tc>
        <w:tc>
          <w:tcPr>
            <w:tcW w:w="1007" w:type="dxa"/>
            <w:vAlign w:val="center"/>
          </w:tcPr>
          <w:p w14:paraId="08522446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12A60D33" w14:textId="5246480D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07551E92" w14:textId="3EE4763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67826DA0" w14:textId="6B83B702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11B481DF" w14:textId="6B538D8A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157</w:t>
            </w:r>
          </w:p>
        </w:tc>
        <w:tc>
          <w:tcPr>
            <w:tcW w:w="1150" w:type="dxa"/>
            <w:vAlign w:val="center"/>
          </w:tcPr>
          <w:p w14:paraId="54E70D52" w14:textId="1A0280D7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97</w:t>
            </w:r>
          </w:p>
        </w:tc>
        <w:tc>
          <w:tcPr>
            <w:tcW w:w="1618" w:type="dxa"/>
            <w:vAlign w:val="center"/>
          </w:tcPr>
          <w:p w14:paraId="3EF6DD4E" w14:textId="34E3BDB0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1F94BD00" w14:textId="211C3A74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58 segundos</w:t>
            </w:r>
          </w:p>
        </w:tc>
      </w:tr>
      <w:tr w:rsidR="00E7607A" w14:paraId="4F7AB57A" w14:textId="77777777" w:rsidTr="00E7607A">
        <w:tc>
          <w:tcPr>
            <w:tcW w:w="993" w:type="dxa"/>
            <w:vAlign w:val="center"/>
          </w:tcPr>
          <w:p w14:paraId="6FBF2491" w14:textId="77777777" w:rsidR="00E7607A" w:rsidRPr="002C5780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7</w:t>
            </w:r>
          </w:p>
        </w:tc>
        <w:tc>
          <w:tcPr>
            <w:tcW w:w="1007" w:type="dxa"/>
            <w:vAlign w:val="center"/>
          </w:tcPr>
          <w:p w14:paraId="58854E70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12EAC777" w14:textId="0D1EFCBA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53F2CC36" w14:textId="2E55F61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2491255C" w14:textId="47A04BAB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6F5309EB" w14:textId="14C3E669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1099</w:t>
            </w:r>
          </w:p>
        </w:tc>
        <w:tc>
          <w:tcPr>
            <w:tcW w:w="1150" w:type="dxa"/>
            <w:vAlign w:val="center"/>
          </w:tcPr>
          <w:p w14:paraId="5FB071DB" w14:textId="54B36ED5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974</w:t>
            </w:r>
          </w:p>
        </w:tc>
        <w:tc>
          <w:tcPr>
            <w:tcW w:w="1618" w:type="dxa"/>
            <w:vAlign w:val="center"/>
          </w:tcPr>
          <w:p w14:paraId="0F0CD792" w14:textId="50072BB9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3</w:t>
            </w:r>
          </w:p>
        </w:tc>
        <w:tc>
          <w:tcPr>
            <w:tcW w:w="1151" w:type="dxa"/>
            <w:vAlign w:val="center"/>
          </w:tcPr>
          <w:p w14:paraId="7AB6BCEC" w14:textId="1CD3E528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77 segundos</w:t>
            </w:r>
          </w:p>
        </w:tc>
      </w:tr>
      <w:tr w:rsidR="00E7607A" w14:paraId="3B14447C" w14:textId="77777777" w:rsidTr="00E7607A">
        <w:tc>
          <w:tcPr>
            <w:tcW w:w="993" w:type="dxa"/>
            <w:vAlign w:val="center"/>
          </w:tcPr>
          <w:p w14:paraId="3190DA05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8</w:t>
            </w:r>
          </w:p>
        </w:tc>
        <w:tc>
          <w:tcPr>
            <w:tcW w:w="1007" w:type="dxa"/>
            <w:vAlign w:val="center"/>
          </w:tcPr>
          <w:p w14:paraId="2FC183C0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1D08BD59" w14:textId="2DE819AB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354B667" w14:textId="1B333BA3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13E67AAB" w14:textId="204D1160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0BFC9F4E" w14:textId="0010184B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778</w:t>
            </w:r>
          </w:p>
        </w:tc>
        <w:tc>
          <w:tcPr>
            <w:tcW w:w="1150" w:type="dxa"/>
            <w:vAlign w:val="center"/>
          </w:tcPr>
          <w:p w14:paraId="75783B1D" w14:textId="687B93DF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748</w:t>
            </w:r>
          </w:p>
        </w:tc>
        <w:tc>
          <w:tcPr>
            <w:tcW w:w="1618" w:type="dxa"/>
            <w:vAlign w:val="center"/>
          </w:tcPr>
          <w:p w14:paraId="2080C830" w14:textId="20C9FC1B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078CAEA2" w14:textId="0FB4D1BC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71 segundos</w:t>
            </w:r>
          </w:p>
        </w:tc>
      </w:tr>
      <w:tr w:rsidR="00E7607A" w14:paraId="383DA994" w14:textId="77777777" w:rsidTr="00E7607A">
        <w:tc>
          <w:tcPr>
            <w:tcW w:w="993" w:type="dxa"/>
            <w:vAlign w:val="center"/>
          </w:tcPr>
          <w:p w14:paraId="13941567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9</w:t>
            </w:r>
          </w:p>
        </w:tc>
        <w:tc>
          <w:tcPr>
            <w:tcW w:w="1007" w:type="dxa"/>
            <w:vAlign w:val="center"/>
          </w:tcPr>
          <w:p w14:paraId="38F23AA3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3305C76B" w14:textId="3FC05648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FC013C8" w14:textId="2DADA52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06C3DD8A" w14:textId="14F89A88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2316B09B" w14:textId="0A29D322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461</w:t>
            </w:r>
          </w:p>
        </w:tc>
        <w:tc>
          <w:tcPr>
            <w:tcW w:w="1150" w:type="dxa"/>
            <w:vAlign w:val="center"/>
          </w:tcPr>
          <w:p w14:paraId="3881EA00" w14:textId="441D2213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433</w:t>
            </w:r>
          </w:p>
        </w:tc>
        <w:tc>
          <w:tcPr>
            <w:tcW w:w="1618" w:type="dxa"/>
            <w:vAlign w:val="center"/>
          </w:tcPr>
          <w:p w14:paraId="6AFAC49C" w14:textId="27436BAC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1151" w:type="dxa"/>
            <w:vAlign w:val="center"/>
          </w:tcPr>
          <w:p w14:paraId="315580DF" w14:textId="6D5E69D1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43 segundos</w:t>
            </w:r>
          </w:p>
        </w:tc>
      </w:tr>
      <w:tr w:rsidR="00E7607A" w14:paraId="6FB3B788" w14:textId="77777777" w:rsidTr="00E7607A">
        <w:tc>
          <w:tcPr>
            <w:tcW w:w="993" w:type="dxa"/>
            <w:vAlign w:val="center"/>
          </w:tcPr>
          <w:p w14:paraId="309F5FF1" w14:textId="77777777" w:rsidR="00E7607A" w:rsidRDefault="00E7607A" w:rsidP="00BF0913">
            <w:pPr>
              <w:pStyle w:val="Texto"/>
              <w:framePr w:hSpace="0" w:wrap="auto" w:vAnchor="margin" w:hAnchor="text" w:xAlign="left" w:yAlign="inline"/>
            </w:pPr>
            <w:r>
              <w:t>10</w:t>
            </w:r>
          </w:p>
        </w:tc>
        <w:tc>
          <w:tcPr>
            <w:tcW w:w="1007" w:type="dxa"/>
            <w:vAlign w:val="center"/>
          </w:tcPr>
          <w:p w14:paraId="2CDE80EA" w14:textId="77777777" w:rsidR="00E7607A" w:rsidRDefault="00055966" w:rsidP="00BF0913">
            <w:pPr>
              <w:pStyle w:val="Texto"/>
              <w:framePr w:hSpace="0" w:wrap="auto" w:vAnchor="margin" w:hAnchor="text" w:xAlign="left" w:yAlign="inline"/>
            </w:pPr>
            <w:r>
              <w:t>Ex50_2</w:t>
            </w:r>
          </w:p>
          <w:p w14:paraId="6D307DD6" w14:textId="6F04515E" w:rsidR="00BD5106" w:rsidRPr="002C5780" w:rsidRDefault="00BD5106" w:rsidP="00BF0913">
            <w:pPr>
              <w:pStyle w:val="Texto"/>
              <w:framePr w:hSpace="0" w:wrap="auto" w:vAnchor="margin" w:hAnchor="text" w:xAlign="left" w:yAlign="inline"/>
            </w:pPr>
            <w:r>
              <w:t>- 50</w:t>
            </w:r>
          </w:p>
        </w:tc>
        <w:tc>
          <w:tcPr>
            <w:tcW w:w="1003" w:type="dxa"/>
            <w:vAlign w:val="center"/>
          </w:tcPr>
          <w:p w14:paraId="78585A0C" w14:textId="634E6B2E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30</w:t>
            </w:r>
          </w:p>
        </w:tc>
        <w:tc>
          <w:tcPr>
            <w:tcW w:w="1431" w:type="dxa"/>
            <w:vAlign w:val="center"/>
          </w:tcPr>
          <w:p w14:paraId="7083805B" w14:textId="5272B0E1" w:rsidR="00E7607A" w:rsidRPr="002C5780" w:rsidRDefault="00BC11F7" w:rsidP="00BF0913">
            <w:pPr>
              <w:pStyle w:val="Texto"/>
              <w:framePr w:hSpace="0" w:wrap="auto" w:vAnchor="margin" w:hAnchor="text" w:xAlign="left" w:yAlign="inline"/>
            </w:pPr>
            <w:r>
              <w:t>4</w:t>
            </w:r>
          </w:p>
        </w:tc>
        <w:tc>
          <w:tcPr>
            <w:tcW w:w="1003" w:type="dxa"/>
            <w:vAlign w:val="center"/>
          </w:tcPr>
          <w:p w14:paraId="7FE028F4" w14:textId="44318C30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570</w:t>
            </w:r>
          </w:p>
        </w:tc>
        <w:tc>
          <w:tcPr>
            <w:tcW w:w="1150" w:type="dxa"/>
            <w:vAlign w:val="center"/>
          </w:tcPr>
          <w:p w14:paraId="55900942" w14:textId="1268DDC0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512</w:t>
            </w:r>
          </w:p>
        </w:tc>
        <w:tc>
          <w:tcPr>
            <w:tcW w:w="1618" w:type="dxa"/>
            <w:vAlign w:val="center"/>
          </w:tcPr>
          <w:p w14:paraId="11C0031E" w14:textId="05CA8DE1" w:rsidR="00E7607A" w:rsidRPr="002C5780" w:rsidRDefault="00F26A5C" w:rsidP="00BF0913">
            <w:pPr>
              <w:pStyle w:val="Texto"/>
              <w:framePr w:hSpace="0" w:wrap="auto" w:vAnchor="margin" w:hAnchor="text" w:xAlign="left" w:yAlign="inline"/>
            </w:pPr>
            <w:r>
              <w:t>2</w:t>
            </w:r>
          </w:p>
        </w:tc>
        <w:tc>
          <w:tcPr>
            <w:tcW w:w="1151" w:type="dxa"/>
            <w:vAlign w:val="center"/>
          </w:tcPr>
          <w:p w14:paraId="0E445D15" w14:textId="21A3755F" w:rsidR="00E7607A" w:rsidRPr="002C5780" w:rsidRDefault="00916750" w:rsidP="00BF0913">
            <w:pPr>
              <w:pStyle w:val="Texto"/>
              <w:framePr w:hSpace="0" w:wrap="auto" w:vAnchor="margin" w:hAnchor="text" w:xAlign="left" w:yAlign="inline"/>
            </w:pPr>
            <w:r>
              <w:t>0.000689 segundos</w:t>
            </w:r>
          </w:p>
        </w:tc>
      </w:tr>
    </w:tbl>
    <w:p w14:paraId="15119370" w14:textId="5E51E39C" w:rsidR="00E7607A" w:rsidRDefault="00E7607A" w:rsidP="00E7607A"/>
    <w:p w14:paraId="0695D328" w14:textId="7C49C4D3" w:rsidR="00E7607A" w:rsidRDefault="00E7607A" w:rsidP="00E7607A"/>
    <w:p w14:paraId="3510D268" w14:textId="6164AE14" w:rsidR="00E7607A" w:rsidRDefault="00E7607A" w:rsidP="00E7607A"/>
    <w:p w14:paraId="6E772E59" w14:textId="6D39FA8D" w:rsidR="00E7607A" w:rsidRDefault="00E7607A" w:rsidP="00E7607A"/>
    <w:p w14:paraId="644DD48D" w14:textId="18E023A1" w:rsidR="00E7607A" w:rsidRDefault="00E7607A" w:rsidP="00E7607A"/>
    <w:p w14:paraId="53DA6129" w14:textId="7BCE3C2E" w:rsidR="00E7607A" w:rsidRDefault="00E7607A" w:rsidP="004A422E">
      <w:pPr>
        <w:ind w:firstLine="0"/>
      </w:pPr>
    </w:p>
    <w:sectPr w:rsidR="00E7607A" w:rsidSect="000F14D1">
      <w:footerReference w:type="default" r:id="rId11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E0C7" w14:textId="77777777" w:rsidR="000F626F" w:rsidRDefault="000F626F" w:rsidP="00750DC9">
      <w:r>
        <w:separator/>
      </w:r>
    </w:p>
  </w:endnote>
  <w:endnote w:type="continuationSeparator" w:id="0">
    <w:p w14:paraId="5675029A" w14:textId="77777777" w:rsidR="000F626F" w:rsidRDefault="000F626F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6FD5" w14:textId="77777777" w:rsidR="00BC11F7" w:rsidRDefault="00BC11F7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7C9419DD" w14:textId="77777777" w:rsidR="00BC11F7" w:rsidRDefault="00BC11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0271" w14:textId="77777777" w:rsidR="00BC11F7" w:rsidRDefault="00BC11F7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56B45927" w14:textId="77777777" w:rsidR="00BC11F7" w:rsidRDefault="00BC11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0CA" w14:textId="77777777" w:rsidR="00BC11F7" w:rsidRPr="0043780C" w:rsidRDefault="00BC11F7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14:paraId="72D7691C" w14:textId="77777777" w:rsidR="00BC11F7" w:rsidRDefault="00BC11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0E1F" w14:textId="77777777" w:rsidR="000F626F" w:rsidRDefault="000F626F" w:rsidP="00750DC9">
      <w:r>
        <w:separator/>
      </w:r>
    </w:p>
  </w:footnote>
  <w:footnote w:type="continuationSeparator" w:id="0">
    <w:p w14:paraId="37FE23B3" w14:textId="77777777" w:rsidR="000F626F" w:rsidRDefault="000F626F" w:rsidP="0075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070"/>
    <w:multiLevelType w:val="hybridMultilevel"/>
    <w:tmpl w:val="DC44BF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249"/>
    <w:multiLevelType w:val="multilevel"/>
    <w:tmpl w:val="D4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70DE4"/>
    <w:multiLevelType w:val="hybridMultilevel"/>
    <w:tmpl w:val="D4AA0BDA"/>
    <w:lvl w:ilvl="0" w:tplc="0E10B784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D764D8"/>
    <w:multiLevelType w:val="hybridMultilevel"/>
    <w:tmpl w:val="14B83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AE3836"/>
    <w:multiLevelType w:val="multilevel"/>
    <w:tmpl w:val="FD4E48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77"/>
        </w:tabs>
        <w:ind w:left="1277" w:hanging="567"/>
      </w:pPr>
      <w:rPr>
        <w:rFonts w:hint="default"/>
        <w:i w:val="0"/>
        <w:sz w:val="32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40889"/>
    <w:multiLevelType w:val="multilevel"/>
    <w:tmpl w:val="F3C681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4225"/>
    <w:multiLevelType w:val="multilevel"/>
    <w:tmpl w:val="F106327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641A"/>
    <w:multiLevelType w:val="hybridMultilevel"/>
    <w:tmpl w:val="02A6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3" w15:restartNumberingAfterBreak="0">
    <w:nsid w:val="6D9E1CD4"/>
    <w:multiLevelType w:val="hybridMultilevel"/>
    <w:tmpl w:val="57A23ADE"/>
    <w:lvl w:ilvl="0" w:tplc="08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5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6" w15:restartNumberingAfterBreak="0">
    <w:nsid w:val="79EF1E6E"/>
    <w:multiLevelType w:val="hybridMultilevel"/>
    <w:tmpl w:val="66A8A598"/>
    <w:lvl w:ilvl="0" w:tplc="442CD83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3A99"/>
    <w:multiLevelType w:val="hybridMultilevel"/>
    <w:tmpl w:val="755CC3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14FE2"/>
    <w:rsid w:val="00015F50"/>
    <w:rsid w:val="00023357"/>
    <w:rsid w:val="00024921"/>
    <w:rsid w:val="00055966"/>
    <w:rsid w:val="000668E0"/>
    <w:rsid w:val="000676E9"/>
    <w:rsid w:val="000868B5"/>
    <w:rsid w:val="00091573"/>
    <w:rsid w:val="000A3218"/>
    <w:rsid w:val="000B029F"/>
    <w:rsid w:val="000B0B11"/>
    <w:rsid w:val="000B1434"/>
    <w:rsid w:val="000C5517"/>
    <w:rsid w:val="000C708F"/>
    <w:rsid w:val="000D3073"/>
    <w:rsid w:val="000E384C"/>
    <w:rsid w:val="000F0F97"/>
    <w:rsid w:val="000F14D1"/>
    <w:rsid w:val="000F2014"/>
    <w:rsid w:val="000F5FC5"/>
    <w:rsid w:val="000F626F"/>
    <w:rsid w:val="001163C1"/>
    <w:rsid w:val="001176E2"/>
    <w:rsid w:val="00122861"/>
    <w:rsid w:val="00122CF5"/>
    <w:rsid w:val="0012312B"/>
    <w:rsid w:val="001238D5"/>
    <w:rsid w:val="00126A88"/>
    <w:rsid w:val="00130F90"/>
    <w:rsid w:val="00147D02"/>
    <w:rsid w:val="0016576F"/>
    <w:rsid w:val="00166668"/>
    <w:rsid w:val="00173CCF"/>
    <w:rsid w:val="00174973"/>
    <w:rsid w:val="00182610"/>
    <w:rsid w:val="00190A3A"/>
    <w:rsid w:val="001A26DE"/>
    <w:rsid w:val="001A48EA"/>
    <w:rsid w:val="001B35BE"/>
    <w:rsid w:val="001B434A"/>
    <w:rsid w:val="001B4B23"/>
    <w:rsid w:val="001B60CC"/>
    <w:rsid w:val="001C00F3"/>
    <w:rsid w:val="001C342A"/>
    <w:rsid w:val="001C75FE"/>
    <w:rsid w:val="001D2D19"/>
    <w:rsid w:val="001E6553"/>
    <w:rsid w:val="001E7A71"/>
    <w:rsid w:val="001F2DEE"/>
    <w:rsid w:val="002126D0"/>
    <w:rsid w:val="00225E75"/>
    <w:rsid w:val="0023412D"/>
    <w:rsid w:val="002368A3"/>
    <w:rsid w:val="0024026E"/>
    <w:rsid w:val="002456CB"/>
    <w:rsid w:val="0024627E"/>
    <w:rsid w:val="00246B7F"/>
    <w:rsid w:val="0026215B"/>
    <w:rsid w:val="00265750"/>
    <w:rsid w:val="00274C05"/>
    <w:rsid w:val="002802F2"/>
    <w:rsid w:val="00284D3A"/>
    <w:rsid w:val="00291075"/>
    <w:rsid w:val="00291155"/>
    <w:rsid w:val="002921FD"/>
    <w:rsid w:val="002A304C"/>
    <w:rsid w:val="002A6240"/>
    <w:rsid w:val="002B19FE"/>
    <w:rsid w:val="002B2E9E"/>
    <w:rsid w:val="002B3B7D"/>
    <w:rsid w:val="002B5B33"/>
    <w:rsid w:val="002C5780"/>
    <w:rsid w:val="002D14FC"/>
    <w:rsid w:val="002D21E9"/>
    <w:rsid w:val="002E0774"/>
    <w:rsid w:val="002E11F1"/>
    <w:rsid w:val="002F17B9"/>
    <w:rsid w:val="003108D3"/>
    <w:rsid w:val="00312AA1"/>
    <w:rsid w:val="00314101"/>
    <w:rsid w:val="00316541"/>
    <w:rsid w:val="0031686E"/>
    <w:rsid w:val="003264EC"/>
    <w:rsid w:val="00327359"/>
    <w:rsid w:val="0032768B"/>
    <w:rsid w:val="00332B57"/>
    <w:rsid w:val="0033345B"/>
    <w:rsid w:val="00361C9A"/>
    <w:rsid w:val="003624C4"/>
    <w:rsid w:val="00370FE5"/>
    <w:rsid w:val="00375FDB"/>
    <w:rsid w:val="00381AFC"/>
    <w:rsid w:val="003934C9"/>
    <w:rsid w:val="003A2BB6"/>
    <w:rsid w:val="003A7451"/>
    <w:rsid w:val="003A7FD1"/>
    <w:rsid w:val="003B3985"/>
    <w:rsid w:val="003C04F1"/>
    <w:rsid w:val="003C2E13"/>
    <w:rsid w:val="003C56FD"/>
    <w:rsid w:val="003D11C3"/>
    <w:rsid w:val="003D25F8"/>
    <w:rsid w:val="003D3EDF"/>
    <w:rsid w:val="003E377D"/>
    <w:rsid w:val="003E4434"/>
    <w:rsid w:val="003E5BA7"/>
    <w:rsid w:val="003F1EE5"/>
    <w:rsid w:val="004060DA"/>
    <w:rsid w:val="00414BE0"/>
    <w:rsid w:val="00416DFE"/>
    <w:rsid w:val="00427599"/>
    <w:rsid w:val="0043339F"/>
    <w:rsid w:val="0043780C"/>
    <w:rsid w:val="00446F51"/>
    <w:rsid w:val="00457E88"/>
    <w:rsid w:val="0049698E"/>
    <w:rsid w:val="00496D5C"/>
    <w:rsid w:val="004A422E"/>
    <w:rsid w:val="004B23F8"/>
    <w:rsid w:val="004C006C"/>
    <w:rsid w:val="004C590A"/>
    <w:rsid w:val="004C7CD3"/>
    <w:rsid w:val="004D6C37"/>
    <w:rsid w:val="004E458E"/>
    <w:rsid w:val="004E4D64"/>
    <w:rsid w:val="004E6492"/>
    <w:rsid w:val="004F6F12"/>
    <w:rsid w:val="005051C3"/>
    <w:rsid w:val="005077E3"/>
    <w:rsid w:val="005143A7"/>
    <w:rsid w:val="005403F0"/>
    <w:rsid w:val="00562034"/>
    <w:rsid w:val="00562CF9"/>
    <w:rsid w:val="00565C17"/>
    <w:rsid w:val="00565D31"/>
    <w:rsid w:val="0057388E"/>
    <w:rsid w:val="00581B1C"/>
    <w:rsid w:val="005A1E04"/>
    <w:rsid w:val="005A212A"/>
    <w:rsid w:val="005C73FF"/>
    <w:rsid w:val="005D783A"/>
    <w:rsid w:val="005D7A49"/>
    <w:rsid w:val="005E17D1"/>
    <w:rsid w:val="005F324F"/>
    <w:rsid w:val="005F5A27"/>
    <w:rsid w:val="005F6672"/>
    <w:rsid w:val="00600106"/>
    <w:rsid w:val="00605698"/>
    <w:rsid w:val="00612340"/>
    <w:rsid w:val="00613F0C"/>
    <w:rsid w:val="00614BB1"/>
    <w:rsid w:val="0061568A"/>
    <w:rsid w:val="0062470B"/>
    <w:rsid w:val="006312DC"/>
    <w:rsid w:val="0063134D"/>
    <w:rsid w:val="006349E2"/>
    <w:rsid w:val="006413A1"/>
    <w:rsid w:val="006516DD"/>
    <w:rsid w:val="00651E08"/>
    <w:rsid w:val="00661FEF"/>
    <w:rsid w:val="00674E68"/>
    <w:rsid w:val="006800D1"/>
    <w:rsid w:val="006841F0"/>
    <w:rsid w:val="00684AF8"/>
    <w:rsid w:val="00696A91"/>
    <w:rsid w:val="006B1649"/>
    <w:rsid w:val="006B759A"/>
    <w:rsid w:val="006C2747"/>
    <w:rsid w:val="006D00AF"/>
    <w:rsid w:val="006D405F"/>
    <w:rsid w:val="006D7A09"/>
    <w:rsid w:val="006D7B64"/>
    <w:rsid w:val="006E0056"/>
    <w:rsid w:val="006E5B90"/>
    <w:rsid w:val="006F0D16"/>
    <w:rsid w:val="006F40AC"/>
    <w:rsid w:val="006F4908"/>
    <w:rsid w:val="00704FE9"/>
    <w:rsid w:val="0070533D"/>
    <w:rsid w:val="00716018"/>
    <w:rsid w:val="00717520"/>
    <w:rsid w:val="00723B8F"/>
    <w:rsid w:val="007245FA"/>
    <w:rsid w:val="0072628B"/>
    <w:rsid w:val="00732E82"/>
    <w:rsid w:val="00742577"/>
    <w:rsid w:val="00742A93"/>
    <w:rsid w:val="00750DC9"/>
    <w:rsid w:val="00760354"/>
    <w:rsid w:val="00764BF3"/>
    <w:rsid w:val="0078713C"/>
    <w:rsid w:val="007967D0"/>
    <w:rsid w:val="007A0607"/>
    <w:rsid w:val="007D3B7D"/>
    <w:rsid w:val="007D3E28"/>
    <w:rsid w:val="007D401B"/>
    <w:rsid w:val="007F7FFD"/>
    <w:rsid w:val="00820B91"/>
    <w:rsid w:val="00820EA1"/>
    <w:rsid w:val="00826C4A"/>
    <w:rsid w:val="00827D7D"/>
    <w:rsid w:val="00836528"/>
    <w:rsid w:val="00843A47"/>
    <w:rsid w:val="00851389"/>
    <w:rsid w:val="00860A15"/>
    <w:rsid w:val="00863605"/>
    <w:rsid w:val="0087106E"/>
    <w:rsid w:val="00873525"/>
    <w:rsid w:val="008920B2"/>
    <w:rsid w:val="00892A46"/>
    <w:rsid w:val="008972AE"/>
    <w:rsid w:val="008A15B9"/>
    <w:rsid w:val="008B214D"/>
    <w:rsid w:val="008C1831"/>
    <w:rsid w:val="008C4B79"/>
    <w:rsid w:val="008C6C12"/>
    <w:rsid w:val="008D26EB"/>
    <w:rsid w:val="008D35BA"/>
    <w:rsid w:val="008E2AD9"/>
    <w:rsid w:val="008E6E10"/>
    <w:rsid w:val="00901303"/>
    <w:rsid w:val="00913515"/>
    <w:rsid w:val="00916750"/>
    <w:rsid w:val="00930717"/>
    <w:rsid w:val="0093479B"/>
    <w:rsid w:val="009420E0"/>
    <w:rsid w:val="00944CE7"/>
    <w:rsid w:val="00945C3C"/>
    <w:rsid w:val="00945E12"/>
    <w:rsid w:val="00946C11"/>
    <w:rsid w:val="00947189"/>
    <w:rsid w:val="00955C3A"/>
    <w:rsid w:val="00962EA4"/>
    <w:rsid w:val="00973F97"/>
    <w:rsid w:val="00993D61"/>
    <w:rsid w:val="00997C24"/>
    <w:rsid w:val="009A0257"/>
    <w:rsid w:val="009A338D"/>
    <w:rsid w:val="009B4058"/>
    <w:rsid w:val="009D139E"/>
    <w:rsid w:val="009D38D5"/>
    <w:rsid w:val="009D6222"/>
    <w:rsid w:val="009D6653"/>
    <w:rsid w:val="009D7B83"/>
    <w:rsid w:val="009E392F"/>
    <w:rsid w:val="009F66DC"/>
    <w:rsid w:val="00A13670"/>
    <w:rsid w:val="00A13B03"/>
    <w:rsid w:val="00A1416A"/>
    <w:rsid w:val="00A17D76"/>
    <w:rsid w:val="00A26A84"/>
    <w:rsid w:val="00A352E6"/>
    <w:rsid w:val="00A45E57"/>
    <w:rsid w:val="00A6098A"/>
    <w:rsid w:val="00A6576F"/>
    <w:rsid w:val="00A74327"/>
    <w:rsid w:val="00A81667"/>
    <w:rsid w:val="00A829A4"/>
    <w:rsid w:val="00AA1711"/>
    <w:rsid w:val="00AA6CD9"/>
    <w:rsid w:val="00AB6031"/>
    <w:rsid w:val="00AB6DE0"/>
    <w:rsid w:val="00AC2DB6"/>
    <w:rsid w:val="00AD6C04"/>
    <w:rsid w:val="00AD7FD9"/>
    <w:rsid w:val="00AE7A51"/>
    <w:rsid w:val="00AF14A6"/>
    <w:rsid w:val="00B07670"/>
    <w:rsid w:val="00B1111A"/>
    <w:rsid w:val="00B115A7"/>
    <w:rsid w:val="00B15B47"/>
    <w:rsid w:val="00B4278B"/>
    <w:rsid w:val="00B4378F"/>
    <w:rsid w:val="00B561D3"/>
    <w:rsid w:val="00B61745"/>
    <w:rsid w:val="00B6190E"/>
    <w:rsid w:val="00B61D5C"/>
    <w:rsid w:val="00B72B37"/>
    <w:rsid w:val="00B733CB"/>
    <w:rsid w:val="00B757B7"/>
    <w:rsid w:val="00B75D38"/>
    <w:rsid w:val="00B767BC"/>
    <w:rsid w:val="00BA6311"/>
    <w:rsid w:val="00BB11DB"/>
    <w:rsid w:val="00BC0B54"/>
    <w:rsid w:val="00BC11F7"/>
    <w:rsid w:val="00BC6A8E"/>
    <w:rsid w:val="00BD5106"/>
    <w:rsid w:val="00BD58DB"/>
    <w:rsid w:val="00BD5967"/>
    <w:rsid w:val="00BE11E6"/>
    <w:rsid w:val="00BF0913"/>
    <w:rsid w:val="00BF2F84"/>
    <w:rsid w:val="00BF6C2C"/>
    <w:rsid w:val="00C04145"/>
    <w:rsid w:val="00C06B43"/>
    <w:rsid w:val="00C13D07"/>
    <w:rsid w:val="00C175C4"/>
    <w:rsid w:val="00C21622"/>
    <w:rsid w:val="00C270DD"/>
    <w:rsid w:val="00C33460"/>
    <w:rsid w:val="00C33616"/>
    <w:rsid w:val="00C35008"/>
    <w:rsid w:val="00C40F14"/>
    <w:rsid w:val="00C46463"/>
    <w:rsid w:val="00C5659A"/>
    <w:rsid w:val="00C624BD"/>
    <w:rsid w:val="00C71C3D"/>
    <w:rsid w:val="00C8067B"/>
    <w:rsid w:val="00C80BF2"/>
    <w:rsid w:val="00C82DF8"/>
    <w:rsid w:val="00C855CA"/>
    <w:rsid w:val="00C85924"/>
    <w:rsid w:val="00CA2C63"/>
    <w:rsid w:val="00CA3868"/>
    <w:rsid w:val="00CB0C34"/>
    <w:rsid w:val="00CD2643"/>
    <w:rsid w:val="00CF0F6F"/>
    <w:rsid w:val="00CF2B44"/>
    <w:rsid w:val="00D15636"/>
    <w:rsid w:val="00D2001C"/>
    <w:rsid w:val="00D247AB"/>
    <w:rsid w:val="00D63DD7"/>
    <w:rsid w:val="00D64A3D"/>
    <w:rsid w:val="00D7051B"/>
    <w:rsid w:val="00D76A7D"/>
    <w:rsid w:val="00D8038D"/>
    <w:rsid w:val="00D90EF3"/>
    <w:rsid w:val="00D93294"/>
    <w:rsid w:val="00DA6A06"/>
    <w:rsid w:val="00DA7EC3"/>
    <w:rsid w:val="00DB2554"/>
    <w:rsid w:val="00DE15AF"/>
    <w:rsid w:val="00DE537F"/>
    <w:rsid w:val="00DE75E1"/>
    <w:rsid w:val="00E133B6"/>
    <w:rsid w:val="00E142DF"/>
    <w:rsid w:val="00E14923"/>
    <w:rsid w:val="00E16060"/>
    <w:rsid w:val="00E2188C"/>
    <w:rsid w:val="00E22A52"/>
    <w:rsid w:val="00E25B39"/>
    <w:rsid w:val="00E35A39"/>
    <w:rsid w:val="00E35F65"/>
    <w:rsid w:val="00E37CD9"/>
    <w:rsid w:val="00E4787C"/>
    <w:rsid w:val="00E47B6F"/>
    <w:rsid w:val="00E52720"/>
    <w:rsid w:val="00E538C3"/>
    <w:rsid w:val="00E54481"/>
    <w:rsid w:val="00E60CCC"/>
    <w:rsid w:val="00E61396"/>
    <w:rsid w:val="00E6612E"/>
    <w:rsid w:val="00E66F89"/>
    <w:rsid w:val="00E71AC7"/>
    <w:rsid w:val="00E7607A"/>
    <w:rsid w:val="00EB13BF"/>
    <w:rsid w:val="00EB5263"/>
    <w:rsid w:val="00EC513E"/>
    <w:rsid w:val="00ED7E14"/>
    <w:rsid w:val="00EF3533"/>
    <w:rsid w:val="00F0001E"/>
    <w:rsid w:val="00F037AB"/>
    <w:rsid w:val="00F076B5"/>
    <w:rsid w:val="00F078E0"/>
    <w:rsid w:val="00F12AD0"/>
    <w:rsid w:val="00F13B85"/>
    <w:rsid w:val="00F22085"/>
    <w:rsid w:val="00F26A5C"/>
    <w:rsid w:val="00F27DFC"/>
    <w:rsid w:val="00F34B60"/>
    <w:rsid w:val="00F35E31"/>
    <w:rsid w:val="00F361BE"/>
    <w:rsid w:val="00F375E3"/>
    <w:rsid w:val="00F56BFD"/>
    <w:rsid w:val="00F57584"/>
    <w:rsid w:val="00F60CD7"/>
    <w:rsid w:val="00F65196"/>
    <w:rsid w:val="00F6522B"/>
    <w:rsid w:val="00F7299B"/>
    <w:rsid w:val="00F81E46"/>
    <w:rsid w:val="00F8508A"/>
    <w:rsid w:val="00FA6173"/>
    <w:rsid w:val="00FD12FE"/>
    <w:rsid w:val="00FD3C10"/>
    <w:rsid w:val="00FD622F"/>
    <w:rsid w:val="00FE261C"/>
    <w:rsid w:val="00FE53B8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F41A9"/>
  <w15:docId w15:val="{D6CB16D2-F8C8-4D5F-BC27-A9F6404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E68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Normal"/>
    <w:link w:val="Ttulo1Carter"/>
    <w:autoRedefine/>
    <w:uiPriority w:val="9"/>
    <w:qFormat/>
    <w:rsid w:val="003D25F8"/>
    <w:pPr>
      <w:keepNext/>
      <w:pageBreakBefore/>
      <w:numPr>
        <w:numId w:val="3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Normal"/>
    <w:link w:val="Ttulo2Carter"/>
    <w:autoRedefine/>
    <w:qFormat/>
    <w:rsid w:val="003D25F8"/>
    <w:pPr>
      <w:keepNext/>
      <w:numPr>
        <w:ilvl w:val="1"/>
        <w:numId w:val="2"/>
      </w:numPr>
      <w:tabs>
        <w:tab w:val="left" w:pos="567"/>
      </w:tabs>
      <w:spacing w:before="48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styleId="Ttulo3">
    <w:name w:val="heading 3"/>
    <w:next w:val="Normal"/>
    <w:autoRedefine/>
    <w:qFormat/>
    <w:rsid w:val="00696A91"/>
    <w:pPr>
      <w:keepNext/>
      <w:numPr>
        <w:ilvl w:val="2"/>
        <w:numId w:val="2"/>
      </w:numPr>
      <w:tabs>
        <w:tab w:val="clear" w:pos="1277"/>
        <w:tab w:val="num" w:pos="851"/>
      </w:tabs>
      <w:spacing w:before="480" w:after="240"/>
      <w:ind w:left="709" w:hanging="709"/>
      <w:jc w:val="both"/>
      <w:outlineLvl w:val="2"/>
    </w:pPr>
    <w:rPr>
      <w:rFonts w:ascii="Arial" w:eastAsia="Times New Roman" w:hAnsi="Arial" w:cs="Arial"/>
      <w:bCs/>
      <w:sz w:val="32"/>
      <w:szCs w:val="24"/>
      <w:lang w:eastAsia="en-US"/>
    </w:rPr>
  </w:style>
  <w:style w:type="paragraph" w:styleId="Ttulo4">
    <w:name w:val="heading 4"/>
    <w:next w:val="Normal"/>
    <w:rsid w:val="00997C24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"/>
    <w:qFormat/>
    <w:rsid w:val="007D3E28"/>
    <w:pPr>
      <w:pageBreakBefore/>
      <w:widowControl w:val="0"/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next w:val="Normal"/>
    <w:link w:val="LegendaCarter"/>
    <w:qFormat/>
    <w:rsid w:val="00C270DD"/>
    <w:pPr>
      <w:spacing w:before="240" w:after="240"/>
      <w:jc w:val="center"/>
    </w:pPr>
    <w:rPr>
      <w:rFonts w:ascii="Verdana" w:eastAsia="Times New Roman" w:hAnsi="Verdana"/>
      <w:bCs/>
      <w:lang w:eastAsia="en-US"/>
    </w:rPr>
  </w:style>
  <w:style w:type="paragraph" w:styleId="ndice1">
    <w:name w:val="toc 1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0F14D1"/>
    <w:pPr>
      <w:tabs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C270DD"/>
    <w:rPr>
      <w:rFonts w:ascii="Verdana" w:eastAsia="Times New Roman" w:hAnsi="Verdana"/>
      <w:bCs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D3C10"/>
    <w:pPr>
      <w:keepNext/>
      <w:spacing w:before="360" w:after="120"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3D25F8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rsid w:val="00C175C4"/>
    <w:pPr>
      <w:ind w:left="720"/>
      <w:contextualSpacing/>
    </w:pPr>
  </w:style>
  <w:style w:type="table" w:styleId="TabelacomGrelha">
    <w:name w:val="Table Grid"/>
    <w:basedOn w:val="Tabelanormal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basedOn w:val="Normal"/>
    <w:link w:val="TextoCarter"/>
    <w:autoRedefine/>
    <w:qFormat/>
    <w:rsid w:val="00BF0913"/>
    <w:pPr>
      <w:framePr w:hSpace="141" w:wrap="around" w:vAnchor="page" w:hAnchor="margin" w:xAlign="center" w:y="2086"/>
      <w:widowControl/>
      <w:autoSpaceDE w:val="0"/>
      <w:autoSpaceDN w:val="0"/>
      <w:adjustRightInd w:val="0"/>
      <w:ind w:firstLine="0"/>
      <w:jc w:val="center"/>
    </w:pPr>
    <w:rPr>
      <w:rFonts w:ascii="Arial" w:eastAsia="SimSun" w:hAnsi="Arial"/>
      <w:color w:val="000000" w:themeColor="text1"/>
      <w:sz w:val="24"/>
      <w:lang w:eastAsia="pt-PT"/>
    </w:rPr>
  </w:style>
  <w:style w:type="paragraph" w:customStyle="1" w:styleId="Bullets15">
    <w:name w:val="Bullets 1.5"/>
    <w:basedOn w:val="PargrafodaLista"/>
    <w:link w:val="Bullets15Carter"/>
    <w:autoRedefine/>
    <w:qFormat/>
    <w:rsid w:val="00174973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sz w:val="24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BF0913"/>
    <w:rPr>
      <w:rFonts w:ascii="Arial" w:hAnsi="Arial" w:cs="Arial"/>
      <w:color w:val="000000" w:themeColor="text1"/>
      <w:sz w:val="24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framePr w:wrap="around"/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174973"/>
    <w:rPr>
      <w:rFonts w:ascii="Arial" w:eastAsia="Times New Roman" w:hAnsi="Arial" w:cs="Verdana"/>
      <w:color w:val="000000"/>
      <w:sz w:val="24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hAnsi="Arial" w:cs="Arial"/>
      <w:color w:val="000000" w:themeColor="text1"/>
      <w:sz w:val="22"/>
    </w:rPr>
  </w:style>
  <w:style w:type="paragraph" w:customStyle="1" w:styleId="Text">
    <w:name w:val="Text"/>
    <w:basedOn w:val="Normal"/>
    <w:link w:val="TextCarter"/>
    <w:autoRedefine/>
    <w:qFormat/>
    <w:rsid w:val="00416DFE"/>
    <w:pPr>
      <w:widowControl/>
      <w:spacing w:after="40"/>
      <w:ind w:left="1410" w:firstLine="0"/>
    </w:pPr>
    <w:rPr>
      <w:rFonts w:ascii="Arial" w:eastAsiaTheme="minorHAnsi" w:hAnsi="Arial" w:cstheme="minorBidi"/>
      <w:sz w:val="24"/>
      <w:szCs w:val="56"/>
    </w:rPr>
  </w:style>
  <w:style w:type="character" w:customStyle="1" w:styleId="TextCarter">
    <w:name w:val="Text Caráter"/>
    <w:basedOn w:val="Tipodeletrapredefinidodopargrafo"/>
    <w:link w:val="Text"/>
    <w:rsid w:val="00416DFE"/>
    <w:rPr>
      <w:rFonts w:ascii="Arial" w:eastAsiaTheme="minorHAnsi" w:hAnsi="Arial" w:cstheme="minorBidi"/>
      <w:sz w:val="24"/>
      <w:szCs w:val="56"/>
      <w:lang w:eastAsia="en-US"/>
    </w:rPr>
  </w:style>
  <w:style w:type="paragraph" w:customStyle="1" w:styleId="TextoA12">
    <w:name w:val="Texto A12"/>
    <w:basedOn w:val="Normal"/>
    <w:link w:val="TextoA12Carter"/>
    <w:autoRedefine/>
    <w:qFormat/>
    <w:rsid w:val="00913515"/>
    <w:pPr>
      <w:widowControl/>
      <w:spacing w:before="120" w:after="160" w:line="240" w:lineRule="auto"/>
      <w:ind w:firstLine="0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TextoA12Carter">
    <w:name w:val="Texto A12 Caráter"/>
    <w:basedOn w:val="Tipodeletrapredefinidodopargrafo"/>
    <w:link w:val="TextoA12"/>
    <w:rsid w:val="00913515"/>
    <w:rPr>
      <w:rFonts w:ascii="Arial" w:eastAsia="Times New Roman" w:hAnsi="Arial" w:cs="Arial"/>
      <w:color w:val="000000"/>
      <w:sz w:val="24"/>
      <w:szCs w:val="24"/>
    </w:rPr>
  </w:style>
  <w:style w:type="paragraph" w:customStyle="1" w:styleId="Func-Texto">
    <w:name w:val="Func - Texto"/>
    <w:basedOn w:val="Texto"/>
    <w:link w:val="Func-TextoCarter"/>
    <w:qFormat/>
    <w:rsid w:val="003D25F8"/>
    <w:pPr>
      <w:framePr w:wrap="around"/>
      <w:autoSpaceDE/>
      <w:autoSpaceDN/>
      <w:adjustRightInd/>
      <w:spacing w:after="40" w:line="240" w:lineRule="auto"/>
      <w:contextualSpacing/>
    </w:pPr>
    <w:rPr>
      <w:rFonts w:eastAsiaTheme="minorHAnsi" w:cstheme="minorBidi"/>
      <w:b/>
      <w:szCs w:val="22"/>
      <w:lang w:eastAsia="en-US"/>
    </w:rPr>
  </w:style>
  <w:style w:type="character" w:customStyle="1" w:styleId="Func-TextoCarter">
    <w:name w:val="Func - Texto Caráter"/>
    <w:basedOn w:val="TextoCarter"/>
    <w:link w:val="Func-Texto"/>
    <w:rsid w:val="003D25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character" w:customStyle="1" w:styleId="apple-tab-span">
    <w:name w:val="apple-tab-span"/>
    <w:basedOn w:val="Tipodeletrapredefinidodopargrafo"/>
    <w:rsid w:val="003D25F8"/>
  </w:style>
  <w:style w:type="paragraph" w:customStyle="1" w:styleId="TituloTarefas">
    <w:name w:val="Titulo Tarefas"/>
    <w:basedOn w:val="Ttulo2"/>
    <w:link w:val="TituloTarefasCarter"/>
    <w:rsid w:val="003D25F8"/>
    <w:pPr>
      <w:numPr>
        <w:ilvl w:val="0"/>
        <w:numId w:val="0"/>
      </w:numPr>
    </w:pPr>
  </w:style>
  <w:style w:type="paragraph" w:customStyle="1" w:styleId="TituloTarefa">
    <w:name w:val="Titulo Tarefa"/>
    <w:basedOn w:val="Normal"/>
    <w:link w:val="TituloTarefaCarter"/>
    <w:autoRedefine/>
    <w:qFormat/>
    <w:rsid w:val="00A45E57"/>
    <w:pPr>
      <w:spacing w:before="240" w:after="60"/>
      <w:ind w:firstLine="0"/>
      <w:jc w:val="left"/>
    </w:pPr>
    <w:rPr>
      <w:rFonts w:ascii="Arial" w:hAnsi="Arial"/>
      <w:b/>
      <w:sz w:val="28"/>
    </w:rPr>
  </w:style>
  <w:style w:type="character" w:customStyle="1" w:styleId="Ttulo2Carter">
    <w:name w:val="Título 2 Caráter"/>
    <w:basedOn w:val="Tipodeletrapredefinidodopargrafo"/>
    <w:link w:val="Ttulo2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character" w:customStyle="1" w:styleId="TituloTarefasCarter">
    <w:name w:val="Titulo Tarefas Caráter"/>
    <w:basedOn w:val="Ttulo2Carter"/>
    <w:link w:val="TituloTarefas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customStyle="1" w:styleId="ImagemPersona">
    <w:name w:val="Imagem Persona"/>
    <w:basedOn w:val="Normal"/>
    <w:link w:val="ImagemPersonaCarter"/>
    <w:autoRedefine/>
    <w:qFormat/>
    <w:rsid w:val="006B759A"/>
    <w:pPr>
      <w:jc w:val="left"/>
    </w:pPr>
  </w:style>
  <w:style w:type="character" w:customStyle="1" w:styleId="TituloTarefaCarter">
    <w:name w:val="Titulo Tarefa Caráter"/>
    <w:basedOn w:val="Tipodeletrapredefinidodopargrafo"/>
    <w:link w:val="TituloTarefa"/>
    <w:rsid w:val="00A45E57"/>
    <w:rPr>
      <w:rFonts w:ascii="Arial" w:eastAsia="Times New Roman" w:hAnsi="Arial" w:cs="Arial"/>
      <w:b/>
      <w:sz w:val="28"/>
      <w:lang w:eastAsia="en-US"/>
    </w:rPr>
  </w:style>
  <w:style w:type="paragraph" w:customStyle="1" w:styleId="LegendaImagem">
    <w:name w:val="Legenda Imagem"/>
    <w:basedOn w:val="Legenda"/>
    <w:link w:val="LegendaImagemCarter"/>
    <w:autoRedefine/>
    <w:qFormat/>
    <w:rsid w:val="005051C3"/>
    <w:pPr>
      <w:spacing w:before="0"/>
    </w:pPr>
    <w:rPr>
      <w:rFonts w:ascii="Arial" w:hAnsi="Arial"/>
      <w:sz w:val="22"/>
    </w:rPr>
  </w:style>
  <w:style w:type="character" w:customStyle="1" w:styleId="ImagemPersonaCarter">
    <w:name w:val="Imagem Persona Caráter"/>
    <w:basedOn w:val="Tipodeletrapredefinidodopargrafo"/>
    <w:link w:val="ImagemPersona"/>
    <w:rsid w:val="006B759A"/>
    <w:rPr>
      <w:rFonts w:ascii="Calibri" w:eastAsia="Times New Roman" w:hAnsi="Calibri" w:cs="Arial"/>
      <w:sz w:val="22"/>
      <w:lang w:eastAsia="en-US"/>
    </w:rPr>
  </w:style>
  <w:style w:type="character" w:customStyle="1" w:styleId="LegendaImagemCarter">
    <w:name w:val="Legenda Imagem Caráter"/>
    <w:basedOn w:val="LegendaCarter"/>
    <w:link w:val="LegendaImagem"/>
    <w:rsid w:val="005051C3"/>
    <w:rPr>
      <w:rFonts w:ascii="Arial" w:eastAsia="Times New Roman" w:hAnsi="Arial"/>
      <w:bCs/>
      <w:sz w:val="22"/>
      <w:lang w:eastAsia="en-US"/>
    </w:rPr>
  </w:style>
  <w:style w:type="paragraph" w:customStyle="1" w:styleId="Bullets">
    <w:name w:val="Bullets"/>
    <w:basedOn w:val="Normal"/>
    <w:link w:val="BulletsCarter"/>
    <w:autoRedefine/>
    <w:qFormat/>
    <w:rsid w:val="00DE537F"/>
    <w:pPr>
      <w:widowControl/>
      <w:numPr>
        <w:numId w:val="12"/>
      </w:numPr>
      <w:ind w:left="714" w:hanging="357"/>
      <w:jc w:val="left"/>
      <w:textAlignment w:val="baseline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BulletsCarter">
    <w:name w:val="Bullets Caráter"/>
    <w:basedOn w:val="Tipodeletrapredefinidodopargrafo"/>
    <w:link w:val="Bullets"/>
    <w:rsid w:val="00DE537F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08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TituloTabela">
    <w:name w:val="Titulo Tabela"/>
    <w:basedOn w:val="Texto"/>
    <w:link w:val="TituloTabelaCarter"/>
    <w:autoRedefine/>
    <w:qFormat/>
    <w:rsid w:val="007D3E28"/>
    <w:pPr>
      <w:framePr w:wrap="around" w:vAnchor="margin" w:hAnchor="text" w:y="480"/>
    </w:pPr>
    <w:rPr>
      <w:b/>
      <w:color w:val="FFFFFF" w:themeColor="background1"/>
    </w:rPr>
  </w:style>
  <w:style w:type="character" w:customStyle="1" w:styleId="TituloTabelaCarter">
    <w:name w:val="Titulo Tabela Caráter"/>
    <w:basedOn w:val="TextoCarter"/>
    <w:link w:val="TituloTabela"/>
    <w:rsid w:val="007D3E28"/>
    <w:rPr>
      <w:rFonts w:ascii="Arial" w:hAnsi="Arial" w:cs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DF029916-6FA3-471A-8977-A5AEA75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4</Pages>
  <Words>1541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Mestrado ESTSetúbal</vt:lpstr>
    </vt:vector>
  </TitlesOfParts>
  <Company>ESTSetubal</Company>
  <LinksUpToDate>false</LinksUpToDate>
  <CharactersWithSpaces>9845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cp:lastModifiedBy>Sérgio Veríssimo</cp:lastModifiedBy>
  <cp:revision>19</cp:revision>
  <cp:lastPrinted>2019-12-01T23:17:00Z</cp:lastPrinted>
  <dcterms:created xsi:type="dcterms:W3CDTF">2019-12-01T14:15:00Z</dcterms:created>
  <dcterms:modified xsi:type="dcterms:W3CDTF">2019-12-01T23:17:00Z</dcterms:modified>
</cp:coreProperties>
</file>